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EE54A" w14:textId="4EBF3368" w:rsidR="00A71DA6" w:rsidRPr="0018074E" w:rsidRDefault="0052575A" w:rsidP="00A71DA6">
      <w:pPr>
        <w:jc w:val="center"/>
        <w:rPr>
          <w:rFonts w:asciiTheme="majorHAnsi" w:hAnsiTheme="majorHAnsi" w:cstheme="majorHAnsi"/>
          <w:bCs/>
          <w:szCs w:val="26"/>
          <w:lang w:val="vi-VN"/>
        </w:rPr>
      </w:pPr>
      <w:r w:rsidRPr="0018074E">
        <w:rPr>
          <w:rFonts w:asciiTheme="majorHAnsi" w:hAnsiTheme="majorHAnsi" w:cstheme="majorHAnsi"/>
          <w:bCs/>
          <w:szCs w:val="26"/>
        </w:rPr>
        <w:t>VIETNA</w:t>
      </w:r>
      <w:r w:rsidR="00A71DA6" w:rsidRPr="0018074E">
        <w:rPr>
          <w:rFonts w:asciiTheme="majorHAnsi" w:hAnsiTheme="majorHAnsi" w:cstheme="majorHAnsi"/>
          <w:bCs/>
          <w:szCs w:val="26"/>
        </w:rPr>
        <w:t>M</w:t>
      </w:r>
      <w:r w:rsidR="00A71DA6" w:rsidRPr="0018074E">
        <w:rPr>
          <w:rFonts w:asciiTheme="majorHAnsi" w:hAnsiTheme="majorHAnsi" w:cstheme="majorHAnsi"/>
          <w:bCs/>
          <w:szCs w:val="26"/>
          <w:lang w:val="vi-VN"/>
        </w:rPr>
        <w:t xml:space="preserve"> NATIONAL UNIVERSITY HCMC</w:t>
      </w:r>
    </w:p>
    <w:p w14:paraId="62C57E99" w14:textId="3EE984F0" w:rsidR="00A71DA6" w:rsidRPr="0018074E" w:rsidRDefault="00A71DA6" w:rsidP="00A71DA6">
      <w:pPr>
        <w:jc w:val="center"/>
        <w:rPr>
          <w:rFonts w:asciiTheme="majorHAnsi" w:hAnsiTheme="majorHAnsi" w:cstheme="majorHAnsi"/>
          <w:bCs/>
          <w:szCs w:val="26"/>
          <w:lang w:val="vi-VN"/>
        </w:rPr>
      </w:pPr>
      <w:r w:rsidRPr="0018074E">
        <w:rPr>
          <w:rFonts w:asciiTheme="majorHAnsi" w:hAnsiTheme="majorHAnsi" w:cstheme="majorHAnsi"/>
          <w:bCs/>
          <w:szCs w:val="26"/>
          <w:lang w:val="vi-VN"/>
        </w:rPr>
        <w:t>UNIVERSITY OF INFORMATION TECHNOLOGY</w:t>
      </w:r>
    </w:p>
    <w:p w14:paraId="3630610A" w14:textId="77777777" w:rsidR="00A71DA6" w:rsidRPr="0018074E" w:rsidRDefault="00A71DA6" w:rsidP="00A71DA6">
      <w:pPr>
        <w:jc w:val="center"/>
        <w:rPr>
          <w:rFonts w:asciiTheme="majorHAnsi" w:hAnsiTheme="majorHAnsi" w:cstheme="majorHAnsi"/>
          <w:bCs/>
          <w:szCs w:val="26"/>
          <w:lang w:val="vi-VN"/>
        </w:rPr>
      </w:pPr>
    </w:p>
    <w:p w14:paraId="54AC455B" w14:textId="0735C48F" w:rsidR="00A71DA6" w:rsidRPr="0018074E" w:rsidRDefault="00A71DA6" w:rsidP="00A71DA6">
      <w:pPr>
        <w:jc w:val="center"/>
        <w:rPr>
          <w:rFonts w:asciiTheme="majorHAnsi" w:hAnsiTheme="majorHAnsi" w:cstheme="majorHAnsi"/>
          <w:bCs/>
          <w:szCs w:val="26"/>
          <w:lang w:val="vi-VN"/>
        </w:rPr>
      </w:pPr>
      <w:r w:rsidRPr="0018074E">
        <w:rPr>
          <w:rFonts w:asciiTheme="majorHAnsi" w:hAnsiTheme="majorHAnsi" w:cstheme="majorHAnsi"/>
          <w:bCs/>
          <w:noProof/>
          <w:szCs w:val="26"/>
          <w:lang w:val="vi-VN"/>
          <w14:ligatures w14:val="standardContextual"/>
        </w:rPr>
        <w:drawing>
          <wp:inline distT="0" distB="0" distL="0" distR="0" wp14:anchorId="34C2526E" wp14:editId="219E9C1F">
            <wp:extent cx="2354094" cy="1902110"/>
            <wp:effectExtent l="0" t="0" r="0" b="3175"/>
            <wp:docPr id="152915893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8931" name="Graphic 152915893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9091" cy="1930387"/>
                    </a:xfrm>
                    <a:prstGeom prst="rect">
                      <a:avLst/>
                    </a:prstGeom>
                  </pic:spPr>
                </pic:pic>
              </a:graphicData>
            </a:graphic>
          </wp:inline>
        </w:drawing>
      </w:r>
    </w:p>
    <w:p w14:paraId="74F67C7B" w14:textId="77777777" w:rsidR="00C90E7D" w:rsidRPr="0018074E" w:rsidRDefault="00C90E7D" w:rsidP="00A71DA6">
      <w:pPr>
        <w:jc w:val="center"/>
        <w:rPr>
          <w:rFonts w:asciiTheme="majorHAnsi" w:hAnsiTheme="majorHAnsi" w:cstheme="majorHAnsi"/>
          <w:bCs/>
          <w:szCs w:val="26"/>
          <w:lang w:val="vi-VN"/>
        </w:rPr>
      </w:pPr>
    </w:p>
    <w:p w14:paraId="494723B2" w14:textId="77777777" w:rsidR="00A71DA6" w:rsidRPr="0018074E" w:rsidRDefault="00A71DA6" w:rsidP="00C90E7D">
      <w:pPr>
        <w:jc w:val="center"/>
        <w:rPr>
          <w:rFonts w:asciiTheme="majorHAnsi" w:hAnsiTheme="majorHAnsi" w:cstheme="majorHAnsi"/>
          <w:bCs/>
          <w:szCs w:val="26"/>
          <w:lang w:val="vi-VN"/>
        </w:rPr>
      </w:pPr>
    </w:p>
    <w:p w14:paraId="5580AA19" w14:textId="77777777" w:rsidR="00E55C9B" w:rsidRDefault="00E55C9B" w:rsidP="00C748E0">
      <w:pPr>
        <w:jc w:val="center"/>
        <w:rPr>
          <w:rFonts w:asciiTheme="majorHAnsi" w:hAnsiTheme="majorHAnsi" w:cstheme="majorHAnsi"/>
          <w:bCs/>
          <w:color w:val="00AFEF"/>
          <w:sz w:val="36"/>
          <w:szCs w:val="36"/>
        </w:rPr>
      </w:pPr>
    </w:p>
    <w:p w14:paraId="335078EC" w14:textId="77777777" w:rsidR="00E55C9B" w:rsidRDefault="00E55C9B" w:rsidP="00C748E0">
      <w:pPr>
        <w:jc w:val="center"/>
        <w:rPr>
          <w:rFonts w:asciiTheme="majorHAnsi" w:hAnsiTheme="majorHAnsi" w:cstheme="majorHAnsi"/>
          <w:bCs/>
          <w:color w:val="00AFEF"/>
          <w:sz w:val="36"/>
          <w:szCs w:val="36"/>
        </w:rPr>
      </w:pPr>
    </w:p>
    <w:p w14:paraId="27BED65F" w14:textId="5042E1DA" w:rsidR="00C90E7D" w:rsidRPr="00F25CD8" w:rsidRDefault="00A71DA6" w:rsidP="00C748E0">
      <w:pPr>
        <w:jc w:val="center"/>
        <w:rPr>
          <w:rFonts w:asciiTheme="majorHAnsi" w:hAnsiTheme="majorHAnsi" w:cstheme="majorHAnsi"/>
          <w:bCs/>
          <w:color w:val="00AFEF"/>
          <w:sz w:val="36"/>
          <w:szCs w:val="36"/>
        </w:rPr>
      </w:pPr>
      <w:r w:rsidRPr="00F25CD8">
        <w:rPr>
          <w:rFonts w:asciiTheme="majorHAnsi" w:hAnsiTheme="majorHAnsi" w:cstheme="majorHAnsi"/>
          <w:bCs/>
          <w:color w:val="00AFEF"/>
          <w:sz w:val="36"/>
          <w:szCs w:val="36"/>
        </w:rPr>
        <w:t xml:space="preserve">Subject: </w:t>
      </w:r>
      <w:r w:rsidR="001420C9">
        <w:rPr>
          <w:rFonts w:asciiTheme="majorHAnsi" w:hAnsiTheme="majorHAnsi" w:cstheme="majorHAnsi"/>
          <w:bCs/>
          <w:color w:val="00AFEF"/>
          <w:sz w:val="36"/>
          <w:szCs w:val="36"/>
        </w:rPr>
        <w:t xml:space="preserve">Modern Internet </w:t>
      </w:r>
      <w:proofErr w:type="gramStart"/>
      <w:r w:rsidR="001420C9">
        <w:rPr>
          <w:rFonts w:asciiTheme="majorHAnsi" w:hAnsiTheme="majorHAnsi" w:cstheme="majorHAnsi"/>
          <w:bCs/>
          <w:color w:val="00AFEF"/>
          <w:sz w:val="36"/>
          <w:szCs w:val="36"/>
        </w:rPr>
        <w:t>Of</w:t>
      </w:r>
      <w:proofErr w:type="gramEnd"/>
      <w:r w:rsidR="001420C9">
        <w:rPr>
          <w:rFonts w:asciiTheme="majorHAnsi" w:hAnsiTheme="majorHAnsi" w:cstheme="majorHAnsi"/>
          <w:bCs/>
          <w:color w:val="00AFEF"/>
          <w:sz w:val="36"/>
          <w:szCs w:val="36"/>
        </w:rPr>
        <w:t xml:space="preserve"> Things</w:t>
      </w:r>
      <w:r w:rsidR="007311A4">
        <w:rPr>
          <w:rFonts w:asciiTheme="majorHAnsi" w:hAnsiTheme="majorHAnsi" w:cstheme="majorHAnsi"/>
          <w:bCs/>
          <w:color w:val="00AFEF"/>
          <w:sz w:val="36"/>
          <w:szCs w:val="36"/>
        </w:rPr>
        <w:t xml:space="preserve"> Technology</w:t>
      </w:r>
    </w:p>
    <w:p w14:paraId="67088345" w14:textId="77777777" w:rsidR="00E65DD2" w:rsidRPr="0018074E" w:rsidRDefault="00E65DD2" w:rsidP="00C90E7D">
      <w:pPr>
        <w:jc w:val="center"/>
        <w:rPr>
          <w:rFonts w:asciiTheme="majorHAnsi" w:hAnsiTheme="majorHAnsi" w:cstheme="majorHAnsi"/>
          <w:bCs/>
          <w:color w:val="00AFEF"/>
          <w:szCs w:val="26"/>
          <w:lang w:val="vi-VN"/>
        </w:rPr>
      </w:pPr>
    </w:p>
    <w:p w14:paraId="68ECA68B" w14:textId="77777777" w:rsidR="00C34037" w:rsidRPr="00C34037" w:rsidRDefault="00240FC0" w:rsidP="00C34037">
      <w:pPr>
        <w:jc w:val="center"/>
        <w:rPr>
          <w:rFonts w:asciiTheme="majorHAnsi" w:hAnsiTheme="majorHAnsi" w:cstheme="majorHAnsi"/>
          <w:bCs/>
          <w:color w:val="000000" w:themeColor="text1"/>
          <w:sz w:val="72"/>
          <w:szCs w:val="72"/>
        </w:rPr>
      </w:pPr>
      <w:r w:rsidRPr="00B35A02">
        <w:rPr>
          <w:rFonts w:asciiTheme="majorHAnsi" w:hAnsiTheme="majorHAnsi" w:cstheme="majorHAnsi"/>
          <w:bCs/>
          <w:color w:val="000000" w:themeColor="text1"/>
          <w:sz w:val="72"/>
          <w:szCs w:val="72"/>
        </w:rPr>
        <w:t>T</w:t>
      </w:r>
      <w:r w:rsidR="00E65DD2" w:rsidRPr="00B35A02">
        <w:rPr>
          <w:rFonts w:asciiTheme="majorHAnsi" w:hAnsiTheme="majorHAnsi" w:cstheme="majorHAnsi"/>
          <w:bCs/>
          <w:color w:val="000000" w:themeColor="text1"/>
          <w:sz w:val="72"/>
          <w:szCs w:val="72"/>
        </w:rPr>
        <w:t>opic</w:t>
      </w:r>
      <w:r w:rsidRPr="00B35A02">
        <w:rPr>
          <w:rFonts w:asciiTheme="majorHAnsi" w:hAnsiTheme="majorHAnsi" w:cstheme="majorHAnsi"/>
          <w:bCs/>
          <w:color w:val="000000" w:themeColor="text1"/>
          <w:sz w:val="72"/>
          <w:szCs w:val="72"/>
        </w:rPr>
        <w:t>:</w:t>
      </w:r>
      <w:r w:rsidR="00F25CD8" w:rsidRPr="00B35A02">
        <w:rPr>
          <w:rFonts w:asciiTheme="majorHAnsi" w:hAnsiTheme="majorHAnsi" w:cstheme="majorHAnsi"/>
          <w:bCs/>
          <w:color w:val="000000" w:themeColor="text1"/>
          <w:sz w:val="72"/>
          <w:szCs w:val="72"/>
        </w:rPr>
        <w:t xml:space="preserve"> </w:t>
      </w:r>
      <w:r w:rsidR="00C34037" w:rsidRPr="00C34037">
        <w:rPr>
          <w:rFonts w:asciiTheme="majorHAnsi" w:hAnsiTheme="majorHAnsi" w:cstheme="majorHAnsi"/>
          <w:bCs/>
          <w:color w:val="000000" w:themeColor="text1"/>
          <w:sz w:val="72"/>
          <w:szCs w:val="72"/>
        </w:rPr>
        <w:t xml:space="preserve">Gas Leak Alert through </w:t>
      </w:r>
    </w:p>
    <w:p w14:paraId="501ED592" w14:textId="59BE197B" w:rsidR="00E65DD2" w:rsidRPr="00B35A02" w:rsidRDefault="00C34037" w:rsidP="00C34037">
      <w:pPr>
        <w:jc w:val="center"/>
        <w:rPr>
          <w:rFonts w:asciiTheme="majorHAnsi" w:hAnsiTheme="majorHAnsi" w:cstheme="majorHAnsi"/>
          <w:bCs/>
          <w:color w:val="000000" w:themeColor="text1"/>
          <w:sz w:val="72"/>
          <w:szCs w:val="72"/>
        </w:rPr>
      </w:pPr>
      <w:r w:rsidRPr="00C34037">
        <w:rPr>
          <w:rFonts w:asciiTheme="majorHAnsi" w:hAnsiTheme="majorHAnsi" w:cstheme="majorHAnsi"/>
          <w:bCs/>
          <w:color w:val="000000" w:themeColor="text1"/>
          <w:sz w:val="72"/>
          <w:szCs w:val="72"/>
        </w:rPr>
        <w:t>Smart Phone</w:t>
      </w:r>
    </w:p>
    <w:p w14:paraId="7542B8E9" w14:textId="77777777" w:rsidR="008C4790" w:rsidRPr="0018074E" w:rsidRDefault="008C4790" w:rsidP="00E65DD2">
      <w:pPr>
        <w:jc w:val="center"/>
        <w:rPr>
          <w:rFonts w:asciiTheme="majorHAnsi" w:hAnsiTheme="majorHAnsi" w:cstheme="majorHAnsi"/>
          <w:bCs/>
          <w:color w:val="000000" w:themeColor="text1"/>
          <w:szCs w:val="26"/>
        </w:rPr>
      </w:pPr>
    </w:p>
    <w:p w14:paraId="5CC325B1" w14:textId="356607C2" w:rsidR="00A71DA6" w:rsidRPr="0018074E" w:rsidRDefault="008C4790" w:rsidP="008C4790">
      <w:pPr>
        <w:spacing w:before="256"/>
        <w:ind w:left="1913"/>
        <w:rPr>
          <w:rFonts w:asciiTheme="majorHAnsi" w:hAnsiTheme="majorHAnsi" w:cstheme="majorHAnsi"/>
          <w:bCs/>
          <w:szCs w:val="26"/>
        </w:rPr>
      </w:pPr>
      <w:r w:rsidRPr="0018074E">
        <w:rPr>
          <w:rFonts w:asciiTheme="majorHAnsi" w:hAnsiTheme="majorHAnsi" w:cstheme="majorHAnsi"/>
          <w:bCs/>
          <w:color w:val="1F487C"/>
          <w:szCs w:val="26"/>
        </w:rPr>
        <w:t xml:space="preserve">             </w:t>
      </w:r>
      <w:r w:rsidR="00C90E7D" w:rsidRPr="0018074E">
        <w:rPr>
          <w:rFonts w:asciiTheme="majorHAnsi" w:hAnsiTheme="majorHAnsi" w:cstheme="majorHAnsi"/>
          <w:bCs/>
          <w:color w:val="1F487C"/>
          <w:szCs w:val="26"/>
        </w:rPr>
        <w:t>Lecturer</w:t>
      </w:r>
      <w:r w:rsidR="00A71DA6" w:rsidRPr="0018074E">
        <w:rPr>
          <w:rFonts w:asciiTheme="majorHAnsi" w:hAnsiTheme="majorHAnsi" w:cstheme="majorHAnsi"/>
          <w:bCs/>
          <w:color w:val="1F487C"/>
          <w:szCs w:val="26"/>
        </w:rPr>
        <w:t xml:space="preserve">: </w:t>
      </w:r>
      <w:r w:rsidR="00AB59C8">
        <w:t>LE TRUNG QUAN</w:t>
      </w:r>
    </w:p>
    <w:p w14:paraId="4589E48C" w14:textId="35C3A8A5" w:rsidR="00A71DA6" w:rsidRPr="0018074E" w:rsidRDefault="008C4790" w:rsidP="00AB59C8">
      <w:pPr>
        <w:spacing w:before="256"/>
        <w:ind w:left="1913"/>
        <w:rPr>
          <w:rFonts w:asciiTheme="majorHAnsi" w:hAnsiTheme="majorHAnsi" w:cstheme="majorHAnsi"/>
          <w:bCs/>
          <w:szCs w:val="26"/>
          <w:lang w:val="vi-VN"/>
        </w:rPr>
      </w:pPr>
      <w:r w:rsidRPr="0018074E">
        <w:rPr>
          <w:rFonts w:asciiTheme="majorHAnsi" w:hAnsiTheme="majorHAnsi" w:cstheme="majorHAnsi"/>
          <w:bCs/>
          <w:color w:val="1F487C"/>
          <w:szCs w:val="26"/>
        </w:rPr>
        <w:t xml:space="preserve">             </w:t>
      </w:r>
      <w:r w:rsidR="00240FC0" w:rsidRPr="0018074E">
        <w:rPr>
          <w:rFonts w:asciiTheme="majorHAnsi" w:hAnsiTheme="majorHAnsi" w:cstheme="majorHAnsi"/>
          <w:bCs/>
          <w:color w:val="1F487C"/>
          <w:szCs w:val="26"/>
        </w:rPr>
        <w:t>Lecturer:</w:t>
      </w:r>
      <w:r w:rsidR="00240FC0" w:rsidRPr="0018074E">
        <w:rPr>
          <w:rFonts w:asciiTheme="majorHAnsi" w:hAnsiTheme="majorHAnsi" w:cstheme="majorHAnsi"/>
          <w:bCs/>
          <w:szCs w:val="26"/>
        </w:rPr>
        <w:t xml:space="preserve"> </w:t>
      </w:r>
      <w:r w:rsidR="006F70F3">
        <w:t>NGUYEN VAN BAO</w:t>
      </w:r>
    </w:p>
    <w:p w14:paraId="5611A241" w14:textId="3F146688" w:rsidR="00A71DA6" w:rsidRPr="0018074E" w:rsidRDefault="008C4790" w:rsidP="00A71DA6">
      <w:pPr>
        <w:spacing w:before="187"/>
        <w:ind w:left="1913"/>
        <w:rPr>
          <w:rFonts w:asciiTheme="majorHAnsi" w:hAnsiTheme="majorHAnsi" w:cstheme="majorHAnsi"/>
          <w:bCs/>
          <w:szCs w:val="26"/>
          <w:lang w:val="vi-VN"/>
        </w:rPr>
      </w:pPr>
      <w:r w:rsidRPr="0018074E">
        <w:rPr>
          <w:rFonts w:asciiTheme="majorHAnsi" w:hAnsiTheme="majorHAnsi" w:cstheme="majorHAnsi"/>
          <w:bCs/>
          <w:color w:val="1F487C"/>
          <w:szCs w:val="26"/>
        </w:rPr>
        <w:t xml:space="preserve">             </w:t>
      </w:r>
    </w:p>
    <w:p w14:paraId="64F57846" w14:textId="77777777" w:rsidR="00E55C9B" w:rsidRDefault="008C4790" w:rsidP="00A71DA6">
      <w:pPr>
        <w:spacing w:before="206"/>
        <w:ind w:left="1913"/>
        <w:rPr>
          <w:rFonts w:asciiTheme="majorHAnsi" w:hAnsiTheme="majorHAnsi" w:cstheme="majorHAnsi"/>
          <w:bCs/>
          <w:color w:val="1F487C"/>
          <w:szCs w:val="26"/>
        </w:rPr>
      </w:pPr>
      <w:r w:rsidRPr="0018074E">
        <w:rPr>
          <w:rFonts w:asciiTheme="majorHAnsi" w:hAnsiTheme="majorHAnsi" w:cstheme="majorHAnsi"/>
          <w:bCs/>
          <w:color w:val="1F487C"/>
          <w:szCs w:val="26"/>
        </w:rPr>
        <w:t xml:space="preserve">            </w:t>
      </w:r>
      <w:r w:rsidR="004C2BC3" w:rsidRPr="0018074E">
        <w:rPr>
          <w:rFonts w:asciiTheme="majorHAnsi" w:hAnsiTheme="majorHAnsi" w:cstheme="majorHAnsi"/>
          <w:bCs/>
          <w:color w:val="1F487C"/>
          <w:szCs w:val="26"/>
        </w:rPr>
        <w:t xml:space="preserve"> </w:t>
      </w:r>
    </w:p>
    <w:p w14:paraId="67783BE1" w14:textId="77777777" w:rsidR="00E55C9B" w:rsidRDefault="00E55C9B" w:rsidP="00A71DA6">
      <w:pPr>
        <w:spacing w:before="206"/>
        <w:ind w:left="1913"/>
        <w:rPr>
          <w:rFonts w:asciiTheme="majorHAnsi" w:hAnsiTheme="majorHAnsi" w:cstheme="majorHAnsi"/>
          <w:bCs/>
          <w:color w:val="1F487C"/>
          <w:szCs w:val="26"/>
        </w:rPr>
      </w:pPr>
    </w:p>
    <w:p w14:paraId="7D8A77D1" w14:textId="3683559D" w:rsidR="00A71DA6" w:rsidRPr="0018074E" w:rsidRDefault="008C4790" w:rsidP="00A71DA6">
      <w:pPr>
        <w:spacing w:before="206"/>
        <w:ind w:left="1913"/>
        <w:rPr>
          <w:rFonts w:asciiTheme="majorHAnsi" w:hAnsiTheme="majorHAnsi" w:cstheme="majorHAnsi"/>
          <w:bCs/>
          <w:szCs w:val="26"/>
        </w:rPr>
      </w:pPr>
      <w:r w:rsidRPr="0018074E">
        <w:rPr>
          <w:rFonts w:asciiTheme="majorHAnsi" w:hAnsiTheme="majorHAnsi" w:cstheme="majorHAnsi"/>
          <w:bCs/>
          <w:color w:val="1F487C"/>
          <w:szCs w:val="26"/>
        </w:rPr>
        <w:t>Members</w:t>
      </w:r>
      <w:r w:rsidR="00A71DA6" w:rsidRPr="0018074E">
        <w:rPr>
          <w:rFonts w:asciiTheme="majorHAnsi" w:hAnsiTheme="majorHAnsi" w:cstheme="majorHAnsi"/>
          <w:bCs/>
          <w:color w:val="1F487C"/>
          <w:szCs w:val="26"/>
        </w:rPr>
        <w:t>:</w:t>
      </w:r>
    </w:p>
    <w:p w14:paraId="1CC65CD6" w14:textId="486B9BF3" w:rsidR="00C748E0" w:rsidRDefault="006F70F3" w:rsidP="00A625C5">
      <w:pPr>
        <w:pStyle w:val="ListParagraph"/>
        <w:numPr>
          <w:ilvl w:val="0"/>
          <w:numId w:val="2"/>
        </w:numPr>
      </w:pPr>
      <w:proofErr w:type="spellStart"/>
      <w:r>
        <w:t>Đậu</w:t>
      </w:r>
      <w:proofErr w:type="spellEnd"/>
      <w:r>
        <w:t xml:space="preserve"> Đình Quang </w:t>
      </w:r>
      <w:proofErr w:type="gramStart"/>
      <w:r>
        <w:t>Anh  -</w:t>
      </w:r>
      <w:proofErr w:type="gramEnd"/>
      <w:r>
        <w:t xml:space="preserve"> </w:t>
      </w:r>
      <w:r w:rsidR="00362B2C" w:rsidRPr="00362B2C">
        <w:t>20521059</w:t>
      </w:r>
    </w:p>
    <w:p w14:paraId="15D24B71" w14:textId="4FFFA0BD" w:rsidR="008C4790" w:rsidRPr="0018074E" w:rsidRDefault="008C4790" w:rsidP="00A625C5">
      <w:pPr>
        <w:pStyle w:val="ListParagraph"/>
        <w:numPr>
          <w:ilvl w:val="0"/>
          <w:numId w:val="2"/>
        </w:numPr>
      </w:pPr>
      <w:r w:rsidRPr="0018074E">
        <w:t>Phạm</w:t>
      </w:r>
      <w:r w:rsidRPr="0018074E">
        <w:rPr>
          <w:lang w:val="vi-VN"/>
        </w:rPr>
        <w:t xml:space="preserve"> Thuỳ Dung</w:t>
      </w:r>
      <w:r w:rsidRPr="0018074E">
        <w:t>-</w:t>
      </w:r>
      <w:r w:rsidRPr="0018074E">
        <w:rPr>
          <w:spacing w:val="-3"/>
        </w:rPr>
        <w:t xml:space="preserve"> </w:t>
      </w:r>
      <w:r w:rsidRPr="0018074E">
        <w:t>20521</w:t>
      </w:r>
      <w:r w:rsidRPr="0018074E">
        <w:rPr>
          <w:lang w:val="vi-VN"/>
        </w:rPr>
        <w:t>214</w:t>
      </w:r>
    </w:p>
    <w:p w14:paraId="4E1C3333" w14:textId="6522D04B" w:rsidR="00A71DA6" w:rsidRPr="0018074E" w:rsidRDefault="00A71DA6" w:rsidP="00452578">
      <w:pPr>
        <w:rPr>
          <w:rFonts w:asciiTheme="majorHAnsi" w:hAnsiTheme="majorHAnsi" w:cstheme="majorHAnsi"/>
          <w:bCs/>
          <w:szCs w:val="26"/>
          <w:lang w:val="vi-VN"/>
        </w:rPr>
      </w:pPr>
    </w:p>
    <w:p w14:paraId="18F9ECC4" w14:textId="77777777" w:rsidR="000D5723" w:rsidRPr="0018074E" w:rsidRDefault="000D5723" w:rsidP="00A71DA6">
      <w:pPr>
        <w:spacing w:before="85"/>
        <w:ind w:right="1947"/>
        <w:rPr>
          <w:rFonts w:asciiTheme="majorHAnsi" w:hAnsiTheme="majorHAnsi" w:cstheme="majorHAnsi"/>
          <w:bCs/>
          <w:color w:val="000000" w:themeColor="text1"/>
          <w:szCs w:val="26"/>
          <w:lang w:val="vi-VN"/>
        </w:rPr>
      </w:pPr>
    </w:p>
    <w:p w14:paraId="33ED8FCC" w14:textId="77777777" w:rsidR="00FA0DD2" w:rsidRPr="0018074E" w:rsidRDefault="00FA0DD2" w:rsidP="00A71DA6">
      <w:pPr>
        <w:spacing w:before="85"/>
        <w:ind w:right="1947"/>
        <w:rPr>
          <w:rFonts w:asciiTheme="majorHAnsi" w:hAnsiTheme="majorHAnsi" w:cstheme="majorHAnsi"/>
          <w:bCs/>
          <w:color w:val="000000" w:themeColor="text1"/>
          <w:szCs w:val="26"/>
          <w:lang w:val="vi-VN"/>
        </w:rPr>
      </w:pPr>
    </w:p>
    <w:sdt>
      <w:sdtPr>
        <w:id w:val="-1615597739"/>
        <w:docPartObj>
          <w:docPartGallery w:val="Table of Contents"/>
          <w:docPartUnique/>
        </w:docPartObj>
      </w:sdtPr>
      <w:sdtEndPr>
        <w:rPr>
          <w:b/>
          <w:bCs/>
          <w:noProof/>
        </w:rPr>
      </w:sdtEndPr>
      <w:sdtContent>
        <w:p w14:paraId="6741DE29" w14:textId="7BD983C1" w:rsidR="00C17EA7" w:rsidRPr="00D03BD7" w:rsidRDefault="00D03BD7" w:rsidP="00D03BD7">
          <w:pPr>
            <w:rPr>
              <w:sz w:val="40"/>
              <w:szCs w:val="40"/>
            </w:rPr>
          </w:pPr>
          <w:r w:rsidRPr="00D03BD7">
            <w:rPr>
              <w:sz w:val="40"/>
              <w:szCs w:val="40"/>
            </w:rPr>
            <w:t>Table Of Contents</w:t>
          </w:r>
        </w:p>
        <w:p w14:paraId="4027CD5C" w14:textId="6BCECAE9" w:rsidR="00187AA3" w:rsidRDefault="00C17EA7">
          <w:pPr>
            <w:pStyle w:val="TOC1"/>
            <w:tabs>
              <w:tab w:val="left" w:pos="403"/>
              <w:tab w:val="right" w:leader="dot" w:pos="9350"/>
            </w:tabs>
            <w:rPr>
              <w:rFonts w:eastAsiaTheme="minorEastAsia" w:cstheme="minorBidi"/>
              <w:b w:val="0"/>
              <w:bCs w:val="0"/>
              <w:caps w:val="0"/>
              <w:noProof/>
              <w:kern w:val="2"/>
              <w:sz w:val="24"/>
              <w:szCs w:val="24"/>
              <w:u w:val="none"/>
              <w14:ligatures w14:val="standardContextual"/>
            </w:rPr>
          </w:pPr>
          <w:r>
            <w:fldChar w:fldCharType="begin"/>
          </w:r>
          <w:r>
            <w:instrText xml:space="preserve"> TOC \o "1-3" \h \z \u </w:instrText>
          </w:r>
          <w:r>
            <w:fldChar w:fldCharType="separate"/>
          </w:r>
          <w:hyperlink w:anchor="_Toc163591323" w:history="1">
            <w:r w:rsidR="00187AA3" w:rsidRPr="00BB7A0A">
              <w:rPr>
                <w:rStyle w:val="Hyperlink"/>
                <w:rFonts w:ascii="Times New Roman" w:hAnsi="Times New Roman" w:cs="Times New Roman"/>
                <w:noProof/>
                <w:w w:val="99"/>
              </w:rPr>
              <w:t>1.</w:t>
            </w:r>
            <w:r w:rsidR="00187AA3">
              <w:rPr>
                <w:rFonts w:eastAsiaTheme="minorEastAsia" w:cstheme="minorBidi"/>
                <w:b w:val="0"/>
                <w:bCs w:val="0"/>
                <w:caps w:val="0"/>
                <w:noProof/>
                <w:kern w:val="2"/>
                <w:sz w:val="24"/>
                <w:szCs w:val="24"/>
                <w:u w:val="none"/>
                <w14:ligatures w14:val="standardContextual"/>
              </w:rPr>
              <w:tab/>
            </w:r>
            <w:r w:rsidR="00187AA3" w:rsidRPr="00BB7A0A">
              <w:rPr>
                <w:rStyle w:val="Hyperlink"/>
                <w:noProof/>
              </w:rPr>
              <w:t>Introduction</w:t>
            </w:r>
            <w:r w:rsidR="00187AA3">
              <w:rPr>
                <w:noProof/>
                <w:webHidden/>
              </w:rPr>
              <w:tab/>
            </w:r>
            <w:r w:rsidR="00187AA3">
              <w:rPr>
                <w:noProof/>
                <w:webHidden/>
              </w:rPr>
              <w:fldChar w:fldCharType="begin"/>
            </w:r>
            <w:r w:rsidR="00187AA3">
              <w:rPr>
                <w:noProof/>
                <w:webHidden/>
              </w:rPr>
              <w:instrText xml:space="preserve"> PAGEREF _Toc163591323 \h </w:instrText>
            </w:r>
            <w:r w:rsidR="00187AA3">
              <w:rPr>
                <w:noProof/>
                <w:webHidden/>
              </w:rPr>
            </w:r>
            <w:r w:rsidR="00187AA3">
              <w:rPr>
                <w:noProof/>
                <w:webHidden/>
              </w:rPr>
              <w:fldChar w:fldCharType="separate"/>
            </w:r>
            <w:r w:rsidR="002A3F0A">
              <w:rPr>
                <w:noProof/>
                <w:webHidden/>
              </w:rPr>
              <w:t>2</w:t>
            </w:r>
            <w:r w:rsidR="00187AA3">
              <w:rPr>
                <w:noProof/>
                <w:webHidden/>
              </w:rPr>
              <w:fldChar w:fldCharType="end"/>
            </w:r>
          </w:hyperlink>
        </w:p>
        <w:p w14:paraId="51FE07E1" w14:textId="04693DA9" w:rsidR="00187AA3" w:rsidRDefault="00187AA3">
          <w:pPr>
            <w:pStyle w:val="TOC1"/>
            <w:tabs>
              <w:tab w:val="left" w:pos="403"/>
              <w:tab w:val="right" w:leader="dot" w:pos="9350"/>
            </w:tabs>
            <w:rPr>
              <w:rFonts w:eastAsiaTheme="minorEastAsia" w:cstheme="minorBidi"/>
              <w:b w:val="0"/>
              <w:bCs w:val="0"/>
              <w:caps w:val="0"/>
              <w:noProof/>
              <w:kern w:val="2"/>
              <w:sz w:val="24"/>
              <w:szCs w:val="24"/>
              <w:u w:val="none"/>
              <w14:ligatures w14:val="standardContextual"/>
            </w:rPr>
          </w:pPr>
          <w:hyperlink w:anchor="_Toc163591324" w:history="1">
            <w:r w:rsidRPr="00BB7A0A">
              <w:rPr>
                <w:rStyle w:val="Hyperlink"/>
                <w:rFonts w:ascii="Times New Roman" w:hAnsi="Times New Roman" w:cs="Times New Roman"/>
                <w:noProof/>
                <w:w w:val="99"/>
              </w:rPr>
              <w:t>2.</w:t>
            </w:r>
            <w:r>
              <w:rPr>
                <w:rFonts w:eastAsiaTheme="minorEastAsia" w:cstheme="minorBidi"/>
                <w:b w:val="0"/>
                <w:bCs w:val="0"/>
                <w:caps w:val="0"/>
                <w:noProof/>
                <w:kern w:val="2"/>
                <w:sz w:val="24"/>
                <w:szCs w:val="24"/>
                <w:u w:val="none"/>
                <w14:ligatures w14:val="standardContextual"/>
              </w:rPr>
              <w:tab/>
            </w:r>
            <w:r w:rsidRPr="00BB7A0A">
              <w:rPr>
                <w:rStyle w:val="Hyperlink"/>
                <w:noProof/>
              </w:rPr>
              <w:t>Structure</w:t>
            </w:r>
            <w:r>
              <w:rPr>
                <w:noProof/>
                <w:webHidden/>
              </w:rPr>
              <w:tab/>
            </w:r>
            <w:r>
              <w:rPr>
                <w:noProof/>
                <w:webHidden/>
              </w:rPr>
              <w:fldChar w:fldCharType="begin"/>
            </w:r>
            <w:r>
              <w:rPr>
                <w:noProof/>
                <w:webHidden/>
              </w:rPr>
              <w:instrText xml:space="preserve"> PAGEREF _Toc163591324 \h </w:instrText>
            </w:r>
            <w:r>
              <w:rPr>
                <w:noProof/>
                <w:webHidden/>
              </w:rPr>
            </w:r>
            <w:r>
              <w:rPr>
                <w:noProof/>
                <w:webHidden/>
              </w:rPr>
              <w:fldChar w:fldCharType="separate"/>
            </w:r>
            <w:r w:rsidR="002A3F0A">
              <w:rPr>
                <w:noProof/>
                <w:webHidden/>
              </w:rPr>
              <w:t>3</w:t>
            </w:r>
            <w:r>
              <w:rPr>
                <w:noProof/>
                <w:webHidden/>
              </w:rPr>
              <w:fldChar w:fldCharType="end"/>
            </w:r>
          </w:hyperlink>
        </w:p>
        <w:p w14:paraId="19812B31" w14:textId="4650496B" w:rsidR="00187AA3" w:rsidRDefault="00187AA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163591325" w:history="1">
            <w:r w:rsidRPr="00BB7A0A">
              <w:rPr>
                <w:rStyle w:val="Hyperlink"/>
                <w:noProof/>
              </w:rPr>
              <w:t>2.1</w:t>
            </w:r>
            <w:r>
              <w:rPr>
                <w:rFonts w:eastAsiaTheme="minorEastAsia" w:cstheme="minorBidi"/>
                <w:b w:val="0"/>
                <w:bCs w:val="0"/>
                <w:smallCaps w:val="0"/>
                <w:noProof/>
                <w:kern w:val="2"/>
                <w:sz w:val="24"/>
                <w:szCs w:val="24"/>
                <w14:ligatures w14:val="standardContextual"/>
              </w:rPr>
              <w:tab/>
            </w:r>
            <w:r w:rsidRPr="00BB7A0A">
              <w:rPr>
                <w:rStyle w:val="Hyperlink"/>
                <w:noProof/>
              </w:rPr>
              <w:t>Components</w:t>
            </w:r>
            <w:r>
              <w:rPr>
                <w:noProof/>
                <w:webHidden/>
              </w:rPr>
              <w:tab/>
            </w:r>
            <w:r>
              <w:rPr>
                <w:noProof/>
                <w:webHidden/>
              </w:rPr>
              <w:fldChar w:fldCharType="begin"/>
            </w:r>
            <w:r>
              <w:rPr>
                <w:noProof/>
                <w:webHidden/>
              </w:rPr>
              <w:instrText xml:space="preserve"> PAGEREF _Toc163591325 \h </w:instrText>
            </w:r>
            <w:r>
              <w:rPr>
                <w:noProof/>
                <w:webHidden/>
              </w:rPr>
            </w:r>
            <w:r>
              <w:rPr>
                <w:noProof/>
                <w:webHidden/>
              </w:rPr>
              <w:fldChar w:fldCharType="separate"/>
            </w:r>
            <w:r w:rsidR="002A3F0A">
              <w:rPr>
                <w:noProof/>
                <w:webHidden/>
              </w:rPr>
              <w:t>3</w:t>
            </w:r>
            <w:r>
              <w:rPr>
                <w:noProof/>
                <w:webHidden/>
              </w:rPr>
              <w:fldChar w:fldCharType="end"/>
            </w:r>
          </w:hyperlink>
        </w:p>
        <w:p w14:paraId="0B62B239" w14:textId="323A0A9B" w:rsidR="00187AA3" w:rsidRDefault="00187AA3">
          <w:pPr>
            <w:pStyle w:val="TOC3"/>
            <w:tabs>
              <w:tab w:val="left" w:pos="718"/>
              <w:tab w:val="right" w:leader="dot" w:pos="9350"/>
            </w:tabs>
            <w:rPr>
              <w:rFonts w:eastAsiaTheme="minorEastAsia" w:cstheme="minorBidi"/>
              <w:smallCaps w:val="0"/>
              <w:noProof/>
              <w:kern w:val="2"/>
              <w:sz w:val="24"/>
              <w:szCs w:val="24"/>
              <w14:ligatures w14:val="standardContextual"/>
            </w:rPr>
          </w:pPr>
          <w:hyperlink w:anchor="_Toc163591326" w:history="1">
            <w:r w:rsidRPr="00BB7A0A">
              <w:rPr>
                <w:rStyle w:val="Hyperlink"/>
                <w:noProof/>
              </w:rPr>
              <w:t>2.1.1</w:t>
            </w:r>
            <w:r>
              <w:rPr>
                <w:rFonts w:eastAsiaTheme="minorEastAsia" w:cstheme="minorBidi"/>
                <w:smallCaps w:val="0"/>
                <w:noProof/>
                <w:kern w:val="2"/>
                <w:sz w:val="24"/>
                <w:szCs w:val="24"/>
                <w14:ligatures w14:val="standardContextual"/>
              </w:rPr>
              <w:tab/>
            </w:r>
            <w:r w:rsidRPr="00BB7A0A">
              <w:rPr>
                <w:rStyle w:val="Hyperlink"/>
                <w:noProof/>
              </w:rPr>
              <w:t>Wifi – Kit module ESP8266</w:t>
            </w:r>
            <w:r>
              <w:rPr>
                <w:noProof/>
                <w:webHidden/>
              </w:rPr>
              <w:tab/>
            </w:r>
            <w:r>
              <w:rPr>
                <w:noProof/>
                <w:webHidden/>
              </w:rPr>
              <w:fldChar w:fldCharType="begin"/>
            </w:r>
            <w:r>
              <w:rPr>
                <w:noProof/>
                <w:webHidden/>
              </w:rPr>
              <w:instrText xml:space="preserve"> PAGEREF _Toc163591326 \h </w:instrText>
            </w:r>
            <w:r>
              <w:rPr>
                <w:noProof/>
                <w:webHidden/>
              </w:rPr>
            </w:r>
            <w:r>
              <w:rPr>
                <w:noProof/>
                <w:webHidden/>
              </w:rPr>
              <w:fldChar w:fldCharType="separate"/>
            </w:r>
            <w:r w:rsidR="002A3F0A">
              <w:rPr>
                <w:noProof/>
                <w:webHidden/>
              </w:rPr>
              <w:t>3</w:t>
            </w:r>
            <w:r>
              <w:rPr>
                <w:noProof/>
                <w:webHidden/>
              </w:rPr>
              <w:fldChar w:fldCharType="end"/>
            </w:r>
          </w:hyperlink>
        </w:p>
        <w:p w14:paraId="645BE9C1" w14:textId="10870813" w:rsidR="00187AA3" w:rsidRDefault="00187AA3">
          <w:pPr>
            <w:pStyle w:val="TOC3"/>
            <w:tabs>
              <w:tab w:val="left" w:pos="718"/>
              <w:tab w:val="right" w:leader="dot" w:pos="9350"/>
            </w:tabs>
            <w:rPr>
              <w:rFonts w:eastAsiaTheme="minorEastAsia" w:cstheme="minorBidi"/>
              <w:smallCaps w:val="0"/>
              <w:noProof/>
              <w:kern w:val="2"/>
              <w:sz w:val="24"/>
              <w:szCs w:val="24"/>
              <w14:ligatures w14:val="standardContextual"/>
            </w:rPr>
          </w:pPr>
          <w:hyperlink w:anchor="_Toc163591327" w:history="1">
            <w:r w:rsidRPr="00BB7A0A">
              <w:rPr>
                <w:rStyle w:val="Hyperlink"/>
                <w:noProof/>
              </w:rPr>
              <w:t>2.1.2</w:t>
            </w:r>
            <w:r>
              <w:rPr>
                <w:rFonts w:eastAsiaTheme="minorEastAsia" w:cstheme="minorBidi"/>
                <w:smallCaps w:val="0"/>
                <w:noProof/>
                <w:kern w:val="2"/>
                <w:sz w:val="24"/>
                <w:szCs w:val="24"/>
                <w14:ligatures w14:val="standardContextual"/>
              </w:rPr>
              <w:tab/>
            </w:r>
            <w:r w:rsidRPr="00BB7A0A">
              <w:rPr>
                <w:rStyle w:val="Hyperlink"/>
                <w:noProof/>
              </w:rPr>
              <w:t>Led</w:t>
            </w:r>
            <w:r>
              <w:rPr>
                <w:noProof/>
                <w:webHidden/>
              </w:rPr>
              <w:tab/>
            </w:r>
            <w:r>
              <w:rPr>
                <w:noProof/>
                <w:webHidden/>
              </w:rPr>
              <w:fldChar w:fldCharType="begin"/>
            </w:r>
            <w:r>
              <w:rPr>
                <w:noProof/>
                <w:webHidden/>
              </w:rPr>
              <w:instrText xml:space="preserve"> PAGEREF _Toc163591327 \h </w:instrText>
            </w:r>
            <w:r>
              <w:rPr>
                <w:noProof/>
                <w:webHidden/>
              </w:rPr>
            </w:r>
            <w:r>
              <w:rPr>
                <w:noProof/>
                <w:webHidden/>
              </w:rPr>
              <w:fldChar w:fldCharType="separate"/>
            </w:r>
            <w:r w:rsidR="002A3F0A">
              <w:rPr>
                <w:noProof/>
                <w:webHidden/>
              </w:rPr>
              <w:t>4</w:t>
            </w:r>
            <w:r>
              <w:rPr>
                <w:noProof/>
                <w:webHidden/>
              </w:rPr>
              <w:fldChar w:fldCharType="end"/>
            </w:r>
          </w:hyperlink>
        </w:p>
        <w:p w14:paraId="35238208" w14:textId="64285FDF" w:rsidR="00187AA3" w:rsidRDefault="00187AA3">
          <w:pPr>
            <w:pStyle w:val="TOC3"/>
            <w:tabs>
              <w:tab w:val="left" w:pos="718"/>
              <w:tab w:val="right" w:leader="dot" w:pos="9350"/>
            </w:tabs>
            <w:rPr>
              <w:rFonts w:eastAsiaTheme="minorEastAsia" w:cstheme="minorBidi"/>
              <w:smallCaps w:val="0"/>
              <w:noProof/>
              <w:kern w:val="2"/>
              <w:sz w:val="24"/>
              <w:szCs w:val="24"/>
              <w14:ligatures w14:val="standardContextual"/>
            </w:rPr>
          </w:pPr>
          <w:hyperlink w:anchor="_Toc163591328" w:history="1">
            <w:r w:rsidRPr="00BB7A0A">
              <w:rPr>
                <w:rStyle w:val="Hyperlink"/>
                <w:noProof/>
              </w:rPr>
              <w:t>2.1.3</w:t>
            </w:r>
            <w:r>
              <w:rPr>
                <w:rFonts w:eastAsiaTheme="minorEastAsia" w:cstheme="minorBidi"/>
                <w:smallCaps w:val="0"/>
                <w:noProof/>
                <w:kern w:val="2"/>
                <w:sz w:val="24"/>
                <w:szCs w:val="24"/>
                <w14:ligatures w14:val="standardContextual"/>
              </w:rPr>
              <w:tab/>
            </w:r>
            <w:r w:rsidRPr="00BB7A0A">
              <w:rPr>
                <w:rStyle w:val="Hyperlink"/>
                <w:noProof/>
              </w:rPr>
              <w:t>Push Button</w:t>
            </w:r>
            <w:r>
              <w:rPr>
                <w:noProof/>
                <w:webHidden/>
              </w:rPr>
              <w:tab/>
            </w:r>
            <w:r>
              <w:rPr>
                <w:noProof/>
                <w:webHidden/>
              </w:rPr>
              <w:fldChar w:fldCharType="begin"/>
            </w:r>
            <w:r>
              <w:rPr>
                <w:noProof/>
                <w:webHidden/>
              </w:rPr>
              <w:instrText xml:space="preserve"> PAGEREF _Toc163591328 \h </w:instrText>
            </w:r>
            <w:r>
              <w:rPr>
                <w:noProof/>
                <w:webHidden/>
              </w:rPr>
            </w:r>
            <w:r>
              <w:rPr>
                <w:noProof/>
                <w:webHidden/>
              </w:rPr>
              <w:fldChar w:fldCharType="separate"/>
            </w:r>
            <w:r w:rsidR="002A3F0A">
              <w:rPr>
                <w:noProof/>
                <w:webHidden/>
              </w:rPr>
              <w:t>4</w:t>
            </w:r>
            <w:r>
              <w:rPr>
                <w:noProof/>
                <w:webHidden/>
              </w:rPr>
              <w:fldChar w:fldCharType="end"/>
            </w:r>
          </w:hyperlink>
        </w:p>
        <w:p w14:paraId="2E403C7B" w14:textId="2D1A7A29" w:rsidR="00187AA3" w:rsidRDefault="00187AA3">
          <w:pPr>
            <w:pStyle w:val="TOC3"/>
            <w:tabs>
              <w:tab w:val="left" w:pos="718"/>
              <w:tab w:val="right" w:leader="dot" w:pos="9350"/>
            </w:tabs>
            <w:rPr>
              <w:rFonts w:eastAsiaTheme="minorEastAsia" w:cstheme="minorBidi"/>
              <w:smallCaps w:val="0"/>
              <w:noProof/>
              <w:kern w:val="2"/>
              <w:sz w:val="24"/>
              <w:szCs w:val="24"/>
              <w14:ligatures w14:val="standardContextual"/>
            </w:rPr>
          </w:pPr>
          <w:hyperlink w:anchor="_Toc163591329" w:history="1">
            <w:r w:rsidRPr="00BB7A0A">
              <w:rPr>
                <w:rStyle w:val="Hyperlink"/>
                <w:noProof/>
              </w:rPr>
              <w:t>2.1.4</w:t>
            </w:r>
            <w:r>
              <w:rPr>
                <w:rFonts w:eastAsiaTheme="minorEastAsia" w:cstheme="minorBidi"/>
                <w:smallCaps w:val="0"/>
                <w:noProof/>
                <w:kern w:val="2"/>
                <w:sz w:val="24"/>
                <w:szCs w:val="24"/>
                <w14:ligatures w14:val="standardContextual"/>
              </w:rPr>
              <w:tab/>
            </w:r>
            <w:r w:rsidRPr="00BB7A0A">
              <w:rPr>
                <w:rStyle w:val="Hyperlink"/>
                <w:noProof/>
              </w:rPr>
              <w:t>Buzzer 3V</w:t>
            </w:r>
            <w:r>
              <w:rPr>
                <w:noProof/>
                <w:webHidden/>
              </w:rPr>
              <w:tab/>
            </w:r>
            <w:r>
              <w:rPr>
                <w:noProof/>
                <w:webHidden/>
              </w:rPr>
              <w:fldChar w:fldCharType="begin"/>
            </w:r>
            <w:r>
              <w:rPr>
                <w:noProof/>
                <w:webHidden/>
              </w:rPr>
              <w:instrText xml:space="preserve"> PAGEREF _Toc163591329 \h </w:instrText>
            </w:r>
            <w:r>
              <w:rPr>
                <w:noProof/>
                <w:webHidden/>
              </w:rPr>
            </w:r>
            <w:r>
              <w:rPr>
                <w:noProof/>
                <w:webHidden/>
              </w:rPr>
              <w:fldChar w:fldCharType="separate"/>
            </w:r>
            <w:r w:rsidR="002A3F0A">
              <w:rPr>
                <w:noProof/>
                <w:webHidden/>
              </w:rPr>
              <w:t>5</w:t>
            </w:r>
            <w:r>
              <w:rPr>
                <w:noProof/>
                <w:webHidden/>
              </w:rPr>
              <w:fldChar w:fldCharType="end"/>
            </w:r>
          </w:hyperlink>
        </w:p>
        <w:p w14:paraId="715D10C6" w14:textId="3C54A85A" w:rsidR="00187AA3" w:rsidRDefault="00187AA3">
          <w:pPr>
            <w:pStyle w:val="TOC3"/>
            <w:tabs>
              <w:tab w:val="left" w:pos="718"/>
              <w:tab w:val="right" w:leader="dot" w:pos="9350"/>
            </w:tabs>
            <w:rPr>
              <w:rFonts w:eastAsiaTheme="minorEastAsia" w:cstheme="minorBidi"/>
              <w:smallCaps w:val="0"/>
              <w:noProof/>
              <w:kern w:val="2"/>
              <w:sz w:val="24"/>
              <w:szCs w:val="24"/>
              <w14:ligatures w14:val="standardContextual"/>
            </w:rPr>
          </w:pPr>
          <w:hyperlink w:anchor="_Toc163591330" w:history="1">
            <w:r w:rsidRPr="00BB7A0A">
              <w:rPr>
                <w:rStyle w:val="Hyperlink"/>
                <w:noProof/>
              </w:rPr>
              <w:t>2.1.5</w:t>
            </w:r>
            <w:r>
              <w:rPr>
                <w:rFonts w:eastAsiaTheme="minorEastAsia" w:cstheme="minorBidi"/>
                <w:smallCaps w:val="0"/>
                <w:noProof/>
                <w:kern w:val="2"/>
                <w:sz w:val="24"/>
                <w:szCs w:val="24"/>
                <w14:ligatures w14:val="standardContextual"/>
              </w:rPr>
              <w:tab/>
            </w:r>
            <w:r w:rsidRPr="00BB7A0A">
              <w:rPr>
                <w:rStyle w:val="Hyperlink"/>
                <w:noProof/>
              </w:rPr>
              <w:t>Servo SG90</w:t>
            </w:r>
            <w:r>
              <w:rPr>
                <w:noProof/>
                <w:webHidden/>
              </w:rPr>
              <w:tab/>
            </w:r>
            <w:r>
              <w:rPr>
                <w:noProof/>
                <w:webHidden/>
              </w:rPr>
              <w:fldChar w:fldCharType="begin"/>
            </w:r>
            <w:r>
              <w:rPr>
                <w:noProof/>
                <w:webHidden/>
              </w:rPr>
              <w:instrText xml:space="preserve"> PAGEREF _Toc163591330 \h </w:instrText>
            </w:r>
            <w:r>
              <w:rPr>
                <w:noProof/>
                <w:webHidden/>
              </w:rPr>
            </w:r>
            <w:r>
              <w:rPr>
                <w:noProof/>
                <w:webHidden/>
              </w:rPr>
              <w:fldChar w:fldCharType="separate"/>
            </w:r>
            <w:r w:rsidR="002A3F0A">
              <w:rPr>
                <w:noProof/>
                <w:webHidden/>
              </w:rPr>
              <w:t>6</w:t>
            </w:r>
            <w:r>
              <w:rPr>
                <w:noProof/>
                <w:webHidden/>
              </w:rPr>
              <w:fldChar w:fldCharType="end"/>
            </w:r>
          </w:hyperlink>
        </w:p>
        <w:p w14:paraId="1A5970D2" w14:textId="126C85A7" w:rsidR="00187AA3" w:rsidRDefault="00187AA3">
          <w:pPr>
            <w:pStyle w:val="TOC3"/>
            <w:tabs>
              <w:tab w:val="left" w:pos="718"/>
              <w:tab w:val="right" w:leader="dot" w:pos="9350"/>
            </w:tabs>
            <w:rPr>
              <w:rFonts w:eastAsiaTheme="minorEastAsia" w:cstheme="minorBidi"/>
              <w:smallCaps w:val="0"/>
              <w:noProof/>
              <w:kern w:val="2"/>
              <w:sz w:val="24"/>
              <w:szCs w:val="24"/>
              <w14:ligatures w14:val="standardContextual"/>
            </w:rPr>
          </w:pPr>
          <w:hyperlink w:anchor="_Toc163591331" w:history="1">
            <w:r w:rsidRPr="00BB7A0A">
              <w:rPr>
                <w:rStyle w:val="Hyperlink"/>
                <w:noProof/>
              </w:rPr>
              <w:t>2.1.6</w:t>
            </w:r>
            <w:r>
              <w:rPr>
                <w:rFonts w:eastAsiaTheme="minorEastAsia" w:cstheme="minorBidi"/>
                <w:smallCaps w:val="0"/>
                <w:noProof/>
                <w:kern w:val="2"/>
                <w:sz w:val="24"/>
                <w:szCs w:val="24"/>
                <w14:ligatures w14:val="standardContextual"/>
              </w:rPr>
              <w:tab/>
            </w:r>
            <w:r w:rsidRPr="00BB7A0A">
              <w:rPr>
                <w:rStyle w:val="Hyperlink"/>
                <w:noProof/>
              </w:rPr>
              <w:t>MQ-2</w:t>
            </w:r>
            <w:r>
              <w:rPr>
                <w:noProof/>
                <w:webHidden/>
              </w:rPr>
              <w:tab/>
            </w:r>
            <w:r>
              <w:rPr>
                <w:noProof/>
                <w:webHidden/>
              </w:rPr>
              <w:fldChar w:fldCharType="begin"/>
            </w:r>
            <w:r>
              <w:rPr>
                <w:noProof/>
                <w:webHidden/>
              </w:rPr>
              <w:instrText xml:space="preserve"> PAGEREF _Toc163591331 \h </w:instrText>
            </w:r>
            <w:r>
              <w:rPr>
                <w:noProof/>
                <w:webHidden/>
              </w:rPr>
            </w:r>
            <w:r>
              <w:rPr>
                <w:noProof/>
                <w:webHidden/>
              </w:rPr>
              <w:fldChar w:fldCharType="separate"/>
            </w:r>
            <w:r w:rsidR="002A3F0A">
              <w:rPr>
                <w:noProof/>
                <w:webHidden/>
              </w:rPr>
              <w:t>6</w:t>
            </w:r>
            <w:r>
              <w:rPr>
                <w:noProof/>
                <w:webHidden/>
              </w:rPr>
              <w:fldChar w:fldCharType="end"/>
            </w:r>
          </w:hyperlink>
        </w:p>
        <w:p w14:paraId="7449E98C" w14:textId="629D128B" w:rsidR="00187AA3" w:rsidRDefault="00187AA3">
          <w:pPr>
            <w:pStyle w:val="TOC3"/>
            <w:tabs>
              <w:tab w:val="left" w:pos="718"/>
              <w:tab w:val="right" w:leader="dot" w:pos="9350"/>
            </w:tabs>
            <w:rPr>
              <w:rFonts w:eastAsiaTheme="minorEastAsia" w:cstheme="minorBidi"/>
              <w:smallCaps w:val="0"/>
              <w:noProof/>
              <w:kern w:val="2"/>
              <w:sz w:val="24"/>
              <w:szCs w:val="24"/>
              <w14:ligatures w14:val="standardContextual"/>
            </w:rPr>
          </w:pPr>
          <w:hyperlink w:anchor="_Toc163591332" w:history="1">
            <w:r w:rsidRPr="00BB7A0A">
              <w:rPr>
                <w:rStyle w:val="Hyperlink"/>
                <w:noProof/>
              </w:rPr>
              <w:t>2.1.7</w:t>
            </w:r>
            <w:r>
              <w:rPr>
                <w:rFonts w:eastAsiaTheme="minorEastAsia" w:cstheme="minorBidi"/>
                <w:smallCaps w:val="0"/>
                <w:noProof/>
                <w:kern w:val="2"/>
                <w:sz w:val="24"/>
                <w:szCs w:val="24"/>
                <w14:ligatures w14:val="standardContextual"/>
              </w:rPr>
              <w:tab/>
            </w:r>
            <w:r w:rsidRPr="00BB7A0A">
              <w:rPr>
                <w:rStyle w:val="Hyperlink"/>
                <w:noProof/>
              </w:rPr>
              <w:t>Relay Module</w:t>
            </w:r>
            <w:r>
              <w:rPr>
                <w:noProof/>
                <w:webHidden/>
              </w:rPr>
              <w:tab/>
            </w:r>
            <w:r>
              <w:rPr>
                <w:noProof/>
                <w:webHidden/>
              </w:rPr>
              <w:fldChar w:fldCharType="begin"/>
            </w:r>
            <w:r>
              <w:rPr>
                <w:noProof/>
                <w:webHidden/>
              </w:rPr>
              <w:instrText xml:space="preserve"> PAGEREF _Toc163591332 \h </w:instrText>
            </w:r>
            <w:r>
              <w:rPr>
                <w:noProof/>
                <w:webHidden/>
              </w:rPr>
            </w:r>
            <w:r>
              <w:rPr>
                <w:noProof/>
                <w:webHidden/>
              </w:rPr>
              <w:fldChar w:fldCharType="separate"/>
            </w:r>
            <w:r w:rsidR="002A3F0A">
              <w:rPr>
                <w:noProof/>
                <w:webHidden/>
              </w:rPr>
              <w:t>7</w:t>
            </w:r>
            <w:r>
              <w:rPr>
                <w:noProof/>
                <w:webHidden/>
              </w:rPr>
              <w:fldChar w:fldCharType="end"/>
            </w:r>
          </w:hyperlink>
        </w:p>
        <w:p w14:paraId="5291A814" w14:textId="48008A54" w:rsidR="00187AA3" w:rsidRDefault="00187AA3">
          <w:pPr>
            <w:pStyle w:val="TOC3"/>
            <w:tabs>
              <w:tab w:val="left" w:pos="718"/>
              <w:tab w:val="right" w:leader="dot" w:pos="9350"/>
            </w:tabs>
            <w:rPr>
              <w:rFonts w:eastAsiaTheme="minorEastAsia" w:cstheme="minorBidi"/>
              <w:smallCaps w:val="0"/>
              <w:noProof/>
              <w:kern w:val="2"/>
              <w:sz w:val="24"/>
              <w:szCs w:val="24"/>
              <w14:ligatures w14:val="standardContextual"/>
            </w:rPr>
          </w:pPr>
          <w:hyperlink w:anchor="_Toc163591333" w:history="1">
            <w:r w:rsidRPr="00BB7A0A">
              <w:rPr>
                <w:rStyle w:val="Hyperlink"/>
                <w:noProof/>
              </w:rPr>
              <w:t>2.1.8</w:t>
            </w:r>
            <w:r>
              <w:rPr>
                <w:rFonts w:eastAsiaTheme="minorEastAsia" w:cstheme="minorBidi"/>
                <w:smallCaps w:val="0"/>
                <w:noProof/>
                <w:kern w:val="2"/>
                <w:sz w:val="24"/>
                <w:szCs w:val="24"/>
                <w14:ligatures w14:val="standardContextual"/>
              </w:rPr>
              <w:tab/>
            </w:r>
            <w:r w:rsidRPr="00BB7A0A">
              <w:rPr>
                <w:rStyle w:val="Hyperlink"/>
                <w:noProof/>
              </w:rPr>
              <w:t>Fan</w:t>
            </w:r>
            <w:r>
              <w:rPr>
                <w:noProof/>
                <w:webHidden/>
              </w:rPr>
              <w:tab/>
            </w:r>
            <w:r>
              <w:rPr>
                <w:noProof/>
                <w:webHidden/>
              </w:rPr>
              <w:fldChar w:fldCharType="begin"/>
            </w:r>
            <w:r>
              <w:rPr>
                <w:noProof/>
                <w:webHidden/>
              </w:rPr>
              <w:instrText xml:space="preserve"> PAGEREF _Toc163591333 \h </w:instrText>
            </w:r>
            <w:r>
              <w:rPr>
                <w:noProof/>
                <w:webHidden/>
              </w:rPr>
            </w:r>
            <w:r>
              <w:rPr>
                <w:noProof/>
                <w:webHidden/>
              </w:rPr>
              <w:fldChar w:fldCharType="separate"/>
            </w:r>
            <w:r w:rsidR="002A3F0A">
              <w:rPr>
                <w:noProof/>
                <w:webHidden/>
              </w:rPr>
              <w:t>8</w:t>
            </w:r>
            <w:r>
              <w:rPr>
                <w:noProof/>
                <w:webHidden/>
              </w:rPr>
              <w:fldChar w:fldCharType="end"/>
            </w:r>
          </w:hyperlink>
        </w:p>
        <w:p w14:paraId="38E9E9CC" w14:textId="1D5AC956" w:rsidR="00187AA3" w:rsidRDefault="00187AA3">
          <w:pPr>
            <w:pStyle w:val="TOC3"/>
            <w:tabs>
              <w:tab w:val="left" w:pos="718"/>
              <w:tab w:val="right" w:leader="dot" w:pos="9350"/>
            </w:tabs>
            <w:rPr>
              <w:rFonts w:eastAsiaTheme="minorEastAsia" w:cstheme="minorBidi"/>
              <w:smallCaps w:val="0"/>
              <w:noProof/>
              <w:kern w:val="2"/>
              <w:sz w:val="24"/>
              <w:szCs w:val="24"/>
              <w14:ligatures w14:val="standardContextual"/>
            </w:rPr>
          </w:pPr>
          <w:hyperlink w:anchor="_Toc163591334" w:history="1">
            <w:r w:rsidRPr="00BB7A0A">
              <w:rPr>
                <w:rStyle w:val="Hyperlink"/>
                <w:noProof/>
              </w:rPr>
              <w:t>2.1.9</w:t>
            </w:r>
            <w:r>
              <w:rPr>
                <w:rFonts w:eastAsiaTheme="minorEastAsia" w:cstheme="minorBidi"/>
                <w:smallCaps w:val="0"/>
                <w:noProof/>
                <w:kern w:val="2"/>
                <w:sz w:val="24"/>
                <w:szCs w:val="24"/>
                <w14:ligatures w14:val="standardContextual"/>
              </w:rPr>
              <w:tab/>
            </w:r>
            <w:r w:rsidRPr="00BB7A0A">
              <w:rPr>
                <w:rStyle w:val="Hyperlink"/>
                <w:noProof/>
              </w:rPr>
              <w:t>Battery 12V (Lion Rechargeable)</w:t>
            </w:r>
            <w:r>
              <w:rPr>
                <w:noProof/>
                <w:webHidden/>
              </w:rPr>
              <w:tab/>
            </w:r>
            <w:r>
              <w:rPr>
                <w:noProof/>
                <w:webHidden/>
              </w:rPr>
              <w:fldChar w:fldCharType="begin"/>
            </w:r>
            <w:r>
              <w:rPr>
                <w:noProof/>
                <w:webHidden/>
              </w:rPr>
              <w:instrText xml:space="preserve"> PAGEREF _Toc163591334 \h </w:instrText>
            </w:r>
            <w:r>
              <w:rPr>
                <w:noProof/>
                <w:webHidden/>
              </w:rPr>
            </w:r>
            <w:r>
              <w:rPr>
                <w:noProof/>
                <w:webHidden/>
              </w:rPr>
              <w:fldChar w:fldCharType="separate"/>
            </w:r>
            <w:r w:rsidR="002A3F0A">
              <w:rPr>
                <w:noProof/>
                <w:webHidden/>
              </w:rPr>
              <w:t>8</w:t>
            </w:r>
            <w:r>
              <w:rPr>
                <w:noProof/>
                <w:webHidden/>
              </w:rPr>
              <w:fldChar w:fldCharType="end"/>
            </w:r>
          </w:hyperlink>
        </w:p>
        <w:p w14:paraId="00BB0B7C" w14:textId="4DF97EC0" w:rsidR="00187AA3" w:rsidRDefault="00187AA3">
          <w:pPr>
            <w:pStyle w:val="TOC3"/>
            <w:tabs>
              <w:tab w:val="left" w:pos="836"/>
              <w:tab w:val="right" w:leader="dot" w:pos="9350"/>
            </w:tabs>
            <w:rPr>
              <w:rFonts w:eastAsiaTheme="minorEastAsia" w:cstheme="minorBidi"/>
              <w:smallCaps w:val="0"/>
              <w:noProof/>
              <w:kern w:val="2"/>
              <w:sz w:val="24"/>
              <w:szCs w:val="24"/>
              <w14:ligatures w14:val="standardContextual"/>
            </w:rPr>
          </w:pPr>
          <w:hyperlink w:anchor="_Toc163591335" w:history="1">
            <w:r w:rsidRPr="00BB7A0A">
              <w:rPr>
                <w:rStyle w:val="Hyperlink"/>
                <w:noProof/>
              </w:rPr>
              <w:t>2.1.10</w:t>
            </w:r>
            <w:r>
              <w:rPr>
                <w:rFonts w:eastAsiaTheme="minorEastAsia" w:cstheme="minorBidi"/>
                <w:smallCaps w:val="0"/>
                <w:noProof/>
                <w:kern w:val="2"/>
                <w:sz w:val="24"/>
                <w:szCs w:val="24"/>
                <w14:ligatures w14:val="standardContextual"/>
              </w:rPr>
              <w:tab/>
            </w:r>
            <w:r w:rsidRPr="00BB7A0A">
              <w:rPr>
                <w:rStyle w:val="Hyperlink"/>
                <w:noProof/>
              </w:rPr>
              <w:t>Jumper wires</w:t>
            </w:r>
            <w:r>
              <w:rPr>
                <w:noProof/>
                <w:webHidden/>
              </w:rPr>
              <w:tab/>
            </w:r>
            <w:r>
              <w:rPr>
                <w:noProof/>
                <w:webHidden/>
              </w:rPr>
              <w:fldChar w:fldCharType="begin"/>
            </w:r>
            <w:r>
              <w:rPr>
                <w:noProof/>
                <w:webHidden/>
              </w:rPr>
              <w:instrText xml:space="preserve"> PAGEREF _Toc163591335 \h </w:instrText>
            </w:r>
            <w:r>
              <w:rPr>
                <w:noProof/>
                <w:webHidden/>
              </w:rPr>
            </w:r>
            <w:r>
              <w:rPr>
                <w:noProof/>
                <w:webHidden/>
              </w:rPr>
              <w:fldChar w:fldCharType="separate"/>
            </w:r>
            <w:r w:rsidR="002A3F0A">
              <w:rPr>
                <w:noProof/>
                <w:webHidden/>
              </w:rPr>
              <w:t>9</w:t>
            </w:r>
            <w:r>
              <w:rPr>
                <w:noProof/>
                <w:webHidden/>
              </w:rPr>
              <w:fldChar w:fldCharType="end"/>
            </w:r>
          </w:hyperlink>
        </w:p>
        <w:p w14:paraId="22B43564" w14:textId="14B1D8ED" w:rsidR="00187AA3" w:rsidRDefault="00187AA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163591336" w:history="1">
            <w:r w:rsidRPr="00BB7A0A">
              <w:rPr>
                <w:rStyle w:val="Hyperlink"/>
                <w:noProof/>
              </w:rPr>
              <w:t>2.2</w:t>
            </w:r>
            <w:r>
              <w:rPr>
                <w:rFonts w:eastAsiaTheme="minorEastAsia" w:cstheme="minorBidi"/>
                <w:b w:val="0"/>
                <w:bCs w:val="0"/>
                <w:smallCaps w:val="0"/>
                <w:noProof/>
                <w:kern w:val="2"/>
                <w:sz w:val="24"/>
                <w:szCs w:val="24"/>
                <w14:ligatures w14:val="standardContextual"/>
              </w:rPr>
              <w:tab/>
            </w:r>
            <w:r w:rsidRPr="00BB7A0A">
              <w:rPr>
                <w:rStyle w:val="Hyperlink"/>
                <w:noProof/>
              </w:rPr>
              <w:t>Hardware Connection Diagram</w:t>
            </w:r>
            <w:r>
              <w:rPr>
                <w:noProof/>
                <w:webHidden/>
              </w:rPr>
              <w:tab/>
            </w:r>
            <w:r>
              <w:rPr>
                <w:noProof/>
                <w:webHidden/>
              </w:rPr>
              <w:fldChar w:fldCharType="begin"/>
            </w:r>
            <w:r>
              <w:rPr>
                <w:noProof/>
                <w:webHidden/>
              </w:rPr>
              <w:instrText xml:space="preserve"> PAGEREF _Toc163591336 \h </w:instrText>
            </w:r>
            <w:r>
              <w:rPr>
                <w:noProof/>
                <w:webHidden/>
              </w:rPr>
            </w:r>
            <w:r>
              <w:rPr>
                <w:noProof/>
                <w:webHidden/>
              </w:rPr>
              <w:fldChar w:fldCharType="separate"/>
            </w:r>
            <w:r w:rsidR="002A3F0A">
              <w:rPr>
                <w:noProof/>
                <w:webHidden/>
              </w:rPr>
              <w:t>9</w:t>
            </w:r>
            <w:r>
              <w:rPr>
                <w:noProof/>
                <w:webHidden/>
              </w:rPr>
              <w:fldChar w:fldCharType="end"/>
            </w:r>
          </w:hyperlink>
        </w:p>
        <w:p w14:paraId="767110A6" w14:textId="58F3E02D" w:rsidR="00187AA3" w:rsidRDefault="00187AA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163591337" w:history="1">
            <w:r w:rsidRPr="00BB7A0A">
              <w:rPr>
                <w:rStyle w:val="Hyperlink"/>
                <w:noProof/>
              </w:rPr>
              <w:t>2.3</w:t>
            </w:r>
            <w:r>
              <w:rPr>
                <w:rFonts w:eastAsiaTheme="minorEastAsia" w:cstheme="minorBidi"/>
                <w:b w:val="0"/>
                <w:bCs w:val="0"/>
                <w:smallCaps w:val="0"/>
                <w:noProof/>
                <w:kern w:val="2"/>
                <w:sz w:val="24"/>
                <w:szCs w:val="24"/>
                <w14:ligatures w14:val="standardContextual"/>
              </w:rPr>
              <w:tab/>
            </w:r>
            <w:r w:rsidRPr="00BB7A0A">
              <w:rPr>
                <w:rStyle w:val="Hyperlink"/>
                <w:noProof/>
              </w:rPr>
              <w:t>Implementation Diagram</w:t>
            </w:r>
            <w:r>
              <w:rPr>
                <w:noProof/>
                <w:webHidden/>
              </w:rPr>
              <w:tab/>
            </w:r>
            <w:r>
              <w:rPr>
                <w:noProof/>
                <w:webHidden/>
              </w:rPr>
              <w:fldChar w:fldCharType="begin"/>
            </w:r>
            <w:r>
              <w:rPr>
                <w:noProof/>
                <w:webHidden/>
              </w:rPr>
              <w:instrText xml:space="preserve"> PAGEREF _Toc163591337 \h </w:instrText>
            </w:r>
            <w:r>
              <w:rPr>
                <w:noProof/>
                <w:webHidden/>
              </w:rPr>
            </w:r>
            <w:r>
              <w:rPr>
                <w:noProof/>
                <w:webHidden/>
              </w:rPr>
              <w:fldChar w:fldCharType="separate"/>
            </w:r>
            <w:r w:rsidR="002A3F0A">
              <w:rPr>
                <w:noProof/>
                <w:webHidden/>
              </w:rPr>
              <w:t>10</w:t>
            </w:r>
            <w:r>
              <w:rPr>
                <w:noProof/>
                <w:webHidden/>
              </w:rPr>
              <w:fldChar w:fldCharType="end"/>
            </w:r>
          </w:hyperlink>
        </w:p>
        <w:p w14:paraId="6A98950B" w14:textId="5E385420" w:rsidR="00187AA3" w:rsidRDefault="00187AA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163591338" w:history="1">
            <w:r w:rsidRPr="00BB7A0A">
              <w:rPr>
                <w:rStyle w:val="Hyperlink"/>
                <w:noProof/>
              </w:rPr>
              <w:t>2.4</w:t>
            </w:r>
            <w:r>
              <w:rPr>
                <w:rFonts w:eastAsiaTheme="minorEastAsia" w:cstheme="minorBidi"/>
                <w:b w:val="0"/>
                <w:bCs w:val="0"/>
                <w:smallCaps w:val="0"/>
                <w:noProof/>
                <w:kern w:val="2"/>
                <w:sz w:val="24"/>
                <w:szCs w:val="24"/>
                <w14:ligatures w14:val="standardContextual"/>
              </w:rPr>
              <w:tab/>
            </w:r>
            <w:r w:rsidRPr="00BB7A0A">
              <w:rPr>
                <w:rStyle w:val="Hyperlink"/>
                <w:noProof/>
              </w:rPr>
              <w:t>Blynk Dashboard</w:t>
            </w:r>
            <w:r>
              <w:rPr>
                <w:noProof/>
                <w:webHidden/>
              </w:rPr>
              <w:tab/>
            </w:r>
            <w:r>
              <w:rPr>
                <w:noProof/>
                <w:webHidden/>
              </w:rPr>
              <w:fldChar w:fldCharType="begin"/>
            </w:r>
            <w:r>
              <w:rPr>
                <w:noProof/>
                <w:webHidden/>
              </w:rPr>
              <w:instrText xml:space="preserve"> PAGEREF _Toc163591338 \h </w:instrText>
            </w:r>
            <w:r>
              <w:rPr>
                <w:noProof/>
                <w:webHidden/>
              </w:rPr>
            </w:r>
            <w:r>
              <w:rPr>
                <w:noProof/>
                <w:webHidden/>
              </w:rPr>
              <w:fldChar w:fldCharType="separate"/>
            </w:r>
            <w:r w:rsidR="002A3F0A">
              <w:rPr>
                <w:noProof/>
                <w:webHidden/>
              </w:rPr>
              <w:t>11</w:t>
            </w:r>
            <w:r>
              <w:rPr>
                <w:noProof/>
                <w:webHidden/>
              </w:rPr>
              <w:fldChar w:fldCharType="end"/>
            </w:r>
          </w:hyperlink>
        </w:p>
        <w:p w14:paraId="7A9ABC68" w14:textId="4C577F7D" w:rsidR="00187AA3" w:rsidRDefault="00187AA3">
          <w:pPr>
            <w:pStyle w:val="TOC2"/>
            <w:tabs>
              <w:tab w:val="left" w:pos="541"/>
              <w:tab w:val="right" w:leader="dot" w:pos="9350"/>
            </w:tabs>
            <w:rPr>
              <w:rFonts w:eastAsiaTheme="minorEastAsia" w:cstheme="minorBidi"/>
              <w:b w:val="0"/>
              <w:bCs w:val="0"/>
              <w:smallCaps w:val="0"/>
              <w:noProof/>
              <w:kern w:val="2"/>
              <w:sz w:val="24"/>
              <w:szCs w:val="24"/>
              <w14:ligatures w14:val="standardContextual"/>
            </w:rPr>
          </w:pPr>
          <w:hyperlink w:anchor="_Toc163591339" w:history="1">
            <w:r w:rsidRPr="00BB7A0A">
              <w:rPr>
                <w:rStyle w:val="Hyperlink"/>
                <w:noProof/>
              </w:rPr>
              <w:t>2.5</w:t>
            </w:r>
            <w:r>
              <w:rPr>
                <w:rFonts w:eastAsiaTheme="minorEastAsia" w:cstheme="minorBidi"/>
                <w:b w:val="0"/>
                <w:bCs w:val="0"/>
                <w:smallCaps w:val="0"/>
                <w:noProof/>
                <w:kern w:val="2"/>
                <w:sz w:val="24"/>
                <w:szCs w:val="24"/>
                <w14:ligatures w14:val="standardContextual"/>
              </w:rPr>
              <w:tab/>
            </w:r>
            <w:r w:rsidRPr="00BB7A0A">
              <w:rPr>
                <w:rStyle w:val="Hyperlink"/>
                <w:noProof/>
              </w:rPr>
              <w:t>Real-Life Image</w:t>
            </w:r>
            <w:r>
              <w:rPr>
                <w:noProof/>
                <w:webHidden/>
              </w:rPr>
              <w:tab/>
            </w:r>
            <w:r>
              <w:rPr>
                <w:noProof/>
                <w:webHidden/>
              </w:rPr>
              <w:fldChar w:fldCharType="begin"/>
            </w:r>
            <w:r>
              <w:rPr>
                <w:noProof/>
                <w:webHidden/>
              </w:rPr>
              <w:instrText xml:space="preserve"> PAGEREF _Toc163591339 \h </w:instrText>
            </w:r>
            <w:r>
              <w:rPr>
                <w:noProof/>
                <w:webHidden/>
              </w:rPr>
            </w:r>
            <w:r>
              <w:rPr>
                <w:noProof/>
                <w:webHidden/>
              </w:rPr>
              <w:fldChar w:fldCharType="separate"/>
            </w:r>
            <w:r w:rsidR="002A3F0A">
              <w:rPr>
                <w:noProof/>
                <w:webHidden/>
              </w:rPr>
              <w:t>11</w:t>
            </w:r>
            <w:r>
              <w:rPr>
                <w:noProof/>
                <w:webHidden/>
              </w:rPr>
              <w:fldChar w:fldCharType="end"/>
            </w:r>
          </w:hyperlink>
        </w:p>
        <w:p w14:paraId="1D3AD3D3" w14:textId="6E461663" w:rsidR="00187AA3" w:rsidRDefault="00187AA3">
          <w:pPr>
            <w:pStyle w:val="TOC1"/>
            <w:tabs>
              <w:tab w:val="left" w:pos="403"/>
              <w:tab w:val="right" w:leader="dot" w:pos="9350"/>
            </w:tabs>
            <w:rPr>
              <w:rFonts w:eastAsiaTheme="minorEastAsia" w:cstheme="minorBidi"/>
              <w:b w:val="0"/>
              <w:bCs w:val="0"/>
              <w:caps w:val="0"/>
              <w:noProof/>
              <w:kern w:val="2"/>
              <w:sz w:val="24"/>
              <w:szCs w:val="24"/>
              <w:u w:val="none"/>
              <w14:ligatures w14:val="standardContextual"/>
            </w:rPr>
          </w:pPr>
          <w:hyperlink w:anchor="_Toc163591340" w:history="1">
            <w:r w:rsidRPr="00BB7A0A">
              <w:rPr>
                <w:rStyle w:val="Hyperlink"/>
                <w:rFonts w:ascii="Times New Roman" w:hAnsi="Times New Roman" w:cs="Times New Roman"/>
                <w:noProof/>
                <w:w w:val="99"/>
              </w:rPr>
              <w:t>3.</w:t>
            </w:r>
            <w:r>
              <w:rPr>
                <w:rFonts w:eastAsiaTheme="minorEastAsia" w:cstheme="minorBidi"/>
                <w:b w:val="0"/>
                <w:bCs w:val="0"/>
                <w:caps w:val="0"/>
                <w:noProof/>
                <w:kern w:val="2"/>
                <w:sz w:val="24"/>
                <w:szCs w:val="24"/>
                <w:u w:val="none"/>
                <w14:ligatures w14:val="standardContextual"/>
              </w:rPr>
              <w:tab/>
            </w:r>
            <w:r w:rsidRPr="00BB7A0A">
              <w:rPr>
                <w:rStyle w:val="Hyperlink"/>
                <w:noProof/>
              </w:rPr>
              <w:t>Demo</w:t>
            </w:r>
            <w:r>
              <w:rPr>
                <w:noProof/>
                <w:webHidden/>
              </w:rPr>
              <w:tab/>
            </w:r>
            <w:r>
              <w:rPr>
                <w:noProof/>
                <w:webHidden/>
              </w:rPr>
              <w:fldChar w:fldCharType="begin"/>
            </w:r>
            <w:r>
              <w:rPr>
                <w:noProof/>
                <w:webHidden/>
              </w:rPr>
              <w:instrText xml:space="preserve"> PAGEREF _Toc163591340 \h </w:instrText>
            </w:r>
            <w:r>
              <w:rPr>
                <w:noProof/>
                <w:webHidden/>
              </w:rPr>
            </w:r>
            <w:r>
              <w:rPr>
                <w:noProof/>
                <w:webHidden/>
              </w:rPr>
              <w:fldChar w:fldCharType="separate"/>
            </w:r>
            <w:r w:rsidR="002A3F0A">
              <w:rPr>
                <w:noProof/>
                <w:webHidden/>
              </w:rPr>
              <w:t>12</w:t>
            </w:r>
            <w:r>
              <w:rPr>
                <w:noProof/>
                <w:webHidden/>
              </w:rPr>
              <w:fldChar w:fldCharType="end"/>
            </w:r>
          </w:hyperlink>
        </w:p>
        <w:p w14:paraId="74DD0ACF" w14:textId="5230D344" w:rsidR="00187AA3" w:rsidRDefault="00187AA3">
          <w:pPr>
            <w:pStyle w:val="TOC1"/>
            <w:tabs>
              <w:tab w:val="left" w:pos="403"/>
              <w:tab w:val="right" w:leader="dot" w:pos="9350"/>
            </w:tabs>
            <w:rPr>
              <w:rFonts w:eastAsiaTheme="minorEastAsia" w:cstheme="minorBidi"/>
              <w:b w:val="0"/>
              <w:bCs w:val="0"/>
              <w:caps w:val="0"/>
              <w:noProof/>
              <w:kern w:val="2"/>
              <w:sz w:val="24"/>
              <w:szCs w:val="24"/>
              <w:u w:val="none"/>
              <w14:ligatures w14:val="standardContextual"/>
            </w:rPr>
          </w:pPr>
          <w:hyperlink w:anchor="_Toc163591341" w:history="1">
            <w:r w:rsidRPr="00BB7A0A">
              <w:rPr>
                <w:rStyle w:val="Hyperlink"/>
                <w:rFonts w:ascii="Times New Roman" w:hAnsi="Times New Roman" w:cs="Times New Roman"/>
                <w:noProof/>
                <w:w w:val="99"/>
              </w:rPr>
              <w:t>4.</w:t>
            </w:r>
            <w:r>
              <w:rPr>
                <w:rFonts w:eastAsiaTheme="minorEastAsia" w:cstheme="minorBidi"/>
                <w:b w:val="0"/>
                <w:bCs w:val="0"/>
                <w:caps w:val="0"/>
                <w:noProof/>
                <w:kern w:val="2"/>
                <w:sz w:val="24"/>
                <w:szCs w:val="24"/>
                <w:u w:val="none"/>
                <w14:ligatures w14:val="standardContextual"/>
              </w:rPr>
              <w:tab/>
            </w:r>
            <w:r w:rsidRPr="00BB7A0A">
              <w:rPr>
                <w:rStyle w:val="Hyperlink"/>
                <w:noProof/>
              </w:rPr>
              <w:t>Conclusion</w:t>
            </w:r>
            <w:r>
              <w:rPr>
                <w:noProof/>
                <w:webHidden/>
              </w:rPr>
              <w:tab/>
            </w:r>
            <w:r>
              <w:rPr>
                <w:noProof/>
                <w:webHidden/>
              </w:rPr>
              <w:fldChar w:fldCharType="begin"/>
            </w:r>
            <w:r>
              <w:rPr>
                <w:noProof/>
                <w:webHidden/>
              </w:rPr>
              <w:instrText xml:space="preserve"> PAGEREF _Toc163591341 \h </w:instrText>
            </w:r>
            <w:r>
              <w:rPr>
                <w:noProof/>
                <w:webHidden/>
              </w:rPr>
            </w:r>
            <w:r>
              <w:rPr>
                <w:noProof/>
                <w:webHidden/>
              </w:rPr>
              <w:fldChar w:fldCharType="separate"/>
            </w:r>
            <w:r w:rsidR="002A3F0A">
              <w:rPr>
                <w:noProof/>
                <w:webHidden/>
              </w:rPr>
              <w:t>12</w:t>
            </w:r>
            <w:r>
              <w:rPr>
                <w:noProof/>
                <w:webHidden/>
              </w:rPr>
              <w:fldChar w:fldCharType="end"/>
            </w:r>
          </w:hyperlink>
        </w:p>
        <w:p w14:paraId="64F4A841" w14:textId="5EF49A23" w:rsidR="00C17EA7" w:rsidRDefault="00C17EA7">
          <w:r>
            <w:rPr>
              <w:b/>
              <w:bCs/>
              <w:noProof/>
            </w:rPr>
            <w:fldChar w:fldCharType="end"/>
          </w:r>
        </w:p>
      </w:sdtContent>
    </w:sdt>
    <w:p w14:paraId="118A5882" w14:textId="1CCB231B" w:rsidR="00FA0DD2" w:rsidRPr="00FA571F" w:rsidRDefault="00FA0DD2" w:rsidP="00A71DA6">
      <w:pPr>
        <w:spacing w:before="85"/>
        <w:ind w:right="1947"/>
        <w:rPr>
          <w:rFonts w:asciiTheme="majorHAnsi" w:hAnsiTheme="majorHAnsi" w:cstheme="majorHAnsi"/>
          <w:bCs/>
          <w:color w:val="000000" w:themeColor="text1"/>
          <w:szCs w:val="26"/>
        </w:rPr>
      </w:pPr>
    </w:p>
    <w:p w14:paraId="4DB693E4" w14:textId="77777777" w:rsidR="00FA0DD2" w:rsidRDefault="00FA0DD2" w:rsidP="00A71DA6">
      <w:pPr>
        <w:spacing w:before="85"/>
        <w:ind w:right="1947"/>
        <w:rPr>
          <w:rFonts w:asciiTheme="majorHAnsi" w:hAnsiTheme="majorHAnsi" w:cstheme="majorHAnsi"/>
          <w:bCs/>
          <w:color w:val="000000" w:themeColor="text1"/>
          <w:szCs w:val="26"/>
          <w:lang w:val="vi-VN"/>
        </w:rPr>
      </w:pPr>
    </w:p>
    <w:p w14:paraId="478827E6" w14:textId="22BD6F7D" w:rsidR="00E55C9B" w:rsidRDefault="000C70FF" w:rsidP="008D31F6">
      <w:pPr>
        <w:pStyle w:val="Heading1"/>
        <w:ind w:left="0"/>
      </w:pPr>
      <w:bookmarkStart w:id="0" w:name="_Toc163591323"/>
      <w:r>
        <w:t>Introduction</w:t>
      </w:r>
      <w:bookmarkEnd w:id="0"/>
    </w:p>
    <w:p w14:paraId="5100A836" w14:textId="4613A8A7" w:rsidR="006256E1" w:rsidRDefault="006256E1" w:rsidP="008D31F6">
      <w:pPr>
        <w:spacing w:before="85"/>
        <w:rPr>
          <w:rFonts w:asciiTheme="majorHAnsi" w:hAnsiTheme="majorHAnsi" w:cstheme="majorHAnsi"/>
          <w:bCs/>
          <w:color w:val="000000" w:themeColor="text1"/>
          <w:szCs w:val="26"/>
        </w:rPr>
      </w:pPr>
    </w:p>
    <w:p w14:paraId="386FB9C2" w14:textId="7D7CBB1E" w:rsidR="00656E55" w:rsidRPr="00656E55" w:rsidRDefault="00656E55" w:rsidP="00656E55">
      <w:pPr>
        <w:rPr>
          <w:rFonts w:asciiTheme="majorHAnsi" w:hAnsiTheme="majorHAnsi" w:cstheme="majorHAnsi"/>
          <w:bCs/>
          <w:color w:val="000000" w:themeColor="text1"/>
          <w:szCs w:val="26"/>
        </w:rPr>
      </w:pPr>
      <w:r w:rsidRPr="00656E55">
        <w:rPr>
          <w:rFonts w:asciiTheme="majorHAnsi" w:hAnsiTheme="majorHAnsi" w:cstheme="majorHAnsi"/>
          <w:bCs/>
          <w:color w:val="000000" w:themeColor="text1"/>
          <w:szCs w:val="26"/>
        </w:rPr>
        <w:t>Gas leaks pose a serious threat to both people and property, with the potential to cause extensive damage and even fatalities. These leaks can lead to catastrophic outcomes such as fires, explosions, and health hazards due to exposure to toxic gases. Addressing this problem requires the implementation of effective detection and alert systems that can mitigate risks and enhance safety measures.</w:t>
      </w:r>
    </w:p>
    <w:p w14:paraId="31362537" w14:textId="77777777" w:rsidR="00656E55" w:rsidRPr="00656E55" w:rsidRDefault="00656E55" w:rsidP="00656E55">
      <w:pPr>
        <w:rPr>
          <w:rFonts w:asciiTheme="majorHAnsi" w:hAnsiTheme="majorHAnsi" w:cstheme="majorHAnsi"/>
          <w:bCs/>
          <w:color w:val="000000" w:themeColor="text1"/>
          <w:szCs w:val="26"/>
        </w:rPr>
      </w:pPr>
    </w:p>
    <w:p w14:paraId="053E6B60" w14:textId="77777777" w:rsidR="00656E55" w:rsidRPr="00656E55" w:rsidRDefault="00656E55" w:rsidP="00656E55">
      <w:pPr>
        <w:rPr>
          <w:rFonts w:asciiTheme="majorHAnsi" w:hAnsiTheme="majorHAnsi" w:cstheme="majorHAnsi"/>
          <w:bCs/>
          <w:color w:val="000000" w:themeColor="text1"/>
          <w:szCs w:val="26"/>
        </w:rPr>
      </w:pPr>
      <w:r w:rsidRPr="00656E55">
        <w:rPr>
          <w:rFonts w:asciiTheme="majorHAnsi" w:hAnsiTheme="majorHAnsi" w:cstheme="majorHAnsi"/>
          <w:bCs/>
          <w:color w:val="000000" w:themeColor="text1"/>
          <w:szCs w:val="26"/>
        </w:rPr>
        <w:t xml:space="preserve">The Gas Leak Alert System, equipped with features like automatic door opening and fan activation, emerges as a crucial solution in combating the dangers associated with gas leaks. By swiftly detecting the presence of gas leaks in various environments, this system plays a pivotal role in averting potential disasters. Moreover, its integrated functionalities, </w:t>
      </w:r>
      <w:r w:rsidRPr="00656E55">
        <w:rPr>
          <w:rFonts w:asciiTheme="majorHAnsi" w:hAnsiTheme="majorHAnsi" w:cstheme="majorHAnsi"/>
          <w:bCs/>
          <w:color w:val="000000" w:themeColor="text1"/>
          <w:szCs w:val="26"/>
        </w:rPr>
        <w:lastRenderedPageBreak/>
        <w:t>such as automatic door opening to facilitate ventilation and fan activation to disperse hazardous gases, further enhance its effectiveness in safeguarding lives and property.</w:t>
      </w:r>
    </w:p>
    <w:p w14:paraId="46AA04C9" w14:textId="77777777" w:rsidR="00656E55" w:rsidRPr="00656E55" w:rsidRDefault="00656E55" w:rsidP="00656E55">
      <w:pPr>
        <w:rPr>
          <w:rFonts w:asciiTheme="majorHAnsi" w:hAnsiTheme="majorHAnsi" w:cstheme="majorHAnsi"/>
          <w:bCs/>
          <w:color w:val="000000" w:themeColor="text1"/>
          <w:szCs w:val="26"/>
        </w:rPr>
      </w:pPr>
    </w:p>
    <w:p w14:paraId="479DB536" w14:textId="038674BB" w:rsidR="006256E1" w:rsidRDefault="00656E55" w:rsidP="00656E55">
      <w:r w:rsidRPr="00656E55">
        <w:rPr>
          <w:rFonts w:asciiTheme="majorHAnsi" w:hAnsiTheme="majorHAnsi" w:cstheme="majorHAnsi"/>
          <w:bCs/>
          <w:color w:val="000000" w:themeColor="text1"/>
          <w:szCs w:val="26"/>
        </w:rPr>
        <w:t>In this report, we delve into the structure, components, and operational mechanisms of the Gas Leak Alert System, shedding light on how it addresses the pressing issue of gas leaks while offering enhanced safety measures through innovative features like automatic door opening and fan activation.</w:t>
      </w:r>
    </w:p>
    <w:p w14:paraId="02816714" w14:textId="5DA092F7" w:rsidR="006E7929" w:rsidRDefault="006E7929" w:rsidP="008D31F6">
      <w:pPr>
        <w:pStyle w:val="Heading1"/>
        <w:ind w:left="0"/>
      </w:pPr>
      <w:bookmarkStart w:id="1" w:name="_Toc163591324"/>
      <w:r>
        <w:t>Structure</w:t>
      </w:r>
      <w:bookmarkEnd w:id="1"/>
    </w:p>
    <w:p w14:paraId="35D56EC0" w14:textId="77777777" w:rsidR="005834E5" w:rsidRDefault="005834E5" w:rsidP="008D31F6"/>
    <w:p w14:paraId="0BFAC9EB" w14:textId="636E63BF" w:rsidR="005834E5" w:rsidRDefault="005834E5" w:rsidP="008D31F6">
      <w:pPr>
        <w:pStyle w:val="Heading2"/>
        <w:ind w:left="0"/>
      </w:pPr>
      <w:bookmarkStart w:id="2" w:name="_Toc163591325"/>
      <w:r>
        <w:t>Components</w:t>
      </w:r>
      <w:bookmarkEnd w:id="2"/>
    </w:p>
    <w:p w14:paraId="113205F6" w14:textId="77777777" w:rsidR="00244169" w:rsidRDefault="00244169" w:rsidP="008D31F6"/>
    <w:p w14:paraId="0387CA7C" w14:textId="2CDECC0B" w:rsidR="00244169" w:rsidRDefault="00244169" w:rsidP="008D31F6">
      <w:pPr>
        <w:pStyle w:val="Heading3"/>
        <w:ind w:left="0"/>
      </w:pPr>
      <w:bookmarkStart w:id="3" w:name="_Toc163591326"/>
      <w:proofErr w:type="spellStart"/>
      <w:r>
        <w:t>Wifi</w:t>
      </w:r>
      <w:proofErr w:type="spellEnd"/>
      <w:r>
        <w:t xml:space="preserve"> </w:t>
      </w:r>
      <w:r w:rsidR="00EC1BF8">
        <w:t>–</w:t>
      </w:r>
      <w:r>
        <w:t xml:space="preserve"> Kit</w:t>
      </w:r>
      <w:r w:rsidR="00EC1BF8">
        <w:t xml:space="preserve"> module ESP8266</w:t>
      </w:r>
      <w:bookmarkEnd w:id="3"/>
    </w:p>
    <w:p w14:paraId="010EDB57" w14:textId="77777777" w:rsidR="00EC1BF8" w:rsidRDefault="00EC1BF8" w:rsidP="008D31F6"/>
    <w:p w14:paraId="7920B8A8" w14:textId="2EC3E420" w:rsidR="00EC1BF8" w:rsidRDefault="006E55C0" w:rsidP="008D31F6">
      <w:r>
        <w:t>The ESP8266 module</w:t>
      </w:r>
      <w:r w:rsidR="00531CEE">
        <w:t xml:space="preserve"> integrates microcontroller unit (MCU) along with </w:t>
      </w:r>
      <w:proofErr w:type="spellStart"/>
      <w:r w:rsidR="00531CEE">
        <w:t>Wifi</w:t>
      </w:r>
      <w:proofErr w:type="spellEnd"/>
      <w:r w:rsidR="00531CEE">
        <w:t xml:space="preserve"> chip</w:t>
      </w:r>
      <w:r w:rsidR="00FA3E92">
        <w:t xml:space="preserve">, therefore, it allows to connect to </w:t>
      </w:r>
      <w:proofErr w:type="spellStart"/>
      <w:r w:rsidR="00FA3E92">
        <w:t>Wifi</w:t>
      </w:r>
      <w:proofErr w:type="spellEnd"/>
      <w:r w:rsidR="00FA3E92">
        <w:t xml:space="preserve"> networks and communicate with other devices </w:t>
      </w:r>
      <w:r w:rsidR="00E34B47">
        <w:t xml:space="preserve">over the </w:t>
      </w:r>
      <w:proofErr w:type="gramStart"/>
      <w:r w:rsidR="00E34B47">
        <w:t>internet</w:t>
      </w:r>
      <w:proofErr w:type="gramEnd"/>
    </w:p>
    <w:p w14:paraId="54B55119" w14:textId="77777777" w:rsidR="000C05F8" w:rsidRDefault="000C05F8" w:rsidP="008D31F6"/>
    <w:p w14:paraId="38665893" w14:textId="462BC9B3" w:rsidR="000C05F8" w:rsidRDefault="000C05F8" w:rsidP="00E20EAF">
      <w:pPr>
        <w:jc w:val="center"/>
      </w:pPr>
      <w:r>
        <w:rPr>
          <w:noProof/>
        </w:rPr>
        <w:drawing>
          <wp:inline distT="0" distB="0" distL="0" distR="0" wp14:anchorId="41F31794" wp14:editId="7D6018F3">
            <wp:extent cx="3244850" cy="3244850"/>
            <wp:effectExtent l="0" t="0" r="0" b="0"/>
            <wp:docPr id="1941969180" name="Picture 1" descr="Esp8266 Nodemcu Wifi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8266 Nodemcu Wifi Modu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402D1494" w14:textId="77777777" w:rsidR="000C05F8" w:rsidRDefault="000C05F8" w:rsidP="008D31F6"/>
    <w:p w14:paraId="0C718DC2" w14:textId="54E33CD0" w:rsidR="00F41DA8" w:rsidRDefault="00F41DA8" w:rsidP="008D31F6">
      <w:r w:rsidRPr="00ED1B72">
        <w:rPr>
          <w:b/>
          <w:bCs/>
        </w:rPr>
        <w:t>Purpose</w:t>
      </w:r>
      <w:r>
        <w:t xml:space="preserve">: </w:t>
      </w:r>
      <w:r w:rsidR="006E5B96">
        <w:t>It is the brain of the system to help</w:t>
      </w:r>
      <w:r w:rsidR="00ED1B72">
        <w:t xml:space="preserve"> connect to </w:t>
      </w:r>
      <w:proofErr w:type="spellStart"/>
      <w:r w:rsidR="00ED1B72">
        <w:t>Wifi</w:t>
      </w:r>
      <w:proofErr w:type="spellEnd"/>
      <w:r w:rsidR="00ED1B72">
        <w:t xml:space="preserve"> networks and communicate with buzzer, fan, and door…</w:t>
      </w:r>
    </w:p>
    <w:p w14:paraId="3F94DC0D" w14:textId="77777777" w:rsidR="000C05F8" w:rsidRDefault="000C05F8" w:rsidP="008D31F6"/>
    <w:p w14:paraId="190E72DD" w14:textId="77777777" w:rsidR="000C05F8" w:rsidRDefault="000C05F8" w:rsidP="008D31F6"/>
    <w:p w14:paraId="30A647DA" w14:textId="77777777" w:rsidR="000C05F8" w:rsidRDefault="000C05F8" w:rsidP="008D31F6"/>
    <w:p w14:paraId="28CD0C46" w14:textId="77777777" w:rsidR="000C05F8" w:rsidRDefault="000C05F8" w:rsidP="008D31F6"/>
    <w:p w14:paraId="29CEC9F6" w14:textId="07388AD8" w:rsidR="00EC1BF8" w:rsidRDefault="0012353C" w:rsidP="008D31F6">
      <w:pPr>
        <w:pStyle w:val="Heading3"/>
        <w:ind w:left="0"/>
      </w:pPr>
      <w:bookmarkStart w:id="4" w:name="_Toc163591327"/>
      <w:r>
        <w:lastRenderedPageBreak/>
        <w:t>Led</w:t>
      </w:r>
      <w:bookmarkEnd w:id="4"/>
    </w:p>
    <w:p w14:paraId="07EFB886" w14:textId="77777777" w:rsidR="0012353C" w:rsidRDefault="0012353C" w:rsidP="008D31F6"/>
    <w:p w14:paraId="52D4A387" w14:textId="4C8CB87F" w:rsidR="0012353C" w:rsidRDefault="008658CA" w:rsidP="008D31F6">
      <w:r>
        <w:t>A light emitting diode (LE</w:t>
      </w:r>
      <w:r w:rsidR="00BA58ED">
        <w:t xml:space="preserve">D) is semiconductor device that emits light when an electric current passes through </w:t>
      </w:r>
      <w:r w:rsidR="001622F1">
        <w:t>it.</w:t>
      </w:r>
    </w:p>
    <w:p w14:paraId="44C9D89B" w14:textId="77777777" w:rsidR="000C05F8" w:rsidRDefault="000C05F8" w:rsidP="008D31F6"/>
    <w:p w14:paraId="00B6A3E1" w14:textId="77777777" w:rsidR="000C05F8" w:rsidRDefault="000C05F8" w:rsidP="008D31F6"/>
    <w:p w14:paraId="5F800173" w14:textId="4AEB5BE4" w:rsidR="000C05F8" w:rsidRDefault="00ED18A3" w:rsidP="00E20EAF">
      <w:pPr>
        <w:jc w:val="center"/>
      </w:pPr>
      <w:r>
        <w:rPr>
          <w:noProof/>
        </w:rPr>
        <w:drawing>
          <wp:inline distT="0" distB="0" distL="0" distR="0" wp14:anchorId="6D3BB889" wp14:editId="77D3C54C">
            <wp:extent cx="2749550" cy="2749550"/>
            <wp:effectExtent l="0" t="0" r="0" b="0"/>
            <wp:docPr id="1214124151" name="Picture 2" descr="What material is used in the common 5mm LED? - Electrical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material is used in the common 5mm LED? - Electrical Engineeri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550" cy="2749550"/>
                    </a:xfrm>
                    <a:prstGeom prst="rect">
                      <a:avLst/>
                    </a:prstGeom>
                    <a:noFill/>
                    <a:ln>
                      <a:noFill/>
                    </a:ln>
                  </pic:spPr>
                </pic:pic>
              </a:graphicData>
            </a:graphic>
          </wp:inline>
        </w:drawing>
      </w:r>
    </w:p>
    <w:p w14:paraId="771807D8" w14:textId="77777777" w:rsidR="001365C9" w:rsidRDefault="001365C9" w:rsidP="008D31F6"/>
    <w:p w14:paraId="2FA99121" w14:textId="7933BF42" w:rsidR="001365C9" w:rsidRDefault="00ED1B72" w:rsidP="008D31F6">
      <w:r w:rsidRPr="009E1C77">
        <w:rPr>
          <w:b/>
          <w:bCs/>
        </w:rPr>
        <w:t>Purpose</w:t>
      </w:r>
      <w:r>
        <w:t xml:space="preserve">: it </w:t>
      </w:r>
      <w:proofErr w:type="gramStart"/>
      <w:r>
        <w:t>presen</w:t>
      </w:r>
      <w:r w:rsidR="00CC4A59">
        <w:t>ts</w:t>
      </w:r>
      <w:proofErr w:type="gramEnd"/>
      <w:r>
        <w:t xml:space="preserve"> the system </w:t>
      </w:r>
      <w:r w:rsidR="00FD7B99">
        <w:t xml:space="preserve">is in situation of working or not, so, when it </w:t>
      </w:r>
      <w:r w:rsidR="005C5B19">
        <w:t xml:space="preserve">lights, it means the system is working and </w:t>
      </w:r>
      <w:r w:rsidR="005B3019">
        <w:t>allow</w:t>
      </w:r>
      <w:r w:rsidR="00380949">
        <w:t>s</w:t>
      </w:r>
      <w:r w:rsidR="005B3019">
        <w:t xml:space="preserve"> the individual to know about it easier.</w:t>
      </w:r>
    </w:p>
    <w:p w14:paraId="5FF52EB0" w14:textId="77777777" w:rsidR="001365C9" w:rsidRDefault="001365C9" w:rsidP="008D31F6"/>
    <w:p w14:paraId="0FD2BB4B" w14:textId="77777777" w:rsidR="0012353C" w:rsidRDefault="0012353C" w:rsidP="008D31F6"/>
    <w:p w14:paraId="714905D8" w14:textId="6F655789" w:rsidR="0012353C" w:rsidRDefault="0012353C" w:rsidP="008D31F6">
      <w:pPr>
        <w:pStyle w:val="Heading3"/>
        <w:ind w:left="0"/>
      </w:pPr>
      <w:bookmarkStart w:id="5" w:name="_Toc163591328"/>
      <w:r>
        <w:t>Push Button</w:t>
      </w:r>
      <w:bookmarkEnd w:id="5"/>
      <w:r>
        <w:t xml:space="preserve"> </w:t>
      </w:r>
    </w:p>
    <w:p w14:paraId="1C821252" w14:textId="77777777" w:rsidR="0012353C" w:rsidRDefault="0012353C" w:rsidP="008D31F6"/>
    <w:p w14:paraId="00202D82" w14:textId="6C2C9473" w:rsidR="0012353C" w:rsidRDefault="000B2B6B" w:rsidP="008D31F6">
      <w:r>
        <w:t>A P</w:t>
      </w:r>
      <w:r w:rsidR="0066591B">
        <w:t xml:space="preserve">ush Button is a simple mechanical switch that momentarily closes an electrical circuit </w:t>
      </w:r>
      <w:r w:rsidR="00576AB0">
        <w:t xml:space="preserve">when pressed. </w:t>
      </w:r>
    </w:p>
    <w:p w14:paraId="4D61B9E8" w14:textId="77777777" w:rsidR="00666EA9" w:rsidRDefault="00666EA9" w:rsidP="008D31F6"/>
    <w:p w14:paraId="7B3AFCC4" w14:textId="55ED71DB" w:rsidR="00666EA9" w:rsidRDefault="00666EA9" w:rsidP="00E20EAF">
      <w:pPr>
        <w:jc w:val="center"/>
      </w:pPr>
      <w:r>
        <w:rPr>
          <w:noProof/>
        </w:rPr>
        <w:lastRenderedPageBreak/>
        <w:drawing>
          <wp:inline distT="0" distB="0" distL="0" distR="0" wp14:anchorId="1469838E" wp14:editId="40A3B21A">
            <wp:extent cx="2622550" cy="2622550"/>
            <wp:effectExtent l="0" t="0" r="6350" b="6350"/>
            <wp:docPr id="806854172" name="Picture 3" descr="2Pin 3x4x2mm Round Button SPST Straight Tactile Switch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Pin 3x4x2mm Round Button SPST Straight Tactile Switch SM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2550" cy="2622550"/>
                    </a:xfrm>
                    <a:prstGeom prst="rect">
                      <a:avLst/>
                    </a:prstGeom>
                    <a:noFill/>
                    <a:ln>
                      <a:noFill/>
                    </a:ln>
                  </pic:spPr>
                </pic:pic>
              </a:graphicData>
            </a:graphic>
          </wp:inline>
        </w:drawing>
      </w:r>
    </w:p>
    <w:p w14:paraId="0A540F72" w14:textId="77777777" w:rsidR="009E1C77" w:rsidRDefault="009E1C77" w:rsidP="008D31F6"/>
    <w:p w14:paraId="3F5B6DA0" w14:textId="66A72F4A" w:rsidR="009E1C77" w:rsidRDefault="009E1C77" w:rsidP="008D31F6">
      <w:r w:rsidRPr="00494132">
        <w:rPr>
          <w:b/>
          <w:bCs/>
        </w:rPr>
        <w:t>Purpose</w:t>
      </w:r>
      <w:r>
        <w:t xml:space="preserve">: it </w:t>
      </w:r>
      <w:proofErr w:type="gramStart"/>
      <w:r>
        <w:t>uses</w:t>
      </w:r>
      <w:proofErr w:type="gramEnd"/>
      <w:r>
        <w:t xml:space="preserve"> to open or close the system and the door.</w:t>
      </w:r>
    </w:p>
    <w:p w14:paraId="7A31E6AC" w14:textId="77777777" w:rsidR="00666EA9" w:rsidRDefault="00666EA9" w:rsidP="008D31F6"/>
    <w:p w14:paraId="1ADEFE39" w14:textId="77777777" w:rsidR="00666EA9" w:rsidRDefault="00666EA9" w:rsidP="008D31F6"/>
    <w:p w14:paraId="059992A2" w14:textId="77777777" w:rsidR="0012353C" w:rsidRDefault="0012353C" w:rsidP="008D31F6"/>
    <w:p w14:paraId="7B21B666" w14:textId="2035A062" w:rsidR="0012353C" w:rsidRDefault="0012353C" w:rsidP="008D31F6">
      <w:pPr>
        <w:pStyle w:val="Heading3"/>
        <w:ind w:left="0"/>
      </w:pPr>
      <w:bookmarkStart w:id="6" w:name="_Toc163591329"/>
      <w:r>
        <w:t>Buzzer 3V</w:t>
      </w:r>
      <w:bookmarkEnd w:id="6"/>
    </w:p>
    <w:p w14:paraId="48FA64E4" w14:textId="77777777" w:rsidR="0012353C" w:rsidRDefault="0012353C" w:rsidP="008D31F6"/>
    <w:p w14:paraId="398A51F1" w14:textId="50A4ED3A" w:rsidR="0012353C" w:rsidRDefault="00E93748" w:rsidP="008D31F6">
      <w:r>
        <w:t>A buzzer is an electronic device that produce sound</w:t>
      </w:r>
      <w:r w:rsidR="002B0E4A">
        <w:t xml:space="preserve">, typically in the form of a </w:t>
      </w:r>
      <w:proofErr w:type="spellStart"/>
      <w:r w:rsidR="002B0E4A">
        <w:t>countinuous</w:t>
      </w:r>
      <w:proofErr w:type="spellEnd"/>
      <w:r w:rsidR="002B0E4A">
        <w:t xml:space="preserve"> or intermittent tone, when an electronic </w:t>
      </w:r>
      <w:r w:rsidR="00F41DA8">
        <w:t xml:space="preserve">current passes through it </w:t>
      </w:r>
    </w:p>
    <w:p w14:paraId="4AD83CE6" w14:textId="77777777" w:rsidR="00D51DC9" w:rsidRDefault="00D51DC9" w:rsidP="008D31F6"/>
    <w:p w14:paraId="2F87A4CB" w14:textId="257716D5" w:rsidR="00D51DC9" w:rsidRDefault="00D51DC9" w:rsidP="00E20EAF">
      <w:pPr>
        <w:jc w:val="center"/>
      </w:pPr>
      <w:r>
        <w:rPr>
          <w:noProof/>
        </w:rPr>
        <w:drawing>
          <wp:inline distT="0" distB="0" distL="0" distR="0" wp14:anchorId="3B98FFCE" wp14:editId="3523603D">
            <wp:extent cx="2895600" cy="2895600"/>
            <wp:effectExtent l="0" t="0" r="0" b="0"/>
            <wp:docPr id="263053894" name="Picture 4" descr="10pcs White High Decibel Alarm SFM-27 DC6-24V Continuous Sounder Buzz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pcs White High Decibel Alarm SFM-27 DC6-24V Continuous Sounder Buzze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619D06C7" w14:textId="4D769419" w:rsidR="00494132" w:rsidRDefault="00494132" w:rsidP="008D31F6"/>
    <w:p w14:paraId="60249EB9" w14:textId="355F7ECB" w:rsidR="00494132" w:rsidRDefault="00494132" w:rsidP="008D31F6">
      <w:r w:rsidRPr="00003275">
        <w:rPr>
          <w:b/>
          <w:bCs/>
        </w:rPr>
        <w:t>Purpose</w:t>
      </w:r>
      <w:r>
        <w:t xml:space="preserve">: It </w:t>
      </w:r>
      <w:proofErr w:type="gramStart"/>
      <w:r>
        <w:t>use</w:t>
      </w:r>
      <w:r w:rsidR="000D208A">
        <w:t>s</w:t>
      </w:r>
      <w:proofErr w:type="gramEnd"/>
      <w:r w:rsidR="000D208A">
        <w:t xml:space="preserve"> to produce the sound when detecting the gas </w:t>
      </w:r>
      <w:r w:rsidR="00C637DB">
        <w:t>exceeds the</w:t>
      </w:r>
      <w:r w:rsidR="000D208A">
        <w:t xml:space="preserve"> limi</w:t>
      </w:r>
      <w:r w:rsidR="0037211B">
        <w:t>t permission.</w:t>
      </w:r>
    </w:p>
    <w:p w14:paraId="2F05E74A" w14:textId="77777777" w:rsidR="00D51DC9" w:rsidRDefault="00D51DC9" w:rsidP="008D31F6"/>
    <w:p w14:paraId="20BF18D9" w14:textId="77777777" w:rsidR="00D51DC9" w:rsidRDefault="00D51DC9" w:rsidP="008D31F6"/>
    <w:p w14:paraId="64558FD5" w14:textId="77777777" w:rsidR="00D51DC9" w:rsidRDefault="00D51DC9" w:rsidP="008D31F6"/>
    <w:p w14:paraId="2F57574A" w14:textId="77777777" w:rsidR="0012353C" w:rsidRDefault="0012353C" w:rsidP="008D31F6"/>
    <w:p w14:paraId="100CAC99" w14:textId="2306BCA3" w:rsidR="0012353C" w:rsidRDefault="0012353C" w:rsidP="008D31F6">
      <w:pPr>
        <w:pStyle w:val="Heading3"/>
        <w:ind w:left="0"/>
      </w:pPr>
      <w:bookmarkStart w:id="7" w:name="_Toc163591330"/>
      <w:r>
        <w:t>Servo SG90</w:t>
      </w:r>
      <w:bookmarkEnd w:id="7"/>
      <w:r>
        <w:t xml:space="preserve"> </w:t>
      </w:r>
    </w:p>
    <w:p w14:paraId="39599E60" w14:textId="77777777" w:rsidR="0012353C" w:rsidRDefault="0012353C" w:rsidP="008D31F6"/>
    <w:p w14:paraId="1D149823" w14:textId="5F38B889" w:rsidR="00752166" w:rsidRDefault="00336917" w:rsidP="008D31F6">
      <w:r>
        <w:t xml:space="preserve">A SG90 is a lightweight and affordable </w:t>
      </w:r>
      <w:r w:rsidR="00C32366">
        <w:t xml:space="preserve">servo motor with relatively low torque and speed, making it suitable for </w:t>
      </w:r>
      <w:r w:rsidR="00ED6C23">
        <w:t xml:space="preserve">applications such as </w:t>
      </w:r>
      <w:r w:rsidR="000A669D">
        <w:t xml:space="preserve">remote door, </w:t>
      </w:r>
      <w:r w:rsidR="00640E70">
        <w:t xml:space="preserve">windows, </w:t>
      </w:r>
      <w:proofErr w:type="gramStart"/>
      <w:r w:rsidR="00640E70">
        <w:t>car,…</w:t>
      </w:r>
      <w:proofErr w:type="gramEnd"/>
    </w:p>
    <w:p w14:paraId="0EC28AA1" w14:textId="055D13E0" w:rsidR="00752166" w:rsidRDefault="00752166" w:rsidP="00E906B4">
      <w:pPr>
        <w:jc w:val="center"/>
      </w:pPr>
      <w:r>
        <w:rPr>
          <w:noProof/>
        </w:rPr>
        <w:drawing>
          <wp:inline distT="0" distB="0" distL="0" distR="0" wp14:anchorId="5158E75B" wp14:editId="144DBD1F">
            <wp:extent cx="3086100" cy="3086100"/>
            <wp:effectExtent l="0" t="0" r="0" b="0"/>
            <wp:docPr id="43851253" name="Picture 5" descr="Servo - SG90 - 360° (Continuous) - Maker Store PT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o - SG90 - 360° (Continuous) - Maker Store PTY LT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55C5EA72" w14:textId="77777777" w:rsidR="00640E70" w:rsidRDefault="00640E70" w:rsidP="008D31F6"/>
    <w:p w14:paraId="75D8B6C7" w14:textId="1790C357" w:rsidR="00640E70" w:rsidRDefault="00640E70" w:rsidP="008D31F6">
      <w:r w:rsidRPr="00E906B4">
        <w:rPr>
          <w:b/>
          <w:bCs/>
        </w:rPr>
        <w:t>Purpose</w:t>
      </w:r>
      <w:r>
        <w:t>: It use</w:t>
      </w:r>
      <w:r w:rsidR="00E906B4">
        <w:t>s</w:t>
      </w:r>
      <w:r>
        <w:t xml:space="preserve"> to </w:t>
      </w:r>
      <w:r w:rsidR="00E906B4">
        <w:t>control the door</w:t>
      </w:r>
    </w:p>
    <w:p w14:paraId="61C767EA" w14:textId="77777777" w:rsidR="0012353C" w:rsidRDefault="0012353C" w:rsidP="008D31F6"/>
    <w:p w14:paraId="718CADBB" w14:textId="12C1E227" w:rsidR="0012353C" w:rsidRDefault="00EF223A" w:rsidP="008D31F6">
      <w:pPr>
        <w:pStyle w:val="Heading3"/>
        <w:ind w:left="0"/>
      </w:pPr>
      <w:bookmarkStart w:id="8" w:name="_Toc163591331"/>
      <w:r>
        <w:t>MQ-2</w:t>
      </w:r>
      <w:bookmarkEnd w:id="8"/>
      <w:r>
        <w:t xml:space="preserve"> </w:t>
      </w:r>
    </w:p>
    <w:p w14:paraId="2E535435" w14:textId="77777777" w:rsidR="00EF223A" w:rsidRDefault="00EF223A" w:rsidP="008D31F6"/>
    <w:p w14:paraId="1839BD01" w14:textId="6020BC5D" w:rsidR="00EF223A" w:rsidRDefault="00684963" w:rsidP="008D31F6">
      <w:r>
        <w:t xml:space="preserve">The MQ-2 sensor is a type of gas sensor widely used for detecting various gases such as methane, propane, butane, alcohol, smoke, </w:t>
      </w:r>
      <w:r w:rsidR="008A2172">
        <w:t>and other combustible gases.</w:t>
      </w:r>
    </w:p>
    <w:p w14:paraId="76198300" w14:textId="77777777" w:rsidR="00041E8E" w:rsidRDefault="00041E8E" w:rsidP="008D31F6"/>
    <w:p w14:paraId="2878840E" w14:textId="45C2249F" w:rsidR="00041E8E" w:rsidRDefault="00041E8E" w:rsidP="008F7102">
      <w:pPr>
        <w:jc w:val="center"/>
      </w:pPr>
      <w:r>
        <w:rPr>
          <w:noProof/>
        </w:rPr>
        <w:lastRenderedPageBreak/>
        <w:drawing>
          <wp:inline distT="0" distB="0" distL="0" distR="0" wp14:anchorId="4B1F1501" wp14:editId="191A5EAE">
            <wp:extent cx="3009900" cy="3009900"/>
            <wp:effectExtent l="0" t="0" r="0" b="0"/>
            <wp:docPr id="572932582" name="Picture 6" descr="MQ-2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Q-2 Gas Sensor Modu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091A4B49" w14:textId="77777777" w:rsidR="00EF223A" w:rsidRDefault="00EF223A" w:rsidP="008D31F6"/>
    <w:p w14:paraId="31FB7B0D" w14:textId="77777777" w:rsidR="00041E8E" w:rsidRDefault="00041E8E" w:rsidP="008D31F6"/>
    <w:p w14:paraId="4BFF3829" w14:textId="7B4E309E" w:rsidR="00041E8E" w:rsidRDefault="008A2172" w:rsidP="008D31F6">
      <w:r>
        <w:t xml:space="preserve">Purpose: It uses to detect the gas </w:t>
      </w:r>
      <w:r w:rsidR="008F7102">
        <w:t>from lighter</w:t>
      </w:r>
    </w:p>
    <w:p w14:paraId="77EB2EB9" w14:textId="313C8115" w:rsidR="00EF223A" w:rsidRDefault="00EF223A" w:rsidP="008D31F6">
      <w:pPr>
        <w:pStyle w:val="Heading3"/>
        <w:ind w:left="0"/>
      </w:pPr>
      <w:bookmarkStart w:id="9" w:name="_Toc163591332"/>
      <w:r>
        <w:t>Relay Module</w:t>
      </w:r>
      <w:bookmarkEnd w:id="9"/>
      <w:r>
        <w:t xml:space="preserve"> </w:t>
      </w:r>
    </w:p>
    <w:p w14:paraId="5EACC59F" w14:textId="77777777" w:rsidR="00EF223A" w:rsidRDefault="00EF223A" w:rsidP="008D31F6"/>
    <w:p w14:paraId="5DEA5041" w14:textId="77777777" w:rsidR="00405BE6" w:rsidRDefault="00405BE6" w:rsidP="00405BE6"/>
    <w:p w14:paraId="52F4C078" w14:textId="0115B924" w:rsidR="002C0AC5" w:rsidRDefault="00405BE6" w:rsidP="00405BE6">
      <w:r>
        <w:t>A relay module is an electronic device that consists of one or more relays, along with associated circuitry, packaged together in a convenient form factor for easy integration into electronic circuits and systems.</w:t>
      </w:r>
    </w:p>
    <w:p w14:paraId="35A2B20D" w14:textId="77777777" w:rsidR="00405BE6" w:rsidRDefault="00405BE6" w:rsidP="00405BE6"/>
    <w:p w14:paraId="1E636348" w14:textId="40E3E476" w:rsidR="002C0AC5" w:rsidRDefault="002C0AC5" w:rsidP="00B6496D">
      <w:pPr>
        <w:jc w:val="center"/>
      </w:pPr>
      <w:r>
        <w:rPr>
          <w:noProof/>
        </w:rPr>
        <w:drawing>
          <wp:inline distT="0" distB="0" distL="0" distR="0" wp14:anchorId="3A2EA102" wp14:editId="7E896B14">
            <wp:extent cx="2768600" cy="2768600"/>
            <wp:effectExtent l="0" t="0" r="0" b="0"/>
            <wp:docPr id="235279727" name="Picture 7" descr="1 channel 5v relay module with optocoupler isolation relay single-c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channel 5v relay module with optocoupler isolation relay single-chip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600" cy="2768600"/>
                    </a:xfrm>
                    <a:prstGeom prst="rect">
                      <a:avLst/>
                    </a:prstGeom>
                    <a:noFill/>
                    <a:ln>
                      <a:noFill/>
                    </a:ln>
                  </pic:spPr>
                </pic:pic>
              </a:graphicData>
            </a:graphic>
          </wp:inline>
        </w:drawing>
      </w:r>
    </w:p>
    <w:p w14:paraId="1537A654" w14:textId="77777777" w:rsidR="00FB090B" w:rsidRDefault="00FB090B" w:rsidP="008D31F6"/>
    <w:p w14:paraId="4B978708" w14:textId="74FD3744" w:rsidR="00FB090B" w:rsidRDefault="00FB090B" w:rsidP="008D31F6">
      <w:r>
        <w:t xml:space="preserve">Purpose: It </w:t>
      </w:r>
      <w:proofErr w:type="gramStart"/>
      <w:r>
        <w:t>uses</w:t>
      </w:r>
      <w:proofErr w:type="gramEnd"/>
      <w:r>
        <w:t xml:space="preserve"> to </w:t>
      </w:r>
      <w:r w:rsidR="007D25EE">
        <w:t>control the flow of electrici</w:t>
      </w:r>
      <w:r w:rsidR="00BB00F9">
        <w:t xml:space="preserve">ty in circuits by opening or closing </w:t>
      </w:r>
      <w:r w:rsidR="00BB00F9">
        <w:lastRenderedPageBreak/>
        <w:t xml:space="preserve">electrical contact </w:t>
      </w:r>
      <w:r w:rsidR="00B6496D">
        <w:t>in response to Fan.</w:t>
      </w:r>
    </w:p>
    <w:p w14:paraId="687EC94A" w14:textId="77777777" w:rsidR="002C0AC5" w:rsidRDefault="002C0AC5" w:rsidP="008D31F6"/>
    <w:p w14:paraId="6CBAD457" w14:textId="77777777" w:rsidR="002C0AC5" w:rsidRDefault="002C0AC5" w:rsidP="008D31F6"/>
    <w:p w14:paraId="48F51DEA" w14:textId="77777777" w:rsidR="002C0AC5" w:rsidRDefault="002C0AC5" w:rsidP="008D31F6"/>
    <w:p w14:paraId="641F878A" w14:textId="77777777" w:rsidR="00EF223A" w:rsidRDefault="00EF223A" w:rsidP="008D31F6"/>
    <w:p w14:paraId="3F49A35E" w14:textId="55CD9A14" w:rsidR="00EF223A" w:rsidRDefault="00EF223A" w:rsidP="008D31F6">
      <w:pPr>
        <w:pStyle w:val="Heading3"/>
        <w:ind w:left="0"/>
      </w:pPr>
      <w:bookmarkStart w:id="10" w:name="_Toc163591333"/>
      <w:r>
        <w:t>Fan</w:t>
      </w:r>
      <w:bookmarkEnd w:id="10"/>
    </w:p>
    <w:p w14:paraId="3CEDC653" w14:textId="77777777" w:rsidR="007F65F7" w:rsidRDefault="007F65F7" w:rsidP="008D31F6"/>
    <w:p w14:paraId="513EEFA0" w14:textId="59BD410D" w:rsidR="007F65F7" w:rsidRDefault="00E64AAB" w:rsidP="008D31F6">
      <w:r>
        <w:t>A fan is a mechanical device that creates airflow by rotating blades or vanes to circulate air</w:t>
      </w:r>
      <w:r w:rsidR="00EE035D">
        <w:t>.</w:t>
      </w:r>
    </w:p>
    <w:p w14:paraId="17F0BBEF" w14:textId="77777777" w:rsidR="006C79F3" w:rsidRDefault="006C79F3" w:rsidP="008D31F6"/>
    <w:p w14:paraId="3BACB3C6" w14:textId="18E193E1" w:rsidR="006C79F3" w:rsidRDefault="006C79F3" w:rsidP="00B6496D">
      <w:pPr>
        <w:jc w:val="center"/>
      </w:pPr>
      <w:r>
        <w:rPr>
          <w:noProof/>
        </w:rPr>
        <w:drawing>
          <wp:inline distT="0" distB="0" distL="0" distR="0" wp14:anchorId="10CC76EE" wp14:editId="7D520888">
            <wp:extent cx="3251200" cy="2643739"/>
            <wp:effectExtent l="0" t="0" r="6350" b="4445"/>
            <wp:docPr id="1507530254" name="Picture 8" descr="MNB 3106KL-05W-B40 24V 0.12A 8CM 80*80*15 frequency second-line fan – 99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NB 3106KL-05W-B40 24V 0.12A 8CM 80*80*15 frequency second-line fan – 99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080" cy="2648520"/>
                    </a:xfrm>
                    <a:prstGeom prst="rect">
                      <a:avLst/>
                    </a:prstGeom>
                    <a:noFill/>
                    <a:ln>
                      <a:noFill/>
                    </a:ln>
                  </pic:spPr>
                </pic:pic>
              </a:graphicData>
            </a:graphic>
          </wp:inline>
        </w:drawing>
      </w:r>
    </w:p>
    <w:p w14:paraId="4FC42675" w14:textId="77777777" w:rsidR="00EE035D" w:rsidRDefault="00EE035D" w:rsidP="008D31F6"/>
    <w:p w14:paraId="440FC282" w14:textId="18DB4376" w:rsidR="00EE035D" w:rsidRDefault="00EE035D" w:rsidP="008D31F6">
      <w:r w:rsidRPr="000F20B9">
        <w:rPr>
          <w:b/>
          <w:bCs/>
        </w:rPr>
        <w:t>Purpose</w:t>
      </w:r>
      <w:r>
        <w:t xml:space="preserve">: It </w:t>
      </w:r>
      <w:proofErr w:type="gramStart"/>
      <w:r>
        <w:t>uses</w:t>
      </w:r>
      <w:proofErr w:type="gramEnd"/>
      <w:r>
        <w:t xml:space="preserve"> to vent the gas to outdoor </w:t>
      </w:r>
      <w:r w:rsidR="000F20B9">
        <w:t>of the home.</w:t>
      </w:r>
    </w:p>
    <w:p w14:paraId="5964E71F" w14:textId="77777777" w:rsidR="00304A67" w:rsidRDefault="00304A67" w:rsidP="008D31F6"/>
    <w:p w14:paraId="14B06F17" w14:textId="77777777" w:rsidR="00304A67" w:rsidRDefault="00304A67" w:rsidP="008D31F6"/>
    <w:p w14:paraId="5D644BB9" w14:textId="77777777" w:rsidR="00EF223A" w:rsidRDefault="00EF223A" w:rsidP="008D31F6"/>
    <w:p w14:paraId="558D6792" w14:textId="6173FE3F" w:rsidR="00EF223A" w:rsidRDefault="007F65F7" w:rsidP="008D31F6">
      <w:pPr>
        <w:pStyle w:val="Heading3"/>
        <w:ind w:left="0"/>
      </w:pPr>
      <w:bookmarkStart w:id="11" w:name="_Toc163591334"/>
      <w:r>
        <w:t>Battery 12V</w:t>
      </w:r>
      <w:r w:rsidR="00991D71">
        <w:t xml:space="preserve"> (Lion Rechargeable)</w:t>
      </w:r>
      <w:bookmarkEnd w:id="11"/>
    </w:p>
    <w:p w14:paraId="021FD96D" w14:textId="77777777" w:rsidR="007F65F7" w:rsidRDefault="007F65F7" w:rsidP="008D31F6"/>
    <w:p w14:paraId="13EAFD8E" w14:textId="74266659" w:rsidR="00AF6B99" w:rsidRDefault="00B872AD" w:rsidP="008D31F6">
      <w:r w:rsidRPr="00B872AD">
        <w:t>A lithium-ion (Li-ion) rechargeable battery is a type of rechargeable battery commonly used in portable electronic devices such as smartphones, laptops, tablets, cameras, and electric vehicles.</w:t>
      </w:r>
    </w:p>
    <w:p w14:paraId="17D69C25" w14:textId="77777777" w:rsidR="00B872AD" w:rsidRDefault="00B872AD" w:rsidP="008D31F6"/>
    <w:p w14:paraId="671812C8" w14:textId="41E696F6" w:rsidR="00AF6B99" w:rsidRDefault="00AF6B99" w:rsidP="00B6496D">
      <w:pPr>
        <w:jc w:val="center"/>
      </w:pPr>
      <w:r>
        <w:rPr>
          <w:noProof/>
        </w:rPr>
        <w:lastRenderedPageBreak/>
        <w:drawing>
          <wp:inline distT="0" distB="0" distL="0" distR="0" wp14:anchorId="5CCC41CF" wp14:editId="02F056B7">
            <wp:extent cx="3193195" cy="2101850"/>
            <wp:effectExtent l="0" t="0" r="7620" b="0"/>
            <wp:docPr id="209973808" name="Picture 9" descr="3.7v 1200mah 18650 Li Ion Rechargeable Battery - Buy 1200mah Batt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7v 1200mah 18650 Li Ion Rechargeable Battery - Buy 1200mah Battery ..."/>
                    <pic:cNvPicPr>
                      <a:picLocks noChangeAspect="1" noChangeArrowheads="1"/>
                    </pic:cNvPicPr>
                  </pic:nvPicPr>
                  <pic:blipFill rotWithShape="1">
                    <a:blip r:embed="rId21">
                      <a:extLst>
                        <a:ext uri="{28A0092B-C50C-407E-A947-70E740481C1C}">
                          <a14:useLocalDpi xmlns:a14="http://schemas.microsoft.com/office/drawing/2010/main" val="0"/>
                        </a:ext>
                      </a:extLst>
                    </a:blip>
                    <a:srcRect t="18706" b="15471"/>
                    <a:stretch/>
                  </pic:blipFill>
                  <pic:spPr bwMode="auto">
                    <a:xfrm>
                      <a:off x="0" y="0"/>
                      <a:ext cx="3202095" cy="2107708"/>
                    </a:xfrm>
                    <a:prstGeom prst="rect">
                      <a:avLst/>
                    </a:prstGeom>
                    <a:noFill/>
                    <a:ln>
                      <a:noFill/>
                    </a:ln>
                    <a:extLst>
                      <a:ext uri="{53640926-AAD7-44D8-BBD7-CCE9431645EC}">
                        <a14:shadowObscured xmlns:a14="http://schemas.microsoft.com/office/drawing/2010/main"/>
                      </a:ext>
                    </a:extLst>
                  </pic:spPr>
                </pic:pic>
              </a:graphicData>
            </a:graphic>
          </wp:inline>
        </w:drawing>
      </w:r>
    </w:p>
    <w:p w14:paraId="659ECBB3" w14:textId="77777777" w:rsidR="00C6728B" w:rsidRDefault="00C6728B" w:rsidP="008D31F6"/>
    <w:p w14:paraId="23F1B8D6" w14:textId="21EC97EC" w:rsidR="00FB090B" w:rsidRDefault="00FB090B" w:rsidP="008D31F6">
      <w:r w:rsidRPr="00FB090B">
        <w:rPr>
          <w:b/>
          <w:bCs/>
        </w:rPr>
        <w:t>Purpose</w:t>
      </w:r>
      <w:r>
        <w:t>: It uses to supply the power to the Fan</w:t>
      </w:r>
    </w:p>
    <w:p w14:paraId="5A384C74" w14:textId="3579638F" w:rsidR="00C6728B" w:rsidRDefault="00C6728B" w:rsidP="008D31F6">
      <w:pPr>
        <w:pStyle w:val="Heading3"/>
        <w:ind w:left="0"/>
      </w:pPr>
      <w:bookmarkStart w:id="12" w:name="_Toc163591335"/>
      <w:r w:rsidRPr="00C6728B">
        <w:t>Jumper wires</w:t>
      </w:r>
      <w:bookmarkEnd w:id="12"/>
    </w:p>
    <w:p w14:paraId="46D587F2" w14:textId="77777777" w:rsidR="00C6728B" w:rsidRDefault="00C6728B" w:rsidP="008D31F6"/>
    <w:p w14:paraId="3F8761F5" w14:textId="2318907C" w:rsidR="00C6728B" w:rsidRDefault="00381186" w:rsidP="008D31F6">
      <w:r w:rsidRPr="00381186">
        <w:t>A jumper wire is a short, thin wire used to connect two points in an electronic circuit.</w:t>
      </w:r>
    </w:p>
    <w:p w14:paraId="62ED6462" w14:textId="77777777" w:rsidR="007F65F7" w:rsidRDefault="007F65F7" w:rsidP="008D31F6"/>
    <w:p w14:paraId="0CA93F68" w14:textId="20EA69D7" w:rsidR="009E586D" w:rsidRDefault="009E586D" w:rsidP="00347103">
      <w:pPr>
        <w:jc w:val="center"/>
      </w:pPr>
      <w:r>
        <w:rPr>
          <w:noProof/>
        </w:rPr>
        <w:drawing>
          <wp:inline distT="0" distB="0" distL="0" distR="0" wp14:anchorId="660F649E" wp14:editId="0137A379">
            <wp:extent cx="3378200" cy="3378200"/>
            <wp:effectExtent l="0" t="0" r="0" b="0"/>
            <wp:docPr id="1699497832" name="Picture 10" descr="30cm-jumper-wires-male-to-male-jumper-male-to-female-jumper-female-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0cm-jumper-wires-male-to-male-jumper-male-to-female-jumper-female-to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8200" cy="3378200"/>
                    </a:xfrm>
                    <a:prstGeom prst="rect">
                      <a:avLst/>
                    </a:prstGeom>
                    <a:noFill/>
                    <a:ln>
                      <a:noFill/>
                    </a:ln>
                  </pic:spPr>
                </pic:pic>
              </a:graphicData>
            </a:graphic>
          </wp:inline>
        </w:drawing>
      </w:r>
    </w:p>
    <w:p w14:paraId="5A4E6470" w14:textId="77777777" w:rsidR="00F65A6E" w:rsidRDefault="00F65A6E" w:rsidP="008D31F6"/>
    <w:p w14:paraId="3FA49B74" w14:textId="0A8D152C" w:rsidR="00F65A6E" w:rsidRDefault="00381186" w:rsidP="008D31F6">
      <w:r>
        <w:t>P</w:t>
      </w:r>
      <w:r w:rsidR="00A94382">
        <w:t xml:space="preserve">urpose: It </w:t>
      </w:r>
      <w:proofErr w:type="gramStart"/>
      <w:r w:rsidR="00A94382">
        <w:t>uses</w:t>
      </w:r>
      <w:proofErr w:type="gramEnd"/>
      <w:r w:rsidR="00A94382">
        <w:t xml:space="preserve"> to </w:t>
      </w:r>
      <w:r w:rsidR="00685546">
        <w:t xml:space="preserve">create connections between </w:t>
      </w:r>
      <w:r w:rsidR="00D8630D">
        <w:t xml:space="preserve">components on </w:t>
      </w:r>
      <w:r w:rsidR="00C2766B">
        <w:t>circuit board.</w:t>
      </w:r>
    </w:p>
    <w:p w14:paraId="1B49B4C8" w14:textId="77777777" w:rsidR="007F65F7" w:rsidRDefault="007F65F7" w:rsidP="008D31F6"/>
    <w:p w14:paraId="20AC6ED9" w14:textId="77777777" w:rsidR="005834E5" w:rsidRDefault="005834E5" w:rsidP="008D31F6"/>
    <w:p w14:paraId="0103E8F4" w14:textId="5EB3499A" w:rsidR="005834E5" w:rsidRDefault="008263CB" w:rsidP="008D31F6">
      <w:pPr>
        <w:pStyle w:val="Heading2"/>
        <w:ind w:left="0"/>
      </w:pPr>
      <w:bookmarkStart w:id="13" w:name="_Toc163591336"/>
      <w:r>
        <w:t>Hardware Connection Diagram</w:t>
      </w:r>
      <w:bookmarkEnd w:id="13"/>
    </w:p>
    <w:p w14:paraId="7EEC2E33" w14:textId="77777777" w:rsidR="008263CB" w:rsidRDefault="008263CB" w:rsidP="008D31F6"/>
    <w:p w14:paraId="175F26CC" w14:textId="50BD8639" w:rsidR="008263CB" w:rsidRDefault="00347103" w:rsidP="008D31F6">
      <w:r>
        <w:t xml:space="preserve">Here is Circuit Diagram with connection of all </w:t>
      </w:r>
      <w:proofErr w:type="gramStart"/>
      <w:r>
        <w:t>components</w:t>
      </w:r>
      <w:proofErr w:type="gramEnd"/>
    </w:p>
    <w:p w14:paraId="17687C2B" w14:textId="77777777" w:rsidR="00F65A6E" w:rsidRDefault="00F65A6E" w:rsidP="008D31F6"/>
    <w:p w14:paraId="4FF32AF2" w14:textId="77777777" w:rsidR="00F65A6E" w:rsidRDefault="00F65A6E" w:rsidP="008D31F6"/>
    <w:p w14:paraId="67ECC467" w14:textId="4AF62080" w:rsidR="00F65A6E" w:rsidRDefault="00C46B01" w:rsidP="008D31F6">
      <w:r w:rsidRPr="00C46B01">
        <w:drawing>
          <wp:inline distT="0" distB="0" distL="0" distR="0" wp14:anchorId="5F499A67" wp14:editId="1BB54418">
            <wp:extent cx="5943600" cy="3251835"/>
            <wp:effectExtent l="0" t="0" r="0" b="5715"/>
            <wp:docPr id="8534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1984" name=""/>
                    <pic:cNvPicPr/>
                  </pic:nvPicPr>
                  <pic:blipFill>
                    <a:blip r:embed="rId23"/>
                    <a:stretch>
                      <a:fillRect/>
                    </a:stretch>
                  </pic:blipFill>
                  <pic:spPr>
                    <a:xfrm>
                      <a:off x="0" y="0"/>
                      <a:ext cx="5943600" cy="3251835"/>
                    </a:xfrm>
                    <a:prstGeom prst="rect">
                      <a:avLst/>
                    </a:prstGeom>
                  </pic:spPr>
                </pic:pic>
              </a:graphicData>
            </a:graphic>
          </wp:inline>
        </w:drawing>
      </w:r>
    </w:p>
    <w:p w14:paraId="7B417163" w14:textId="77777777" w:rsidR="008263CB" w:rsidRDefault="008263CB" w:rsidP="008D31F6"/>
    <w:p w14:paraId="5580D412" w14:textId="77777777" w:rsidR="008263CB" w:rsidRDefault="008263CB" w:rsidP="008D31F6"/>
    <w:p w14:paraId="2A981AE0" w14:textId="367E581B" w:rsidR="008263CB" w:rsidRDefault="008263CB" w:rsidP="008D31F6">
      <w:pPr>
        <w:pStyle w:val="Heading2"/>
        <w:ind w:left="0"/>
      </w:pPr>
      <w:bookmarkStart w:id="14" w:name="_Toc163591337"/>
      <w:r>
        <w:t>Implementation Diagram</w:t>
      </w:r>
      <w:bookmarkEnd w:id="14"/>
    </w:p>
    <w:p w14:paraId="2A1E9EBB" w14:textId="77777777" w:rsidR="008263CB" w:rsidRDefault="008263CB" w:rsidP="008D31F6"/>
    <w:p w14:paraId="13A629F7" w14:textId="77777777" w:rsidR="008263CB" w:rsidRDefault="008263CB" w:rsidP="008D31F6"/>
    <w:p w14:paraId="25848CA8" w14:textId="5EA72315" w:rsidR="004304B0" w:rsidRDefault="006411A8" w:rsidP="008D31F6">
      <w:r>
        <w:t>Below diagram shows the implementation of Gas leak alert system:</w:t>
      </w:r>
    </w:p>
    <w:p w14:paraId="232D4784" w14:textId="77777777" w:rsidR="006411A8" w:rsidRDefault="006411A8" w:rsidP="008D31F6"/>
    <w:p w14:paraId="2EEA8C04" w14:textId="77777777" w:rsidR="00C46B01" w:rsidRDefault="00C46B01" w:rsidP="008D31F6"/>
    <w:p w14:paraId="5D2714BE" w14:textId="205038B3" w:rsidR="00C46B01" w:rsidRDefault="001075A2" w:rsidP="008D31F6">
      <w:r w:rsidRPr="001075A2">
        <w:drawing>
          <wp:inline distT="0" distB="0" distL="0" distR="0" wp14:anchorId="409BDBCE" wp14:editId="501C93BB">
            <wp:extent cx="5943600" cy="2721610"/>
            <wp:effectExtent l="0" t="0" r="0" b="2540"/>
            <wp:docPr id="675151563"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51563" name="Picture 1" descr="A diagram of a computer process&#10;&#10;Description automatically generated"/>
                    <pic:cNvPicPr/>
                  </pic:nvPicPr>
                  <pic:blipFill>
                    <a:blip r:embed="rId24"/>
                    <a:stretch>
                      <a:fillRect/>
                    </a:stretch>
                  </pic:blipFill>
                  <pic:spPr>
                    <a:xfrm>
                      <a:off x="0" y="0"/>
                      <a:ext cx="5943600" cy="2721610"/>
                    </a:xfrm>
                    <a:prstGeom prst="rect">
                      <a:avLst/>
                    </a:prstGeom>
                  </pic:spPr>
                </pic:pic>
              </a:graphicData>
            </a:graphic>
          </wp:inline>
        </w:drawing>
      </w:r>
    </w:p>
    <w:p w14:paraId="32BCC249" w14:textId="77777777" w:rsidR="00F16F78" w:rsidRDefault="00F16F78" w:rsidP="008D31F6"/>
    <w:p w14:paraId="023A5E7C" w14:textId="77777777" w:rsidR="00F16F78" w:rsidRDefault="00F16F78" w:rsidP="00F16F78">
      <w:r>
        <w:lastRenderedPageBreak/>
        <w:t xml:space="preserve">Firstly, we push the button mode to make the system </w:t>
      </w:r>
      <w:proofErr w:type="gramStart"/>
      <w:r>
        <w:t>working</w:t>
      </w:r>
      <w:proofErr w:type="gramEnd"/>
      <w:r>
        <w:t>. Using Gas from Lighter in front of MQ2, in this time, MQ2 will detect the gas. Based on the setup limit gas detection created before, when the gas is beyond the limitations of permission, it will activate the system like opening the door, making buzzer, and activating the fan. When the measurement of the gas leak reduces to zero, the system will finish. Then, the air will be fresh and prevent from damage of toxic gas. After that, we can close the door manually.</w:t>
      </w:r>
    </w:p>
    <w:p w14:paraId="6A90101F" w14:textId="77777777" w:rsidR="00F16F78" w:rsidRDefault="00F16F78" w:rsidP="008D31F6"/>
    <w:p w14:paraId="4E55FC9F" w14:textId="77777777" w:rsidR="004304B0" w:rsidRDefault="004304B0" w:rsidP="008D31F6"/>
    <w:p w14:paraId="6CF814FB" w14:textId="7D6A21FA" w:rsidR="004304B0" w:rsidRDefault="004304B0" w:rsidP="008D31F6">
      <w:pPr>
        <w:pStyle w:val="Heading2"/>
        <w:ind w:left="0"/>
      </w:pPr>
      <w:bookmarkStart w:id="15" w:name="_Toc163591338"/>
      <w:r>
        <w:t>Blynk Dashboard</w:t>
      </w:r>
      <w:bookmarkEnd w:id="15"/>
    </w:p>
    <w:p w14:paraId="6AA7088B" w14:textId="77777777" w:rsidR="004304B0" w:rsidRDefault="004304B0" w:rsidP="008D31F6"/>
    <w:p w14:paraId="00A97FB5" w14:textId="337BFBCA" w:rsidR="004304B0" w:rsidRDefault="00F16F78" w:rsidP="008D31F6">
      <w:r>
        <w:t>Here is about the User Interface. It includes: Blynk Web, Blynk Mobile App, and notifications of the message via email.</w:t>
      </w:r>
    </w:p>
    <w:p w14:paraId="35EE8D49" w14:textId="77777777" w:rsidR="001075A2" w:rsidRDefault="001075A2" w:rsidP="008D31F6"/>
    <w:p w14:paraId="209A1AB4" w14:textId="551E9A4E" w:rsidR="001075A2" w:rsidRDefault="00447BDB" w:rsidP="008D31F6">
      <w:r w:rsidRPr="00447BDB">
        <w:drawing>
          <wp:inline distT="0" distB="0" distL="0" distR="0" wp14:anchorId="1212985A" wp14:editId="61C0FD0C">
            <wp:extent cx="5943600" cy="2755900"/>
            <wp:effectExtent l="0" t="0" r="0" b="6350"/>
            <wp:docPr id="1756648426" name="Picture 1" descr="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48426" name="Picture 1" descr="Screenshot of a phone screen&#10;&#10;Description automatically generated"/>
                    <pic:cNvPicPr/>
                  </pic:nvPicPr>
                  <pic:blipFill>
                    <a:blip r:embed="rId25"/>
                    <a:stretch>
                      <a:fillRect/>
                    </a:stretch>
                  </pic:blipFill>
                  <pic:spPr>
                    <a:xfrm>
                      <a:off x="0" y="0"/>
                      <a:ext cx="5943600" cy="2755900"/>
                    </a:xfrm>
                    <a:prstGeom prst="rect">
                      <a:avLst/>
                    </a:prstGeom>
                  </pic:spPr>
                </pic:pic>
              </a:graphicData>
            </a:graphic>
          </wp:inline>
        </w:drawing>
      </w:r>
    </w:p>
    <w:p w14:paraId="157D49BE" w14:textId="77777777" w:rsidR="004304B0" w:rsidRDefault="004304B0" w:rsidP="008D31F6"/>
    <w:p w14:paraId="2ACC4FE0" w14:textId="3CC133AC" w:rsidR="004304B0" w:rsidRDefault="009671B5" w:rsidP="008D31F6">
      <w:pPr>
        <w:pStyle w:val="Heading2"/>
        <w:ind w:left="0"/>
      </w:pPr>
      <w:bookmarkStart w:id="16" w:name="_Toc163591339"/>
      <w:r>
        <w:t>Real-Life Image</w:t>
      </w:r>
      <w:bookmarkEnd w:id="16"/>
    </w:p>
    <w:p w14:paraId="179568B0" w14:textId="77777777" w:rsidR="009671B5" w:rsidRDefault="009671B5" w:rsidP="008D31F6"/>
    <w:p w14:paraId="3261DEB6" w14:textId="51D902F6" w:rsidR="009671B5" w:rsidRDefault="00F16F78" w:rsidP="008D31F6">
      <w:r>
        <w:t>Here is about the simulation of Gas leak Alert</w:t>
      </w:r>
      <w:r w:rsidR="00FC5B28">
        <w:t xml:space="preserve">: </w:t>
      </w:r>
    </w:p>
    <w:p w14:paraId="1C3E14F0" w14:textId="77777777" w:rsidR="009671B5" w:rsidRDefault="009671B5" w:rsidP="008D31F6"/>
    <w:p w14:paraId="3F4F487D" w14:textId="59C97D2F" w:rsidR="00615D84" w:rsidRDefault="00615D84" w:rsidP="008D31F6">
      <w:r w:rsidRPr="00615D84">
        <w:lastRenderedPageBreak/>
        <w:drawing>
          <wp:inline distT="0" distB="0" distL="0" distR="0" wp14:anchorId="21D448E5" wp14:editId="1028B318">
            <wp:extent cx="5943600" cy="3066415"/>
            <wp:effectExtent l="0" t="0" r="0" b="635"/>
            <wp:docPr id="236240410" name="Picture 1" descr="A collage of a wooden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0410" name="Picture 1" descr="A collage of a wooden box with wires and wires&#10;&#10;Description automatically generated"/>
                    <pic:cNvPicPr/>
                  </pic:nvPicPr>
                  <pic:blipFill>
                    <a:blip r:embed="rId26"/>
                    <a:stretch>
                      <a:fillRect/>
                    </a:stretch>
                  </pic:blipFill>
                  <pic:spPr>
                    <a:xfrm>
                      <a:off x="0" y="0"/>
                      <a:ext cx="5943600" cy="3066415"/>
                    </a:xfrm>
                    <a:prstGeom prst="rect">
                      <a:avLst/>
                    </a:prstGeom>
                  </pic:spPr>
                </pic:pic>
              </a:graphicData>
            </a:graphic>
          </wp:inline>
        </w:drawing>
      </w:r>
    </w:p>
    <w:p w14:paraId="0191735C" w14:textId="77777777" w:rsidR="009671B5" w:rsidRDefault="009671B5" w:rsidP="008D31F6"/>
    <w:p w14:paraId="7F8B5830" w14:textId="77777777" w:rsidR="005834E5" w:rsidRDefault="005834E5" w:rsidP="008D31F6"/>
    <w:p w14:paraId="0C3C0CFC" w14:textId="77777777" w:rsidR="006E7929" w:rsidRDefault="006E7929" w:rsidP="008D31F6"/>
    <w:p w14:paraId="5D64C67B" w14:textId="6AD55CDD" w:rsidR="006E7929" w:rsidRDefault="0057530E" w:rsidP="008D31F6">
      <w:pPr>
        <w:pStyle w:val="Heading1"/>
        <w:ind w:left="0"/>
      </w:pPr>
      <w:bookmarkStart w:id="17" w:name="_Toc163591340"/>
      <w:r>
        <w:t>Demo</w:t>
      </w:r>
      <w:bookmarkEnd w:id="17"/>
    </w:p>
    <w:p w14:paraId="51A68361" w14:textId="4E6D48D0" w:rsidR="006E7929" w:rsidRDefault="006E7929" w:rsidP="008D31F6"/>
    <w:p w14:paraId="1414AA1A" w14:textId="3214FBC5" w:rsidR="006E7929" w:rsidRDefault="00FC5B28" w:rsidP="008D31F6">
      <w:r>
        <w:t xml:space="preserve">Following this link: </w:t>
      </w:r>
      <w:hyperlink r:id="rId27" w:history="1">
        <w:r w:rsidR="00F76B21" w:rsidRPr="00851920">
          <w:rPr>
            <w:rStyle w:val="Hyperlink"/>
          </w:rPr>
          <w:t>https://drive.google.com/file/d/1KK2k1lZCoT0w6VYXgOOAacG8_ei-7-Kz/view?usp=sharing</w:t>
        </w:r>
      </w:hyperlink>
    </w:p>
    <w:p w14:paraId="08CA97D6" w14:textId="77777777" w:rsidR="00F76B21" w:rsidRDefault="00F76B21" w:rsidP="008D31F6"/>
    <w:p w14:paraId="159AD11B" w14:textId="77777777" w:rsidR="006E7929" w:rsidRDefault="006E7929" w:rsidP="008D31F6"/>
    <w:p w14:paraId="1D9BE71E" w14:textId="55D2959A" w:rsidR="006E7929" w:rsidRDefault="005834E5" w:rsidP="008D31F6">
      <w:pPr>
        <w:pStyle w:val="Heading1"/>
        <w:ind w:left="0"/>
      </w:pPr>
      <w:bookmarkStart w:id="18" w:name="_Toc163591341"/>
      <w:r>
        <w:t>Conclusion</w:t>
      </w:r>
      <w:bookmarkEnd w:id="18"/>
    </w:p>
    <w:p w14:paraId="54A96511" w14:textId="77777777" w:rsidR="005834E5" w:rsidRDefault="005834E5" w:rsidP="008D31F6"/>
    <w:p w14:paraId="401BAF97" w14:textId="2F1DFD2F" w:rsidR="005834E5" w:rsidRDefault="00187AA3" w:rsidP="008D31F6">
      <w:r>
        <w:t xml:space="preserve">     </w:t>
      </w:r>
      <w:r w:rsidRPr="00187AA3">
        <w:t>In conclusion, the integration of a gas leak alert system with smartphone notifications, automatic door opening, and fan activation significantly enhances safety measures by offering a swift and comprehensive response to gas leaks. By combining proactive detection with automated responses and instant alerts, the system mitigates risks and safeguards lives and property effectively.</w:t>
      </w:r>
    </w:p>
    <w:p w14:paraId="296E8B6E" w14:textId="2C86AF45" w:rsidR="00656E55" w:rsidRDefault="00656E55" w:rsidP="008D31F6"/>
    <w:p w14:paraId="0B0C5780" w14:textId="77777777" w:rsidR="00656E55" w:rsidRDefault="00656E55" w:rsidP="008D31F6"/>
    <w:p w14:paraId="62889AF5" w14:textId="77777777" w:rsidR="00656E55" w:rsidRDefault="00656E55" w:rsidP="008D31F6"/>
    <w:p w14:paraId="1380670B" w14:textId="77777777" w:rsidR="005834E5" w:rsidRPr="006E7929" w:rsidRDefault="005834E5" w:rsidP="008D31F6"/>
    <w:p w14:paraId="0CD73528" w14:textId="77777777" w:rsidR="00FA0DD2" w:rsidRPr="0018074E" w:rsidRDefault="00FA0DD2" w:rsidP="008D31F6">
      <w:pPr>
        <w:spacing w:before="85"/>
        <w:rPr>
          <w:rFonts w:asciiTheme="majorHAnsi" w:hAnsiTheme="majorHAnsi" w:cstheme="majorHAnsi"/>
          <w:bCs/>
          <w:color w:val="000000" w:themeColor="text1"/>
          <w:szCs w:val="26"/>
          <w:lang w:val="vi-VN"/>
        </w:rPr>
      </w:pPr>
    </w:p>
    <w:p w14:paraId="3CB03F1E" w14:textId="77777777" w:rsidR="00FA0DD2" w:rsidRPr="0018074E" w:rsidRDefault="00FA0DD2" w:rsidP="008D31F6">
      <w:pPr>
        <w:spacing w:before="85"/>
        <w:rPr>
          <w:rFonts w:asciiTheme="majorHAnsi" w:hAnsiTheme="majorHAnsi" w:cstheme="majorHAnsi"/>
          <w:bCs/>
          <w:color w:val="000000" w:themeColor="text1"/>
          <w:szCs w:val="26"/>
          <w:lang w:val="vi-VN"/>
        </w:rPr>
      </w:pPr>
    </w:p>
    <w:p w14:paraId="4A8446A8" w14:textId="77777777" w:rsidR="00FA0DD2" w:rsidRPr="0018074E" w:rsidRDefault="00FA0DD2" w:rsidP="008D31F6">
      <w:pPr>
        <w:spacing w:before="85"/>
        <w:rPr>
          <w:rFonts w:asciiTheme="majorHAnsi" w:hAnsiTheme="majorHAnsi" w:cstheme="majorHAnsi"/>
          <w:bCs/>
          <w:color w:val="000000" w:themeColor="text1"/>
          <w:szCs w:val="26"/>
          <w:lang w:val="vi-VN"/>
        </w:rPr>
      </w:pPr>
    </w:p>
    <w:p w14:paraId="0311C22B" w14:textId="77777777" w:rsidR="00FA0DD2" w:rsidRPr="0018074E" w:rsidRDefault="00FA0DD2" w:rsidP="008D31F6">
      <w:pPr>
        <w:spacing w:before="85"/>
        <w:rPr>
          <w:rFonts w:asciiTheme="majorHAnsi" w:hAnsiTheme="majorHAnsi" w:cstheme="majorHAnsi"/>
          <w:bCs/>
          <w:color w:val="000000" w:themeColor="text1"/>
          <w:szCs w:val="26"/>
          <w:lang w:val="vi-VN"/>
        </w:rPr>
      </w:pPr>
    </w:p>
    <w:p w14:paraId="0997ABD1" w14:textId="77777777" w:rsidR="00FA0DD2" w:rsidRPr="0018074E" w:rsidRDefault="00FA0DD2" w:rsidP="008D31F6">
      <w:pPr>
        <w:spacing w:before="85"/>
        <w:rPr>
          <w:rFonts w:asciiTheme="majorHAnsi" w:hAnsiTheme="majorHAnsi" w:cstheme="majorHAnsi"/>
          <w:bCs/>
          <w:color w:val="000000" w:themeColor="text1"/>
          <w:szCs w:val="26"/>
          <w:lang w:val="vi-VN"/>
        </w:rPr>
      </w:pPr>
    </w:p>
    <w:p w14:paraId="16B111AC" w14:textId="77777777" w:rsidR="00FA0DD2" w:rsidRPr="0018074E" w:rsidRDefault="00FA0DD2" w:rsidP="008D31F6">
      <w:pPr>
        <w:spacing w:before="85"/>
        <w:rPr>
          <w:rFonts w:asciiTheme="majorHAnsi" w:hAnsiTheme="majorHAnsi" w:cstheme="majorHAnsi"/>
          <w:bCs/>
          <w:color w:val="000000" w:themeColor="text1"/>
          <w:szCs w:val="26"/>
          <w:lang w:val="vi-VN"/>
        </w:rPr>
      </w:pPr>
    </w:p>
    <w:sectPr w:rsidR="00FA0DD2" w:rsidRPr="0018074E" w:rsidSect="00725C8D">
      <w:headerReference w:type="default" r:id="rId28"/>
      <w:pgSz w:w="12240" w:h="15840"/>
      <w:pgMar w:top="1440" w:right="1440" w:bottom="1440" w:left="1440" w:header="709" w:footer="709" w:gutter="0"/>
      <w:pgBorders w:display="firstPage"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6138B" w14:textId="77777777" w:rsidR="00725C8D" w:rsidRDefault="00725C8D" w:rsidP="0052575A">
      <w:r>
        <w:separator/>
      </w:r>
    </w:p>
  </w:endnote>
  <w:endnote w:type="continuationSeparator" w:id="0">
    <w:p w14:paraId="47E55362" w14:textId="77777777" w:rsidR="00725C8D" w:rsidRDefault="00725C8D" w:rsidP="0052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BF305" w14:textId="77777777" w:rsidR="00725C8D" w:rsidRDefault="00725C8D" w:rsidP="0052575A">
      <w:r>
        <w:separator/>
      </w:r>
    </w:p>
  </w:footnote>
  <w:footnote w:type="continuationSeparator" w:id="0">
    <w:p w14:paraId="25F77BBB" w14:textId="77777777" w:rsidR="00725C8D" w:rsidRDefault="00725C8D" w:rsidP="00525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ABCF2" w14:textId="53036D40" w:rsidR="00E81489" w:rsidRPr="00F25CD8" w:rsidRDefault="008C3B9C" w:rsidP="00F25CD8">
    <w:pPr>
      <w:pStyle w:val="Header"/>
    </w:pPr>
    <w:r>
      <w:rPr>
        <w:bCs/>
        <w:color w:val="0070C0"/>
        <w:sz w:val="20"/>
        <w:szCs w:val="20"/>
      </w:rPr>
      <w:t>Mode</w:t>
    </w:r>
    <w:r w:rsidR="00615D84">
      <w:rPr>
        <w:bCs/>
        <w:color w:val="0070C0"/>
        <w:sz w:val="20"/>
        <w:szCs w:val="20"/>
      </w:rPr>
      <w:t>r</w:t>
    </w:r>
    <w:r w:rsidR="00187AA3">
      <w:rPr>
        <w:bCs/>
        <w:color w:val="0070C0"/>
        <w:sz w:val="20"/>
        <w:szCs w:val="20"/>
      </w:rPr>
      <w:t>n</w:t>
    </w:r>
    <w:r w:rsidR="00485D5F">
      <w:rPr>
        <w:bCs/>
        <w:color w:val="0070C0"/>
        <w:sz w:val="20"/>
        <w:szCs w:val="20"/>
      </w:rPr>
      <w:t xml:space="preserve"> Internet </w:t>
    </w:r>
    <w:proofErr w:type="gramStart"/>
    <w:r w:rsidR="00485D5F">
      <w:rPr>
        <w:bCs/>
        <w:color w:val="0070C0"/>
        <w:sz w:val="20"/>
        <w:szCs w:val="20"/>
      </w:rPr>
      <w:t>Of</w:t>
    </w:r>
    <w:proofErr w:type="gramEnd"/>
    <w:r w:rsidR="00485D5F">
      <w:rPr>
        <w:bCs/>
        <w:color w:val="0070C0"/>
        <w:sz w:val="20"/>
        <w:szCs w:val="20"/>
      </w:rPr>
      <w:t xml:space="preserve"> Things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5735C"/>
    <w:multiLevelType w:val="multilevel"/>
    <w:tmpl w:val="1DE080BC"/>
    <w:lvl w:ilvl="0">
      <w:start w:val="1"/>
      <w:numFmt w:val="decimal"/>
      <w:pStyle w:val="Heading1"/>
      <w:lvlText w:val="%1."/>
      <w:lvlJc w:val="left"/>
      <w:pPr>
        <w:ind w:left="2592" w:hanging="432"/>
      </w:pPr>
      <w:rPr>
        <w:rFonts w:ascii="Times New Roman" w:eastAsia="Times New Roman" w:hAnsi="Times New Roman" w:cs="Times New Roman" w:hint="default"/>
        <w:b/>
        <w:bCs/>
        <w:spacing w:val="0"/>
        <w:w w:val="99"/>
        <w:sz w:val="32"/>
        <w:szCs w:val="32"/>
      </w:rPr>
    </w:lvl>
    <w:lvl w:ilvl="1">
      <w:start w:val="1"/>
      <w:numFmt w:val="decimal"/>
      <w:pStyle w:val="Heading2"/>
      <w:lvlText w:val="%1.%2"/>
      <w:lvlJc w:val="left"/>
      <w:pPr>
        <w:ind w:left="2736" w:hanging="576"/>
      </w:pPr>
      <w:rPr>
        <w:color w:val="C45911" w:themeColor="accent2" w:themeShade="BF"/>
      </w:rPr>
    </w:lvl>
    <w:lvl w:ilvl="2">
      <w:start w:val="1"/>
      <w:numFmt w:val="decimal"/>
      <w:pStyle w:val="Heading3"/>
      <w:lvlText w:val="%1.%2.%3"/>
      <w:lvlJc w:val="left"/>
      <w:pPr>
        <w:ind w:left="2880" w:hanging="720"/>
      </w:pPr>
    </w:lvl>
    <w:lvl w:ilvl="3">
      <w:start w:val="1"/>
      <w:numFmt w:val="decimal"/>
      <w:pStyle w:val="Heading4"/>
      <w:lvlText w:val="%1.%2.%3.%4"/>
      <w:lvlJc w:val="left"/>
      <w:pPr>
        <w:ind w:left="3024" w:hanging="864"/>
      </w:pPr>
    </w:lvl>
    <w:lvl w:ilvl="4">
      <w:start w:val="1"/>
      <w:numFmt w:val="decimal"/>
      <w:pStyle w:val="Heading5"/>
      <w:lvlText w:val="%1.%2.%3.%4.%5"/>
      <w:lvlJc w:val="left"/>
      <w:pPr>
        <w:ind w:left="3168" w:hanging="1008"/>
      </w:pPr>
    </w:lvl>
    <w:lvl w:ilvl="5">
      <w:start w:val="1"/>
      <w:numFmt w:val="decimal"/>
      <w:pStyle w:val="Heading6"/>
      <w:lvlText w:val="%1.%2.%3.%4.%5.%6"/>
      <w:lvlJc w:val="left"/>
      <w:pPr>
        <w:ind w:left="3312" w:hanging="1152"/>
      </w:pPr>
    </w:lvl>
    <w:lvl w:ilvl="6">
      <w:start w:val="1"/>
      <w:numFmt w:val="decimal"/>
      <w:pStyle w:val="Heading7"/>
      <w:lvlText w:val="%1.%2.%3.%4.%5.%6.%7"/>
      <w:lvlJc w:val="left"/>
      <w:pPr>
        <w:ind w:left="3456" w:hanging="1296"/>
      </w:pPr>
    </w:lvl>
    <w:lvl w:ilvl="7">
      <w:start w:val="1"/>
      <w:numFmt w:val="decimal"/>
      <w:pStyle w:val="Heading8"/>
      <w:lvlText w:val="%1.%2.%3.%4.%5.%6.%7.%8"/>
      <w:lvlJc w:val="left"/>
      <w:pPr>
        <w:ind w:left="3600" w:hanging="1440"/>
      </w:pPr>
    </w:lvl>
    <w:lvl w:ilvl="8">
      <w:start w:val="1"/>
      <w:numFmt w:val="decimal"/>
      <w:pStyle w:val="Heading9"/>
      <w:lvlText w:val="%1.%2.%3.%4.%5.%6.%7.%8.%9"/>
      <w:lvlJc w:val="left"/>
      <w:pPr>
        <w:ind w:left="3744" w:hanging="1584"/>
      </w:pPr>
    </w:lvl>
  </w:abstractNum>
  <w:abstractNum w:abstractNumId="1" w15:restartNumberingAfterBreak="0">
    <w:nsid w:val="36227587"/>
    <w:multiLevelType w:val="hybridMultilevel"/>
    <w:tmpl w:val="0080ABA8"/>
    <w:lvl w:ilvl="0" w:tplc="A3AC773C">
      <w:numFmt w:val="bullet"/>
      <w:lvlText w:val="●"/>
      <w:lvlJc w:val="left"/>
      <w:pPr>
        <w:ind w:left="3960" w:hanging="360"/>
      </w:pPr>
      <w:rPr>
        <w:rFonts w:ascii="Carlito" w:eastAsia="Carlito" w:hAnsi="Carlito" w:cs="Carlito" w:hint="default"/>
        <w:w w:val="99"/>
        <w:sz w:val="32"/>
        <w:szCs w:val="32"/>
        <w:lang w:val="en-US" w:eastAsia="en-US" w:bidi="ar-SA"/>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 w15:restartNumberingAfterBreak="0">
    <w:nsid w:val="3A21550F"/>
    <w:multiLevelType w:val="hybridMultilevel"/>
    <w:tmpl w:val="123CF39E"/>
    <w:lvl w:ilvl="0" w:tplc="755CAF5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765250">
    <w:abstractNumId w:val="0"/>
  </w:num>
  <w:num w:numId="2" w16cid:durableId="1801847034">
    <w:abstractNumId w:val="1"/>
  </w:num>
  <w:num w:numId="3" w16cid:durableId="42469400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5A"/>
    <w:rsid w:val="000013F4"/>
    <w:rsid w:val="00003275"/>
    <w:rsid w:val="00005CE7"/>
    <w:rsid w:val="000176F5"/>
    <w:rsid w:val="00017FEE"/>
    <w:rsid w:val="00041E8E"/>
    <w:rsid w:val="00052A6C"/>
    <w:rsid w:val="000610DF"/>
    <w:rsid w:val="00077CB6"/>
    <w:rsid w:val="00077E82"/>
    <w:rsid w:val="00080A76"/>
    <w:rsid w:val="00080CA7"/>
    <w:rsid w:val="0008796C"/>
    <w:rsid w:val="00091313"/>
    <w:rsid w:val="000925A1"/>
    <w:rsid w:val="000A655B"/>
    <w:rsid w:val="000A669D"/>
    <w:rsid w:val="000B2B6B"/>
    <w:rsid w:val="000C05F8"/>
    <w:rsid w:val="000C6E77"/>
    <w:rsid w:val="000C70FF"/>
    <w:rsid w:val="000D208A"/>
    <w:rsid w:val="000D5723"/>
    <w:rsid w:val="000F1485"/>
    <w:rsid w:val="000F20B9"/>
    <w:rsid w:val="000F2DBF"/>
    <w:rsid w:val="000F49BE"/>
    <w:rsid w:val="000F5F02"/>
    <w:rsid w:val="00103C4E"/>
    <w:rsid w:val="001075A2"/>
    <w:rsid w:val="00110A8A"/>
    <w:rsid w:val="00112018"/>
    <w:rsid w:val="00115D32"/>
    <w:rsid w:val="0012353C"/>
    <w:rsid w:val="0012393F"/>
    <w:rsid w:val="0013018B"/>
    <w:rsid w:val="0013285A"/>
    <w:rsid w:val="001365C9"/>
    <w:rsid w:val="00140F43"/>
    <w:rsid w:val="001420C9"/>
    <w:rsid w:val="00145F08"/>
    <w:rsid w:val="0015580D"/>
    <w:rsid w:val="001622F1"/>
    <w:rsid w:val="00165E94"/>
    <w:rsid w:val="00173F96"/>
    <w:rsid w:val="00174CB8"/>
    <w:rsid w:val="00174E86"/>
    <w:rsid w:val="00175728"/>
    <w:rsid w:val="0018074E"/>
    <w:rsid w:val="001832D5"/>
    <w:rsid w:val="00187AA3"/>
    <w:rsid w:val="00192C12"/>
    <w:rsid w:val="0019340A"/>
    <w:rsid w:val="001A4A21"/>
    <w:rsid w:val="001B6606"/>
    <w:rsid w:val="001B76B7"/>
    <w:rsid w:val="001B7D8F"/>
    <w:rsid w:val="001C35A5"/>
    <w:rsid w:val="001C5F0F"/>
    <w:rsid w:val="001C6E81"/>
    <w:rsid w:val="001D1943"/>
    <w:rsid w:val="001E5A94"/>
    <w:rsid w:val="001F4CDA"/>
    <w:rsid w:val="0020174A"/>
    <w:rsid w:val="0021633A"/>
    <w:rsid w:val="002200F0"/>
    <w:rsid w:val="00227081"/>
    <w:rsid w:val="00240FC0"/>
    <w:rsid w:val="00244169"/>
    <w:rsid w:val="00251662"/>
    <w:rsid w:val="00251D6C"/>
    <w:rsid w:val="0025515F"/>
    <w:rsid w:val="002555EE"/>
    <w:rsid w:val="002566E1"/>
    <w:rsid w:val="0026706B"/>
    <w:rsid w:val="00267653"/>
    <w:rsid w:val="002728A8"/>
    <w:rsid w:val="0027384E"/>
    <w:rsid w:val="00281EF2"/>
    <w:rsid w:val="00295634"/>
    <w:rsid w:val="002A0CB8"/>
    <w:rsid w:val="002A3F0A"/>
    <w:rsid w:val="002B0E4A"/>
    <w:rsid w:val="002B1548"/>
    <w:rsid w:val="002B2037"/>
    <w:rsid w:val="002B44EE"/>
    <w:rsid w:val="002B767F"/>
    <w:rsid w:val="002C0AC5"/>
    <w:rsid w:val="002C2A18"/>
    <w:rsid w:val="002C662F"/>
    <w:rsid w:val="002D4616"/>
    <w:rsid w:val="002D761F"/>
    <w:rsid w:val="002E5006"/>
    <w:rsid w:val="002E5A89"/>
    <w:rsid w:val="002F04BC"/>
    <w:rsid w:val="002F6079"/>
    <w:rsid w:val="00304A67"/>
    <w:rsid w:val="0031266D"/>
    <w:rsid w:val="0031301F"/>
    <w:rsid w:val="00314745"/>
    <w:rsid w:val="003149E9"/>
    <w:rsid w:val="00325260"/>
    <w:rsid w:val="00327EBA"/>
    <w:rsid w:val="003313FA"/>
    <w:rsid w:val="0033169D"/>
    <w:rsid w:val="00336917"/>
    <w:rsid w:val="003451EF"/>
    <w:rsid w:val="00347103"/>
    <w:rsid w:val="00350BB0"/>
    <w:rsid w:val="003539F2"/>
    <w:rsid w:val="003625BC"/>
    <w:rsid w:val="00362B2C"/>
    <w:rsid w:val="00367FDB"/>
    <w:rsid w:val="0037211B"/>
    <w:rsid w:val="0037402F"/>
    <w:rsid w:val="00380949"/>
    <w:rsid w:val="00381186"/>
    <w:rsid w:val="003812B8"/>
    <w:rsid w:val="00386E00"/>
    <w:rsid w:val="00387AAE"/>
    <w:rsid w:val="00387BB9"/>
    <w:rsid w:val="003A5D17"/>
    <w:rsid w:val="003B5520"/>
    <w:rsid w:val="003B7F4A"/>
    <w:rsid w:val="003C0FCE"/>
    <w:rsid w:val="003D1F74"/>
    <w:rsid w:val="003D2A54"/>
    <w:rsid w:val="003E686B"/>
    <w:rsid w:val="003F0860"/>
    <w:rsid w:val="003F13CC"/>
    <w:rsid w:val="003F1D32"/>
    <w:rsid w:val="003F2AEC"/>
    <w:rsid w:val="003F2B1E"/>
    <w:rsid w:val="00405BE6"/>
    <w:rsid w:val="004078BB"/>
    <w:rsid w:val="00410F58"/>
    <w:rsid w:val="004141AA"/>
    <w:rsid w:val="004214A4"/>
    <w:rsid w:val="00424DFB"/>
    <w:rsid w:val="0042529F"/>
    <w:rsid w:val="00425F05"/>
    <w:rsid w:val="0043010B"/>
    <w:rsid w:val="004304B0"/>
    <w:rsid w:val="0043137A"/>
    <w:rsid w:val="00432433"/>
    <w:rsid w:val="004364B9"/>
    <w:rsid w:val="00437B23"/>
    <w:rsid w:val="00441315"/>
    <w:rsid w:val="00441CC3"/>
    <w:rsid w:val="00445D1F"/>
    <w:rsid w:val="004471AC"/>
    <w:rsid w:val="00447BDB"/>
    <w:rsid w:val="00452578"/>
    <w:rsid w:val="004557CB"/>
    <w:rsid w:val="004638F2"/>
    <w:rsid w:val="0046628A"/>
    <w:rsid w:val="00472D8C"/>
    <w:rsid w:val="0047614C"/>
    <w:rsid w:val="00480039"/>
    <w:rsid w:val="00482388"/>
    <w:rsid w:val="00485D5F"/>
    <w:rsid w:val="00492CE2"/>
    <w:rsid w:val="00494132"/>
    <w:rsid w:val="004948A3"/>
    <w:rsid w:val="00495F70"/>
    <w:rsid w:val="00497674"/>
    <w:rsid w:val="004A2A97"/>
    <w:rsid w:val="004A411F"/>
    <w:rsid w:val="004A72A8"/>
    <w:rsid w:val="004B235E"/>
    <w:rsid w:val="004C152B"/>
    <w:rsid w:val="004C2BC3"/>
    <w:rsid w:val="004E3EAB"/>
    <w:rsid w:val="004E4BFA"/>
    <w:rsid w:val="004E54DF"/>
    <w:rsid w:val="004E7DEE"/>
    <w:rsid w:val="0050240F"/>
    <w:rsid w:val="00503120"/>
    <w:rsid w:val="00503945"/>
    <w:rsid w:val="00507922"/>
    <w:rsid w:val="00516537"/>
    <w:rsid w:val="00522B43"/>
    <w:rsid w:val="0052575A"/>
    <w:rsid w:val="00531CEE"/>
    <w:rsid w:val="00531E7F"/>
    <w:rsid w:val="00531F06"/>
    <w:rsid w:val="005347E5"/>
    <w:rsid w:val="00534B20"/>
    <w:rsid w:val="005404B3"/>
    <w:rsid w:val="00544F39"/>
    <w:rsid w:val="005670B4"/>
    <w:rsid w:val="00567D90"/>
    <w:rsid w:val="0057530E"/>
    <w:rsid w:val="00575FCA"/>
    <w:rsid w:val="00576AB0"/>
    <w:rsid w:val="0057793E"/>
    <w:rsid w:val="005833DE"/>
    <w:rsid w:val="005834E5"/>
    <w:rsid w:val="00584E05"/>
    <w:rsid w:val="00593AC5"/>
    <w:rsid w:val="00594A04"/>
    <w:rsid w:val="00597863"/>
    <w:rsid w:val="005A44B6"/>
    <w:rsid w:val="005A4C7F"/>
    <w:rsid w:val="005B3019"/>
    <w:rsid w:val="005B5692"/>
    <w:rsid w:val="005B7AF2"/>
    <w:rsid w:val="005C11CE"/>
    <w:rsid w:val="005C245F"/>
    <w:rsid w:val="005C5B19"/>
    <w:rsid w:val="005C7335"/>
    <w:rsid w:val="005C7917"/>
    <w:rsid w:val="005D52E8"/>
    <w:rsid w:val="005D6CA0"/>
    <w:rsid w:val="005F1929"/>
    <w:rsid w:val="005F3437"/>
    <w:rsid w:val="005F51C7"/>
    <w:rsid w:val="005F5BF8"/>
    <w:rsid w:val="00615355"/>
    <w:rsid w:val="00615D84"/>
    <w:rsid w:val="006256E1"/>
    <w:rsid w:val="0062726B"/>
    <w:rsid w:val="00637832"/>
    <w:rsid w:val="00640E70"/>
    <w:rsid w:val="006411A8"/>
    <w:rsid w:val="006421B0"/>
    <w:rsid w:val="00643BA6"/>
    <w:rsid w:val="00644491"/>
    <w:rsid w:val="00645D58"/>
    <w:rsid w:val="0064788F"/>
    <w:rsid w:val="006535F0"/>
    <w:rsid w:val="00656E55"/>
    <w:rsid w:val="00663C65"/>
    <w:rsid w:val="0066591B"/>
    <w:rsid w:val="00666EA9"/>
    <w:rsid w:val="00667F78"/>
    <w:rsid w:val="00673F16"/>
    <w:rsid w:val="00674EB8"/>
    <w:rsid w:val="00684963"/>
    <w:rsid w:val="00685546"/>
    <w:rsid w:val="006944BA"/>
    <w:rsid w:val="00695826"/>
    <w:rsid w:val="006A0DC9"/>
    <w:rsid w:val="006C79F3"/>
    <w:rsid w:val="006D5668"/>
    <w:rsid w:val="006D7DAD"/>
    <w:rsid w:val="006E31D7"/>
    <w:rsid w:val="006E35F0"/>
    <w:rsid w:val="006E45AA"/>
    <w:rsid w:val="006E5459"/>
    <w:rsid w:val="006E55C0"/>
    <w:rsid w:val="006E5B96"/>
    <w:rsid w:val="006E719E"/>
    <w:rsid w:val="006E7929"/>
    <w:rsid w:val="006F3096"/>
    <w:rsid w:val="006F5187"/>
    <w:rsid w:val="006F70F3"/>
    <w:rsid w:val="00700208"/>
    <w:rsid w:val="00700356"/>
    <w:rsid w:val="00700D3B"/>
    <w:rsid w:val="007059EA"/>
    <w:rsid w:val="007162CD"/>
    <w:rsid w:val="0071664D"/>
    <w:rsid w:val="007176D4"/>
    <w:rsid w:val="0072293B"/>
    <w:rsid w:val="00724512"/>
    <w:rsid w:val="00725C8D"/>
    <w:rsid w:val="007311A4"/>
    <w:rsid w:val="007325E8"/>
    <w:rsid w:val="00741040"/>
    <w:rsid w:val="0074416F"/>
    <w:rsid w:val="00744961"/>
    <w:rsid w:val="00744B92"/>
    <w:rsid w:val="00752166"/>
    <w:rsid w:val="007703EE"/>
    <w:rsid w:val="007723EC"/>
    <w:rsid w:val="00793C4A"/>
    <w:rsid w:val="007A034D"/>
    <w:rsid w:val="007B7A21"/>
    <w:rsid w:val="007C64E4"/>
    <w:rsid w:val="007D25EE"/>
    <w:rsid w:val="007D270F"/>
    <w:rsid w:val="007D41ED"/>
    <w:rsid w:val="007D63F8"/>
    <w:rsid w:val="007E0B81"/>
    <w:rsid w:val="007E215D"/>
    <w:rsid w:val="007E304F"/>
    <w:rsid w:val="007E436A"/>
    <w:rsid w:val="007E4F3D"/>
    <w:rsid w:val="007F5DF6"/>
    <w:rsid w:val="007F65F7"/>
    <w:rsid w:val="007F7542"/>
    <w:rsid w:val="00800B84"/>
    <w:rsid w:val="00812AEA"/>
    <w:rsid w:val="008263CB"/>
    <w:rsid w:val="00830D9B"/>
    <w:rsid w:val="00832BE7"/>
    <w:rsid w:val="0083718E"/>
    <w:rsid w:val="00841EAC"/>
    <w:rsid w:val="0084673D"/>
    <w:rsid w:val="00855D49"/>
    <w:rsid w:val="0086538C"/>
    <w:rsid w:val="008658CA"/>
    <w:rsid w:val="008835B8"/>
    <w:rsid w:val="008850EC"/>
    <w:rsid w:val="00891109"/>
    <w:rsid w:val="00894F0C"/>
    <w:rsid w:val="00895645"/>
    <w:rsid w:val="008A2041"/>
    <w:rsid w:val="008A2172"/>
    <w:rsid w:val="008A7AC6"/>
    <w:rsid w:val="008B149C"/>
    <w:rsid w:val="008B36E5"/>
    <w:rsid w:val="008B3D5B"/>
    <w:rsid w:val="008B5FD7"/>
    <w:rsid w:val="008C26F8"/>
    <w:rsid w:val="008C3B9C"/>
    <w:rsid w:val="008C4790"/>
    <w:rsid w:val="008C74E7"/>
    <w:rsid w:val="008D1C98"/>
    <w:rsid w:val="008D31F6"/>
    <w:rsid w:val="008D4AC1"/>
    <w:rsid w:val="008E6D48"/>
    <w:rsid w:val="008F68CA"/>
    <w:rsid w:val="008F7102"/>
    <w:rsid w:val="008F7691"/>
    <w:rsid w:val="009014D7"/>
    <w:rsid w:val="00901545"/>
    <w:rsid w:val="00904A89"/>
    <w:rsid w:val="00912D0E"/>
    <w:rsid w:val="00914274"/>
    <w:rsid w:val="00927F20"/>
    <w:rsid w:val="00931439"/>
    <w:rsid w:val="0094121F"/>
    <w:rsid w:val="00943410"/>
    <w:rsid w:val="00964A32"/>
    <w:rsid w:val="00964D89"/>
    <w:rsid w:val="009659C9"/>
    <w:rsid w:val="009671B5"/>
    <w:rsid w:val="0097747F"/>
    <w:rsid w:val="00982C55"/>
    <w:rsid w:val="00982DFD"/>
    <w:rsid w:val="009864EB"/>
    <w:rsid w:val="0098773A"/>
    <w:rsid w:val="00991D71"/>
    <w:rsid w:val="00992DC5"/>
    <w:rsid w:val="00993B4A"/>
    <w:rsid w:val="009C1332"/>
    <w:rsid w:val="009D2C01"/>
    <w:rsid w:val="009D79B9"/>
    <w:rsid w:val="009E1C77"/>
    <w:rsid w:val="009E586D"/>
    <w:rsid w:val="009E72DF"/>
    <w:rsid w:val="009F4BEA"/>
    <w:rsid w:val="009F4FAF"/>
    <w:rsid w:val="00A04C1E"/>
    <w:rsid w:val="00A140C9"/>
    <w:rsid w:val="00A23175"/>
    <w:rsid w:val="00A26064"/>
    <w:rsid w:val="00A3465D"/>
    <w:rsid w:val="00A44E18"/>
    <w:rsid w:val="00A467F4"/>
    <w:rsid w:val="00A4760C"/>
    <w:rsid w:val="00A5035B"/>
    <w:rsid w:val="00A553AD"/>
    <w:rsid w:val="00A625C5"/>
    <w:rsid w:val="00A71DA6"/>
    <w:rsid w:val="00A753CB"/>
    <w:rsid w:val="00A77A53"/>
    <w:rsid w:val="00A873C7"/>
    <w:rsid w:val="00A94382"/>
    <w:rsid w:val="00A951C3"/>
    <w:rsid w:val="00AB2182"/>
    <w:rsid w:val="00AB3D3E"/>
    <w:rsid w:val="00AB59C8"/>
    <w:rsid w:val="00AC169A"/>
    <w:rsid w:val="00AC37B5"/>
    <w:rsid w:val="00AC66FB"/>
    <w:rsid w:val="00AD06CC"/>
    <w:rsid w:val="00AD6D30"/>
    <w:rsid w:val="00AE6789"/>
    <w:rsid w:val="00AF002A"/>
    <w:rsid w:val="00AF6B99"/>
    <w:rsid w:val="00B0070B"/>
    <w:rsid w:val="00B0171F"/>
    <w:rsid w:val="00B13A34"/>
    <w:rsid w:val="00B16903"/>
    <w:rsid w:val="00B24134"/>
    <w:rsid w:val="00B30C47"/>
    <w:rsid w:val="00B34515"/>
    <w:rsid w:val="00B34842"/>
    <w:rsid w:val="00B35A02"/>
    <w:rsid w:val="00B37A20"/>
    <w:rsid w:val="00B4337F"/>
    <w:rsid w:val="00B56D3E"/>
    <w:rsid w:val="00B6496D"/>
    <w:rsid w:val="00B64FAE"/>
    <w:rsid w:val="00B67DCC"/>
    <w:rsid w:val="00B7252E"/>
    <w:rsid w:val="00B872AD"/>
    <w:rsid w:val="00B96466"/>
    <w:rsid w:val="00B9666E"/>
    <w:rsid w:val="00BA1E4B"/>
    <w:rsid w:val="00BA3A16"/>
    <w:rsid w:val="00BA58ED"/>
    <w:rsid w:val="00BB00F9"/>
    <w:rsid w:val="00BC6C53"/>
    <w:rsid w:val="00BD0EA7"/>
    <w:rsid w:val="00BE762D"/>
    <w:rsid w:val="00BF2E63"/>
    <w:rsid w:val="00BF2FB4"/>
    <w:rsid w:val="00C00F5C"/>
    <w:rsid w:val="00C027CF"/>
    <w:rsid w:val="00C0446E"/>
    <w:rsid w:val="00C12DD1"/>
    <w:rsid w:val="00C14BE8"/>
    <w:rsid w:val="00C15B21"/>
    <w:rsid w:val="00C17EA7"/>
    <w:rsid w:val="00C2009C"/>
    <w:rsid w:val="00C2766B"/>
    <w:rsid w:val="00C32366"/>
    <w:rsid w:val="00C34037"/>
    <w:rsid w:val="00C34D30"/>
    <w:rsid w:val="00C36CFF"/>
    <w:rsid w:val="00C46B01"/>
    <w:rsid w:val="00C46BE0"/>
    <w:rsid w:val="00C47F57"/>
    <w:rsid w:val="00C50887"/>
    <w:rsid w:val="00C60B02"/>
    <w:rsid w:val="00C637DB"/>
    <w:rsid w:val="00C6728B"/>
    <w:rsid w:val="00C721C4"/>
    <w:rsid w:val="00C748E0"/>
    <w:rsid w:val="00C80728"/>
    <w:rsid w:val="00C8573F"/>
    <w:rsid w:val="00C90E7D"/>
    <w:rsid w:val="00C94C50"/>
    <w:rsid w:val="00C9749A"/>
    <w:rsid w:val="00CB1EAF"/>
    <w:rsid w:val="00CB6DC1"/>
    <w:rsid w:val="00CC4A59"/>
    <w:rsid w:val="00CD5789"/>
    <w:rsid w:val="00CE6438"/>
    <w:rsid w:val="00CF3CEC"/>
    <w:rsid w:val="00CF4118"/>
    <w:rsid w:val="00CF4930"/>
    <w:rsid w:val="00CF6629"/>
    <w:rsid w:val="00D027A0"/>
    <w:rsid w:val="00D03BD7"/>
    <w:rsid w:val="00D20990"/>
    <w:rsid w:val="00D40A1C"/>
    <w:rsid w:val="00D457F7"/>
    <w:rsid w:val="00D47D20"/>
    <w:rsid w:val="00D51DC9"/>
    <w:rsid w:val="00D55891"/>
    <w:rsid w:val="00D57CDD"/>
    <w:rsid w:val="00D63A33"/>
    <w:rsid w:val="00D6694B"/>
    <w:rsid w:val="00D802AC"/>
    <w:rsid w:val="00D8425E"/>
    <w:rsid w:val="00D8630D"/>
    <w:rsid w:val="00D865B5"/>
    <w:rsid w:val="00D86E7C"/>
    <w:rsid w:val="00D87192"/>
    <w:rsid w:val="00D95037"/>
    <w:rsid w:val="00DA00A0"/>
    <w:rsid w:val="00DA5685"/>
    <w:rsid w:val="00DD3010"/>
    <w:rsid w:val="00DE2343"/>
    <w:rsid w:val="00DE3335"/>
    <w:rsid w:val="00DF04CE"/>
    <w:rsid w:val="00E00E69"/>
    <w:rsid w:val="00E04DBD"/>
    <w:rsid w:val="00E05393"/>
    <w:rsid w:val="00E12B54"/>
    <w:rsid w:val="00E1358A"/>
    <w:rsid w:val="00E13CFC"/>
    <w:rsid w:val="00E16032"/>
    <w:rsid w:val="00E20EAF"/>
    <w:rsid w:val="00E275EF"/>
    <w:rsid w:val="00E34B47"/>
    <w:rsid w:val="00E51597"/>
    <w:rsid w:val="00E54479"/>
    <w:rsid w:val="00E55BE9"/>
    <w:rsid w:val="00E55C9B"/>
    <w:rsid w:val="00E63392"/>
    <w:rsid w:val="00E64AAB"/>
    <w:rsid w:val="00E65DD2"/>
    <w:rsid w:val="00E660EE"/>
    <w:rsid w:val="00E662C8"/>
    <w:rsid w:val="00E77532"/>
    <w:rsid w:val="00E81489"/>
    <w:rsid w:val="00E81D2C"/>
    <w:rsid w:val="00E837CD"/>
    <w:rsid w:val="00E84B45"/>
    <w:rsid w:val="00E86C2D"/>
    <w:rsid w:val="00E906B4"/>
    <w:rsid w:val="00E93748"/>
    <w:rsid w:val="00E95141"/>
    <w:rsid w:val="00EA2DAE"/>
    <w:rsid w:val="00EA6FE2"/>
    <w:rsid w:val="00EB270F"/>
    <w:rsid w:val="00EB3CAB"/>
    <w:rsid w:val="00EB55D9"/>
    <w:rsid w:val="00EB6ED1"/>
    <w:rsid w:val="00EC1BF8"/>
    <w:rsid w:val="00ED18A3"/>
    <w:rsid w:val="00ED1B72"/>
    <w:rsid w:val="00ED6C23"/>
    <w:rsid w:val="00EE035D"/>
    <w:rsid w:val="00EE191B"/>
    <w:rsid w:val="00EE4F6C"/>
    <w:rsid w:val="00EE766D"/>
    <w:rsid w:val="00EF223A"/>
    <w:rsid w:val="00EF35EE"/>
    <w:rsid w:val="00EF4003"/>
    <w:rsid w:val="00EF4988"/>
    <w:rsid w:val="00EF5D01"/>
    <w:rsid w:val="00F00FE2"/>
    <w:rsid w:val="00F02B4D"/>
    <w:rsid w:val="00F038C8"/>
    <w:rsid w:val="00F05C08"/>
    <w:rsid w:val="00F0636A"/>
    <w:rsid w:val="00F1268F"/>
    <w:rsid w:val="00F133F5"/>
    <w:rsid w:val="00F16F78"/>
    <w:rsid w:val="00F214FB"/>
    <w:rsid w:val="00F25CD8"/>
    <w:rsid w:val="00F35C90"/>
    <w:rsid w:val="00F40D8F"/>
    <w:rsid w:val="00F41DA8"/>
    <w:rsid w:val="00F44B3B"/>
    <w:rsid w:val="00F458ED"/>
    <w:rsid w:val="00F46CC9"/>
    <w:rsid w:val="00F46EB8"/>
    <w:rsid w:val="00F62AF2"/>
    <w:rsid w:val="00F65A6E"/>
    <w:rsid w:val="00F67BDF"/>
    <w:rsid w:val="00F73B74"/>
    <w:rsid w:val="00F76B21"/>
    <w:rsid w:val="00F844AF"/>
    <w:rsid w:val="00F90871"/>
    <w:rsid w:val="00F9281C"/>
    <w:rsid w:val="00FA0A71"/>
    <w:rsid w:val="00FA0DD2"/>
    <w:rsid w:val="00FA3E92"/>
    <w:rsid w:val="00FA571F"/>
    <w:rsid w:val="00FB087E"/>
    <w:rsid w:val="00FB090B"/>
    <w:rsid w:val="00FB2F81"/>
    <w:rsid w:val="00FC4B87"/>
    <w:rsid w:val="00FC5B28"/>
    <w:rsid w:val="00FD0246"/>
    <w:rsid w:val="00FD0D9A"/>
    <w:rsid w:val="00FD20B7"/>
    <w:rsid w:val="00FD7B99"/>
    <w:rsid w:val="00FE395A"/>
    <w:rsid w:val="00FE6700"/>
    <w:rsid w:val="00FE7B12"/>
    <w:rsid w:val="00FF24E4"/>
    <w:rsid w:val="00FF4A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A745001"/>
  <w15:chartTrackingRefBased/>
  <w15:docId w15:val="{686EA8EF-31EB-AB4E-92AD-D3804C6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50"/>
    <w:pPr>
      <w:widowControl w:val="0"/>
      <w:autoSpaceDE w:val="0"/>
      <w:autoSpaceDN w:val="0"/>
    </w:pPr>
    <w:rPr>
      <w:rFonts w:ascii="Times New Roman" w:eastAsia="Times New Roman" w:hAnsi="Times New Roman" w:cs="Times New Roman"/>
      <w:kern w:val="0"/>
      <w:sz w:val="26"/>
      <w:szCs w:val="22"/>
      <w:lang w:val="en-US"/>
      <w14:ligatures w14:val="none"/>
    </w:rPr>
  </w:style>
  <w:style w:type="paragraph" w:styleId="Heading1">
    <w:name w:val="heading 1"/>
    <w:basedOn w:val="Normal"/>
    <w:link w:val="Heading1Char"/>
    <w:uiPriority w:val="9"/>
    <w:qFormat/>
    <w:rsid w:val="00240FC0"/>
    <w:pPr>
      <w:keepNext/>
      <w:keepLines/>
      <w:numPr>
        <w:numId w:val="1"/>
      </w:numPr>
      <w:spacing w:before="240"/>
      <w:outlineLvl w:val="0"/>
    </w:pPr>
    <w:rPr>
      <w:rFonts w:asciiTheme="majorHAnsi" w:eastAsiaTheme="majorEastAsia" w:hAnsiTheme="majorHAnsi" w:cstheme="majorBidi"/>
      <w:color w:val="FF0000"/>
      <w:sz w:val="36"/>
      <w:szCs w:val="32"/>
    </w:rPr>
  </w:style>
  <w:style w:type="paragraph" w:styleId="Heading2">
    <w:name w:val="heading 2"/>
    <w:basedOn w:val="Normal"/>
    <w:link w:val="Heading2Char"/>
    <w:uiPriority w:val="9"/>
    <w:unhideWhenUsed/>
    <w:qFormat/>
    <w:rsid w:val="00240FC0"/>
    <w:pPr>
      <w:numPr>
        <w:ilvl w:val="1"/>
        <w:numId w:val="1"/>
      </w:numPr>
      <w:spacing w:before="19"/>
      <w:outlineLvl w:val="1"/>
    </w:pPr>
    <w:rPr>
      <w:color w:val="C45911" w:themeColor="accent2" w:themeShade="BF"/>
      <w:sz w:val="32"/>
      <w:szCs w:val="32"/>
    </w:rPr>
  </w:style>
  <w:style w:type="paragraph" w:styleId="Heading3">
    <w:name w:val="heading 3"/>
    <w:basedOn w:val="Normal"/>
    <w:next w:val="Normal"/>
    <w:link w:val="Heading3Char"/>
    <w:uiPriority w:val="9"/>
    <w:unhideWhenUsed/>
    <w:qFormat/>
    <w:rsid w:val="00240FC0"/>
    <w:pPr>
      <w:keepNext/>
      <w:keepLines/>
      <w:numPr>
        <w:ilvl w:val="2"/>
        <w:numId w:val="1"/>
      </w:numPr>
      <w:spacing w:before="40"/>
      <w:outlineLvl w:val="2"/>
    </w:pPr>
    <w:rPr>
      <w:rFonts w:eastAsiaTheme="majorEastAsia" w:cstheme="majorBidi"/>
      <w:color w:val="538135" w:themeColor="accent6" w:themeShade="BF"/>
      <w:sz w:val="28"/>
      <w:szCs w:val="24"/>
    </w:rPr>
  </w:style>
  <w:style w:type="paragraph" w:styleId="Heading4">
    <w:name w:val="heading 4"/>
    <w:basedOn w:val="Normal"/>
    <w:next w:val="Normal"/>
    <w:link w:val="Heading4Char"/>
    <w:uiPriority w:val="9"/>
    <w:unhideWhenUsed/>
    <w:qFormat/>
    <w:rsid w:val="007162CD"/>
    <w:pPr>
      <w:keepNext/>
      <w:keepLines/>
      <w:numPr>
        <w:ilvl w:val="3"/>
        <w:numId w:val="1"/>
      </w:numPr>
      <w:spacing w:before="40"/>
      <w:outlineLvl w:val="3"/>
    </w:pPr>
    <w:rPr>
      <w:rFonts w:asciiTheme="majorHAnsi" w:eastAsiaTheme="majorEastAsia" w:hAnsiTheme="majorHAnsi" w:cstheme="majorBidi"/>
      <w:iCs/>
      <w:color w:val="0070C0"/>
    </w:rPr>
  </w:style>
  <w:style w:type="paragraph" w:styleId="Heading5">
    <w:name w:val="heading 5"/>
    <w:basedOn w:val="Normal"/>
    <w:next w:val="Normal"/>
    <w:link w:val="Heading5Char"/>
    <w:uiPriority w:val="9"/>
    <w:unhideWhenUsed/>
    <w:qFormat/>
    <w:rsid w:val="005F5BF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B36E5"/>
    <w:pPr>
      <w:keepNext/>
      <w:keepLines/>
      <w:numPr>
        <w:ilvl w:val="5"/>
        <w:numId w:val="1"/>
      </w:numPr>
      <w:spacing w:before="40"/>
      <w:outlineLvl w:val="5"/>
    </w:pPr>
    <w:rPr>
      <w:rFonts w:asciiTheme="majorHAnsi" w:eastAsiaTheme="majorEastAsia" w:hAnsiTheme="majorHAnsi" w:cstheme="majorBidi"/>
      <w:color w:val="00B0F0"/>
    </w:rPr>
  </w:style>
  <w:style w:type="paragraph" w:styleId="Heading7">
    <w:name w:val="heading 7"/>
    <w:basedOn w:val="Normal"/>
    <w:next w:val="Normal"/>
    <w:link w:val="Heading7Char"/>
    <w:uiPriority w:val="9"/>
    <w:semiHidden/>
    <w:unhideWhenUsed/>
    <w:qFormat/>
    <w:rsid w:val="00240FC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0FC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0FC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2575A"/>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2575A"/>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52575A"/>
    <w:pPr>
      <w:tabs>
        <w:tab w:val="center" w:pos="4680"/>
        <w:tab w:val="right" w:pos="9360"/>
      </w:tabs>
    </w:pPr>
  </w:style>
  <w:style w:type="character" w:customStyle="1" w:styleId="HeaderChar">
    <w:name w:val="Header Char"/>
    <w:basedOn w:val="DefaultParagraphFont"/>
    <w:link w:val="Header"/>
    <w:uiPriority w:val="99"/>
    <w:rsid w:val="0052575A"/>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52575A"/>
    <w:pPr>
      <w:tabs>
        <w:tab w:val="center" w:pos="4680"/>
        <w:tab w:val="right" w:pos="9360"/>
      </w:tabs>
    </w:pPr>
  </w:style>
  <w:style w:type="character" w:customStyle="1" w:styleId="FooterChar">
    <w:name w:val="Footer Char"/>
    <w:basedOn w:val="DefaultParagraphFont"/>
    <w:link w:val="Footer"/>
    <w:uiPriority w:val="99"/>
    <w:rsid w:val="0052575A"/>
    <w:rPr>
      <w:rFonts w:ascii="Times New Roman" w:eastAsia="Times New Roman" w:hAnsi="Times New Roman" w:cs="Times New Roman"/>
      <w:kern w:val="0"/>
      <w:sz w:val="22"/>
      <w:szCs w:val="22"/>
      <w:lang w:val="en-US"/>
      <w14:ligatures w14:val="none"/>
    </w:rPr>
  </w:style>
  <w:style w:type="paragraph" w:styleId="NormalWeb">
    <w:name w:val="Normal (Web)"/>
    <w:basedOn w:val="Normal"/>
    <w:uiPriority w:val="99"/>
    <w:unhideWhenUsed/>
    <w:rsid w:val="00A71DA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71DA6"/>
    <w:rPr>
      <w:b/>
      <w:bCs/>
    </w:rPr>
  </w:style>
  <w:style w:type="character" w:customStyle="1" w:styleId="Heading2Char">
    <w:name w:val="Heading 2 Char"/>
    <w:basedOn w:val="DefaultParagraphFont"/>
    <w:link w:val="Heading2"/>
    <w:uiPriority w:val="9"/>
    <w:rsid w:val="00240FC0"/>
    <w:rPr>
      <w:rFonts w:ascii="Times New Roman" w:eastAsia="Times New Roman" w:hAnsi="Times New Roman" w:cs="Times New Roman"/>
      <w:color w:val="C45911" w:themeColor="accent2" w:themeShade="BF"/>
      <w:kern w:val="0"/>
      <w:sz w:val="32"/>
      <w:szCs w:val="32"/>
      <w:lang w:val="en-US"/>
      <w14:ligatures w14:val="none"/>
    </w:rPr>
  </w:style>
  <w:style w:type="paragraph" w:styleId="ListParagraph">
    <w:name w:val="List Paragraph"/>
    <w:basedOn w:val="Normal"/>
    <w:autoRedefine/>
    <w:uiPriority w:val="99"/>
    <w:qFormat/>
    <w:rsid w:val="00A625C5"/>
    <w:pPr>
      <w:numPr>
        <w:numId w:val="3"/>
      </w:numPr>
      <w:spacing w:before="137"/>
    </w:pPr>
  </w:style>
  <w:style w:type="paragraph" w:styleId="BodyText">
    <w:name w:val="Body Text"/>
    <w:basedOn w:val="Normal"/>
    <w:link w:val="BodyTextChar"/>
    <w:uiPriority w:val="1"/>
    <w:rsid w:val="00C90E7D"/>
    <w:rPr>
      <w:sz w:val="24"/>
      <w:szCs w:val="24"/>
    </w:rPr>
  </w:style>
  <w:style w:type="character" w:customStyle="1" w:styleId="BodyTextChar">
    <w:name w:val="Body Text Char"/>
    <w:basedOn w:val="DefaultParagraphFont"/>
    <w:link w:val="BodyText"/>
    <w:uiPriority w:val="1"/>
    <w:rsid w:val="00C90E7D"/>
    <w:rPr>
      <w:rFonts w:ascii="Times New Roman" w:eastAsia="Times New Roman" w:hAnsi="Times New Roman" w:cs="Times New Roman"/>
      <w:kern w:val="0"/>
      <w:lang w:val="en-US"/>
      <w14:ligatures w14:val="none"/>
    </w:rPr>
  </w:style>
  <w:style w:type="character" w:customStyle="1" w:styleId="Heading6Char">
    <w:name w:val="Heading 6 Char"/>
    <w:basedOn w:val="DefaultParagraphFont"/>
    <w:link w:val="Heading6"/>
    <w:uiPriority w:val="9"/>
    <w:rsid w:val="008B36E5"/>
    <w:rPr>
      <w:rFonts w:asciiTheme="majorHAnsi" w:eastAsiaTheme="majorEastAsia" w:hAnsiTheme="majorHAnsi" w:cstheme="majorBidi"/>
      <w:color w:val="00B0F0"/>
      <w:kern w:val="0"/>
      <w:sz w:val="26"/>
      <w:szCs w:val="22"/>
      <w:lang w:val="en-US"/>
      <w14:ligatures w14:val="none"/>
    </w:rPr>
  </w:style>
  <w:style w:type="character" w:customStyle="1" w:styleId="Heading1Char">
    <w:name w:val="Heading 1 Char"/>
    <w:basedOn w:val="DefaultParagraphFont"/>
    <w:link w:val="Heading1"/>
    <w:uiPriority w:val="9"/>
    <w:rsid w:val="00240FC0"/>
    <w:rPr>
      <w:rFonts w:asciiTheme="majorHAnsi" w:eastAsiaTheme="majorEastAsia" w:hAnsiTheme="majorHAnsi" w:cstheme="majorBidi"/>
      <w:color w:val="FF0000"/>
      <w:kern w:val="0"/>
      <w:sz w:val="36"/>
      <w:szCs w:val="32"/>
      <w:lang w:val="en-US"/>
      <w14:ligatures w14:val="none"/>
    </w:rPr>
  </w:style>
  <w:style w:type="paragraph" w:styleId="TOCHeading">
    <w:name w:val="TOC Heading"/>
    <w:basedOn w:val="Heading1"/>
    <w:next w:val="Normal"/>
    <w:uiPriority w:val="39"/>
    <w:unhideWhenUsed/>
    <w:qFormat/>
    <w:rsid w:val="00C80728"/>
    <w:pPr>
      <w:widowControl/>
      <w:autoSpaceDE/>
      <w:autoSpaceDN/>
      <w:spacing w:before="480" w:line="276" w:lineRule="auto"/>
      <w:outlineLvl w:val="9"/>
    </w:pPr>
    <w:rPr>
      <w:b/>
      <w:bCs/>
      <w:sz w:val="28"/>
      <w:szCs w:val="28"/>
    </w:rPr>
  </w:style>
  <w:style w:type="paragraph" w:styleId="TOC2">
    <w:name w:val="toc 2"/>
    <w:basedOn w:val="Normal"/>
    <w:next w:val="Normal"/>
    <w:autoRedefine/>
    <w:uiPriority w:val="39"/>
    <w:unhideWhenUsed/>
    <w:rsid w:val="00C80728"/>
    <w:rPr>
      <w:rFonts w:asciiTheme="minorHAnsi" w:hAnsiTheme="minorHAnsi" w:cstheme="minorHAnsi"/>
      <w:b/>
      <w:bCs/>
      <w:smallCaps/>
      <w:sz w:val="22"/>
    </w:rPr>
  </w:style>
  <w:style w:type="paragraph" w:styleId="TOC1">
    <w:name w:val="toc 1"/>
    <w:basedOn w:val="Normal"/>
    <w:next w:val="Normal"/>
    <w:autoRedefine/>
    <w:uiPriority w:val="39"/>
    <w:unhideWhenUsed/>
    <w:rsid w:val="00C80728"/>
    <w:pPr>
      <w:spacing w:before="360" w:after="360"/>
    </w:pPr>
    <w:rPr>
      <w:rFonts w:asciiTheme="minorHAnsi" w:hAnsiTheme="minorHAnsi" w:cstheme="minorHAnsi"/>
      <w:b/>
      <w:bCs/>
      <w:caps/>
      <w:sz w:val="22"/>
      <w:u w:val="single"/>
    </w:rPr>
  </w:style>
  <w:style w:type="paragraph" w:styleId="TOC3">
    <w:name w:val="toc 3"/>
    <w:basedOn w:val="Normal"/>
    <w:next w:val="Normal"/>
    <w:autoRedefine/>
    <w:uiPriority w:val="39"/>
    <w:unhideWhenUsed/>
    <w:rsid w:val="00C80728"/>
    <w:rPr>
      <w:rFonts w:asciiTheme="minorHAnsi" w:hAnsiTheme="minorHAnsi" w:cstheme="minorHAnsi"/>
      <w:smallCaps/>
      <w:sz w:val="22"/>
    </w:rPr>
  </w:style>
  <w:style w:type="paragraph" w:styleId="TOC4">
    <w:name w:val="toc 4"/>
    <w:basedOn w:val="Normal"/>
    <w:next w:val="Normal"/>
    <w:autoRedefine/>
    <w:uiPriority w:val="39"/>
    <w:unhideWhenUsed/>
    <w:rsid w:val="00C80728"/>
    <w:rPr>
      <w:rFonts w:asciiTheme="minorHAnsi" w:hAnsiTheme="minorHAnsi" w:cstheme="minorHAnsi"/>
      <w:sz w:val="22"/>
    </w:rPr>
  </w:style>
  <w:style w:type="paragraph" w:styleId="TOC5">
    <w:name w:val="toc 5"/>
    <w:basedOn w:val="Normal"/>
    <w:next w:val="Normal"/>
    <w:autoRedefine/>
    <w:uiPriority w:val="39"/>
    <w:unhideWhenUsed/>
    <w:rsid w:val="00C80728"/>
    <w:rPr>
      <w:rFonts w:asciiTheme="minorHAnsi" w:hAnsiTheme="minorHAnsi" w:cstheme="minorHAnsi"/>
      <w:sz w:val="22"/>
    </w:rPr>
  </w:style>
  <w:style w:type="paragraph" w:styleId="TOC6">
    <w:name w:val="toc 6"/>
    <w:basedOn w:val="Normal"/>
    <w:next w:val="Normal"/>
    <w:autoRedefine/>
    <w:uiPriority w:val="39"/>
    <w:unhideWhenUsed/>
    <w:rsid w:val="00C80728"/>
    <w:rPr>
      <w:rFonts w:asciiTheme="minorHAnsi" w:hAnsiTheme="minorHAnsi" w:cstheme="minorHAnsi"/>
      <w:sz w:val="22"/>
    </w:rPr>
  </w:style>
  <w:style w:type="paragraph" w:styleId="TOC7">
    <w:name w:val="toc 7"/>
    <w:basedOn w:val="Normal"/>
    <w:next w:val="Normal"/>
    <w:autoRedefine/>
    <w:uiPriority w:val="39"/>
    <w:unhideWhenUsed/>
    <w:rsid w:val="00C80728"/>
    <w:rPr>
      <w:rFonts w:asciiTheme="minorHAnsi" w:hAnsiTheme="minorHAnsi" w:cstheme="minorHAnsi"/>
      <w:sz w:val="22"/>
    </w:rPr>
  </w:style>
  <w:style w:type="paragraph" w:styleId="TOC8">
    <w:name w:val="toc 8"/>
    <w:basedOn w:val="Normal"/>
    <w:next w:val="Normal"/>
    <w:autoRedefine/>
    <w:uiPriority w:val="39"/>
    <w:unhideWhenUsed/>
    <w:rsid w:val="00C80728"/>
    <w:rPr>
      <w:rFonts w:asciiTheme="minorHAnsi" w:hAnsiTheme="minorHAnsi" w:cstheme="minorHAnsi"/>
      <w:sz w:val="22"/>
    </w:rPr>
  </w:style>
  <w:style w:type="paragraph" w:styleId="TOC9">
    <w:name w:val="toc 9"/>
    <w:basedOn w:val="Normal"/>
    <w:next w:val="Normal"/>
    <w:autoRedefine/>
    <w:uiPriority w:val="39"/>
    <w:unhideWhenUsed/>
    <w:rsid w:val="00C80728"/>
    <w:rPr>
      <w:rFonts w:asciiTheme="minorHAnsi" w:hAnsiTheme="minorHAnsi" w:cstheme="minorHAnsi"/>
      <w:sz w:val="22"/>
    </w:rPr>
  </w:style>
  <w:style w:type="character" w:styleId="Emphasis">
    <w:name w:val="Emphasis"/>
    <w:basedOn w:val="DefaultParagraphFont"/>
    <w:uiPriority w:val="20"/>
    <w:qFormat/>
    <w:rsid w:val="00367FDB"/>
    <w:rPr>
      <w:i/>
      <w:iCs/>
    </w:rPr>
  </w:style>
  <w:style w:type="paragraph" w:customStyle="1" w:styleId="TableParagraph">
    <w:name w:val="Table Paragraph"/>
    <w:basedOn w:val="Normal"/>
    <w:uiPriority w:val="1"/>
    <w:qFormat/>
    <w:rsid w:val="00080A76"/>
  </w:style>
  <w:style w:type="character" w:customStyle="1" w:styleId="Heading3Char">
    <w:name w:val="Heading 3 Char"/>
    <w:basedOn w:val="DefaultParagraphFont"/>
    <w:link w:val="Heading3"/>
    <w:uiPriority w:val="9"/>
    <w:rsid w:val="00240FC0"/>
    <w:rPr>
      <w:rFonts w:ascii="Times New Roman" w:eastAsiaTheme="majorEastAsia" w:hAnsi="Times New Roman" w:cstheme="majorBidi"/>
      <w:color w:val="538135" w:themeColor="accent6" w:themeShade="BF"/>
      <w:kern w:val="0"/>
      <w:sz w:val="28"/>
      <w:lang w:val="en-US"/>
      <w14:ligatures w14:val="none"/>
    </w:rPr>
  </w:style>
  <w:style w:type="character" w:customStyle="1" w:styleId="Heading4Char">
    <w:name w:val="Heading 4 Char"/>
    <w:basedOn w:val="DefaultParagraphFont"/>
    <w:link w:val="Heading4"/>
    <w:uiPriority w:val="9"/>
    <w:rsid w:val="007162CD"/>
    <w:rPr>
      <w:rFonts w:asciiTheme="majorHAnsi" w:eastAsiaTheme="majorEastAsia" w:hAnsiTheme="majorHAnsi" w:cstheme="majorBidi"/>
      <w:iCs/>
      <w:color w:val="0070C0"/>
      <w:kern w:val="0"/>
      <w:sz w:val="26"/>
      <w:szCs w:val="22"/>
      <w:lang w:val="en-US"/>
      <w14:ligatures w14:val="none"/>
    </w:rPr>
  </w:style>
  <w:style w:type="character" w:customStyle="1" w:styleId="Heading5Char">
    <w:name w:val="Heading 5 Char"/>
    <w:basedOn w:val="DefaultParagraphFont"/>
    <w:link w:val="Heading5"/>
    <w:uiPriority w:val="9"/>
    <w:rsid w:val="005F5BF8"/>
    <w:rPr>
      <w:rFonts w:asciiTheme="majorHAnsi" w:eastAsiaTheme="majorEastAsia" w:hAnsiTheme="majorHAnsi" w:cstheme="majorBidi"/>
      <w:color w:val="2F5496" w:themeColor="accent1" w:themeShade="BF"/>
      <w:kern w:val="0"/>
      <w:sz w:val="26"/>
      <w:szCs w:val="22"/>
      <w:lang w:val="en-US"/>
      <w14:ligatures w14:val="none"/>
    </w:rPr>
  </w:style>
  <w:style w:type="character" w:customStyle="1" w:styleId="Heading7Char">
    <w:name w:val="Heading 7 Char"/>
    <w:basedOn w:val="DefaultParagraphFont"/>
    <w:link w:val="Heading7"/>
    <w:uiPriority w:val="9"/>
    <w:semiHidden/>
    <w:rsid w:val="00240FC0"/>
    <w:rPr>
      <w:rFonts w:asciiTheme="majorHAnsi" w:eastAsiaTheme="majorEastAsia" w:hAnsiTheme="majorHAnsi" w:cstheme="majorBidi"/>
      <w:i/>
      <w:iCs/>
      <w:color w:val="1F3763" w:themeColor="accent1" w:themeShade="7F"/>
      <w:kern w:val="0"/>
      <w:sz w:val="26"/>
      <w:szCs w:val="22"/>
      <w:lang w:val="en-US"/>
      <w14:ligatures w14:val="none"/>
    </w:rPr>
  </w:style>
  <w:style w:type="character" w:customStyle="1" w:styleId="Heading8Char">
    <w:name w:val="Heading 8 Char"/>
    <w:basedOn w:val="DefaultParagraphFont"/>
    <w:link w:val="Heading8"/>
    <w:uiPriority w:val="9"/>
    <w:semiHidden/>
    <w:rsid w:val="00240FC0"/>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240FC0"/>
    <w:rPr>
      <w:rFonts w:asciiTheme="majorHAnsi" w:eastAsiaTheme="majorEastAsia" w:hAnsiTheme="majorHAnsi" w:cstheme="majorBidi"/>
      <w:i/>
      <w:iCs/>
      <w:color w:val="272727" w:themeColor="text1" w:themeTint="D8"/>
      <w:kern w:val="0"/>
      <w:sz w:val="21"/>
      <w:szCs w:val="21"/>
      <w:lang w:val="en-US"/>
      <w14:ligatures w14:val="none"/>
    </w:rPr>
  </w:style>
  <w:style w:type="table" w:styleId="TableGrid">
    <w:name w:val="Table Grid"/>
    <w:basedOn w:val="TableNormal"/>
    <w:uiPriority w:val="39"/>
    <w:rsid w:val="00145F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145F0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45F0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350BB0"/>
    <w:rPr>
      <w:color w:val="0563C1" w:themeColor="hyperlink"/>
      <w:u w:val="single"/>
    </w:rPr>
  </w:style>
  <w:style w:type="character" w:styleId="UnresolvedMention">
    <w:name w:val="Unresolved Mention"/>
    <w:basedOn w:val="DefaultParagraphFont"/>
    <w:uiPriority w:val="99"/>
    <w:semiHidden/>
    <w:unhideWhenUsed/>
    <w:rsid w:val="00D95037"/>
    <w:rPr>
      <w:color w:val="605E5C"/>
      <w:shd w:val="clear" w:color="auto" w:fill="E1DFDD"/>
    </w:rPr>
  </w:style>
  <w:style w:type="table" w:styleId="ListTable2-Accent5">
    <w:name w:val="List Table 2 Accent 5"/>
    <w:basedOn w:val="TableNormal"/>
    <w:uiPriority w:val="47"/>
    <w:rsid w:val="00531F06"/>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CF662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662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CF662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1">
    <w:name w:val="Normal1"/>
    <w:rsid w:val="00E55C9B"/>
    <w:pPr>
      <w:spacing w:before="100" w:beforeAutospacing="1" w:after="200" w:line="273" w:lineRule="auto"/>
    </w:pPr>
    <w:rPr>
      <w:rFonts w:ascii="Calibri" w:eastAsia="SimSun" w:hAnsi="Calibri" w:cs="Times New Roman"/>
      <w:kern w:val="0"/>
      <w:sz w:val="22"/>
      <w:szCs w:val="22"/>
      <w:lang w:eastAsia="vi-VN"/>
      <w14:ligatures w14:val="none"/>
    </w:rPr>
  </w:style>
  <w:style w:type="table" w:styleId="GridTable1Light-Accent2">
    <w:name w:val="Grid Table 1 Light Accent 2"/>
    <w:basedOn w:val="TableNormal"/>
    <w:uiPriority w:val="46"/>
    <w:rsid w:val="00E55C9B"/>
    <w:rPr>
      <w:kern w:val="0"/>
      <w:sz w:val="20"/>
      <w:szCs w:val="20"/>
      <w:lang w:eastAsia="vi-VN"/>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5C9B"/>
    <w:rPr>
      <w:kern w:val="0"/>
      <w:sz w:val="20"/>
      <w:szCs w:val="20"/>
      <w:lang w:eastAsia="vi-VN"/>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5C9B"/>
    <w:rPr>
      <w:kern w:val="0"/>
      <w:sz w:val="20"/>
      <w:szCs w:val="20"/>
      <w:lang w:eastAsia="vi-VN"/>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31491">
      <w:bodyDiv w:val="1"/>
      <w:marLeft w:val="0"/>
      <w:marRight w:val="0"/>
      <w:marTop w:val="0"/>
      <w:marBottom w:val="0"/>
      <w:divBdr>
        <w:top w:val="none" w:sz="0" w:space="0" w:color="auto"/>
        <w:left w:val="none" w:sz="0" w:space="0" w:color="auto"/>
        <w:bottom w:val="none" w:sz="0" w:space="0" w:color="auto"/>
        <w:right w:val="none" w:sz="0" w:space="0" w:color="auto"/>
      </w:divBdr>
    </w:div>
    <w:div w:id="147594465">
      <w:bodyDiv w:val="1"/>
      <w:marLeft w:val="0"/>
      <w:marRight w:val="0"/>
      <w:marTop w:val="0"/>
      <w:marBottom w:val="0"/>
      <w:divBdr>
        <w:top w:val="none" w:sz="0" w:space="0" w:color="auto"/>
        <w:left w:val="none" w:sz="0" w:space="0" w:color="auto"/>
        <w:bottom w:val="none" w:sz="0" w:space="0" w:color="auto"/>
        <w:right w:val="none" w:sz="0" w:space="0" w:color="auto"/>
      </w:divBdr>
    </w:div>
    <w:div w:id="186333779">
      <w:bodyDiv w:val="1"/>
      <w:marLeft w:val="0"/>
      <w:marRight w:val="0"/>
      <w:marTop w:val="0"/>
      <w:marBottom w:val="0"/>
      <w:divBdr>
        <w:top w:val="none" w:sz="0" w:space="0" w:color="auto"/>
        <w:left w:val="none" w:sz="0" w:space="0" w:color="auto"/>
        <w:bottom w:val="none" w:sz="0" w:space="0" w:color="auto"/>
        <w:right w:val="none" w:sz="0" w:space="0" w:color="auto"/>
      </w:divBdr>
    </w:div>
    <w:div w:id="198393392">
      <w:bodyDiv w:val="1"/>
      <w:marLeft w:val="0"/>
      <w:marRight w:val="0"/>
      <w:marTop w:val="0"/>
      <w:marBottom w:val="0"/>
      <w:divBdr>
        <w:top w:val="none" w:sz="0" w:space="0" w:color="auto"/>
        <w:left w:val="none" w:sz="0" w:space="0" w:color="auto"/>
        <w:bottom w:val="none" w:sz="0" w:space="0" w:color="auto"/>
        <w:right w:val="none" w:sz="0" w:space="0" w:color="auto"/>
      </w:divBdr>
    </w:div>
    <w:div w:id="471287614">
      <w:bodyDiv w:val="1"/>
      <w:marLeft w:val="0"/>
      <w:marRight w:val="0"/>
      <w:marTop w:val="0"/>
      <w:marBottom w:val="0"/>
      <w:divBdr>
        <w:top w:val="none" w:sz="0" w:space="0" w:color="auto"/>
        <w:left w:val="none" w:sz="0" w:space="0" w:color="auto"/>
        <w:bottom w:val="none" w:sz="0" w:space="0" w:color="auto"/>
        <w:right w:val="none" w:sz="0" w:space="0" w:color="auto"/>
      </w:divBdr>
    </w:div>
    <w:div w:id="505679179">
      <w:bodyDiv w:val="1"/>
      <w:marLeft w:val="0"/>
      <w:marRight w:val="0"/>
      <w:marTop w:val="0"/>
      <w:marBottom w:val="0"/>
      <w:divBdr>
        <w:top w:val="none" w:sz="0" w:space="0" w:color="auto"/>
        <w:left w:val="none" w:sz="0" w:space="0" w:color="auto"/>
        <w:bottom w:val="none" w:sz="0" w:space="0" w:color="auto"/>
        <w:right w:val="none" w:sz="0" w:space="0" w:color="auto"/>
      </w:divBdr>
    </w:div>
    <w:div w:id="569266887">
      <w:bodyDiv w:val="1"/>
      <w:marLeft w:val="0"/>
      <w:marRight w:val="0"/>
      <w:marTop w:val="0"/>
      <w:marBottom w:val="0"/>
      <w:divBdr>
        <w:top w:val="none" w:sz="0" w:space="0" w:color="auto"/>
        <w:left w:val="none" w:sz="0" w:space="0" w:color="auto"/>
        <w:bottom w:val="none" w:sz="0" w:space="0" w:color="auto"/>
        <w:right w:val="none" w:sz="0" w:space="0" w:color="auto"/>
      </w:divBdr>
    </w:div>
    <w:div w:id="582253417">
      <w:bodyDiv w:val="1"/>
      <w:marLeft w:val="0"/>
      <w:marRight w:val="0"/>
      <w:marTop w:val="0"/>
      <w:marBottom w:val="0"/>
      <w:divBdr>
        <w:top w:val="none" w:sz="0" w:space="0" w:color="auto"/>
        <w:left w:val="none" w:sz="0" w:space="0" w:color="auto"/>
        <w:bottom w:val="none" w:sz="0" w:space="0" w:color="auto"/>
        <w:right w:val="none" w:sz="0" w:space="0" w:color="auto"/>
      </w:divBdr>
    </w:div>
    <w:div w:id="652678159">
      <w:bodyDiv w:val="1"/>
      <w:marLeft w:val="0"/>
      <w:marRight w:val="0"/>
      <w:marTop w:val="0"/>
      <w:marBottom w:val="0"/>
      <w:divBdr>
        <w:top w:val="none" w:sz="0" w:space="0" w:color="auto"/>
        <w:left w:val="none" w:sz="0" w:space="0" w:color="auto"/>
        <w:bottom w:val="none" w:sz="0" w:space="0" w:color="auto"/>
        <w:right w:val="none" w:sz="0" w:space="0" w:color="auto"/>
      </w:divBdr>
    </w:div>
    <w:div w:id="896279151">
      <w:bodyDiv w:val="1"/>
      <w:marLeft w:val="0"/>
      <w:marRight w:val="0"/>
      <w:marTop w:val="0"/>
      <w:marBottom w:val="0"/>
      <w:divBdr>
        <w:top w:val="none" w:sz="0" w:space="0" w:color="auto"/>
        <w:left w:val="none" w:sz="0" w:space="0" w:color="auto"/>
        <w:bottom w:val="none" w:sz="0" w:space="0" w:color="auto"/>
        <w:right w:val="none" w:sz="0" w:space="0" w:color="auto"/>
      </w:divBdr>
    </w:div>
    <w:div w:id="950236089">
      <w:bodyDiv w:val="1"/>
      <w:marLeft w:val="0"/>
      <w:marRight w:val="0"/>
      <w:marTop w:val="0"/>
      <w:marBottom w:val="0"/>
      <w:divBdr>
        <w:top w:val="none" w:sz="0" w:space="0" w:color="auto"/>
        <w:left w:val="none" w:sz="0" w:space="0" w:color="auto"/>
        <w:bottom w:val="none" w:sz="0" w:space="0" w:color="auto"/>
        <w:right w:val="none" w:sz="0" w:space="0" w:color="auto"/>
      </w:divBdr>
    </w:div>
    <w:div w:id="1000623136">
      <w:bodyDiv w:val="1"/>
      <w:marLeft w:val="0"/>
      <w:marRight w:val="0"/>
      <w:marTop w:val="0"/>
      <w:marBottom w:val="0"/>
      <w:divBdr>
        <w:top w:val="none" w:sz="0" w:space="0" w:color="auto"/>
        <w:left w:val="none" w:sz="0" w:space="0" w:color="auto"/>
        <w:bottom w:val="none" w:sz="0" w:space="0" w:color="auto"/>
        <w:right w:val="none" w:sz="0" w:space="0" w:color="auto"/>
      </w:divBdr>
    </w:div>
    <w:div w:id="1440099772">
      <w:bodyDiv w:val="1"/>
      <w:marLeft w:val="0"/>
      <w:marRight w:val="0"/>
      <w:marTop w:val="0"/>
      <w:marBottom w:val="0"/>
      <w:divBdr>
        <w:top w:val="none" w:sz="0" w:space="0" w:color="auto"/>
        <w:left w:val="none" w:sz="0" w:space="0" w:color="auto"/>
        <w:bottom w:val="none" w:sz="0" w:space="0" w:color="auto"/>
        <w:right w:val="none" w:sz="0" w:space="0" w:color="auto"/>
      </w:divBdr>
    </w:div>
    <w:div w:id="1578591695">
      <w:bodyDiv w:val="1"/>
      <w:marLeft w:val="0"/>
      <w:marRight w:val="0"/>
      <w:marTop w:val="0"/>
      <w:marBottom w:val="0"/>
      <w:divBdr>
        <w:top w:val="none" w:sz="0" w:space="0" w:color="auto"/>
        <w:left w:val="none" w:sz="0" w:space="0" w:color="auto"/>
        <w:bottom w:val="none" w:sz="0" w:space="0" w:color="auto"/>
        <w:right w:val="none" w:sz="0" w:space="0" w:color="auto"/>
      </w:divBdr>
    </w:div>
    <w:div w:id="1729382246">
      <w:bodyDiv w:val="1"/>
      <w:marLeft w:val="0"/>
      <w:marRight w:val="0"/>
      <w:marTop w:val="0"/>
      <w:marBottom w:val="0"/>
      <w:divBdr>
        <w:top w:val="none" w:sz="0" w:space="0" w:color="auto"/>
        <w:left w:val="none" w:sz="0" w:space="0" w:color="auto"/>
        <w:bottom w:val="none" w:sz="0" w:space="0" w:color="auto"/>
        <w:right w:val="none" w:sz="0" w:space="0" w:color="auto"/>
      </w:divBdr>
    </w:div>
    <w:div w:id="1960531907">
      <w:bodyDiv w:val="1"/>
      <w:marLeft w:val="0"/>
      <w:marRight w:val="0"/>
      <w:marTop w:val="0"/>
      <w:marBottom w:val="0"/>
      <w:divBdr>
        <w:top w:val="none" w:sz="0" w:space="0" w:color="auto"/>
        <w:left w:val="none" w:sz="0" w:space="0" w:color="auto"/>
        <w:bottom w:val="none" w:sz="0" w:space="0" w:color="auto"/>
        <w:right w:val="none" w:sz="0" w:space="0" w:color="auto"/>
      </w:divBdr>
    </w:div>
    <w:div w:id="2055425146">
      <w:bodyDiv w:val="1"/>
      <w:marLeft w:val="0"/>
      <w:marRight w:val="0"/>
      <w:marTop w:val="0"/>
      <w:marBottom w:val="0"/>
      <w:divBdr>
        <w:top w:val="none" w:sz="0" w:space="0" w:color="auto"/>
        <w:left w:val="none" w:sz="0" w:space="0" w:color="auto"/>
        <w:bottom w:val="none" w:sz="0" w:space="0" w:color="auto"/>
        <w:right w:val="none" w:sz="0" w:space="0" w:color="auto"/>
      </w:divBdr>
    </w:div>
    <w:div w:id="21007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drive.google.com/file/d/1KK2k1lZCoT0w6VYXgOOAacG8_ei-7-Kz/view?usp=sha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CFEFC7270BE929408C56A8BC4DE6EFF5" ma:contentTypeVersion="17" ma:contentTypeDescription="Tạo tài liệu mới." ma:contentTypeScope="" ma:versionID="86f3d0188c3f6a5b11d37acc71bbbac3">
  <xsd:schema xmlns:xsd="http://www.w3.org/2001/XMLSchema" xmlns:xs="http://www.w3.org/2001/XMLSchema" xmlns:p="http://schemas.microsoft.com/office/2006/metadata/properties" xmlns:ns3="f0691f65-7151-46c4-ab3a-3d1faed68754" xmlns:ns4="9111abec-5279-4525-9f3e-6ffe768a7c36" targetNamespace="http://schemas.microsoft.com/office/2006/metadata/properties" ma:root="true" ma:fieldsID="5c642c439a3a3fd00271b7ea90e32b36" ns3:_="" ns4:_="">
    <xsd:import namespace="f0691f65-7151-46c4-ab3a-3d1faed68754"/>
    <xsd:import namespace="9111abec-5279-4525-9f3e-6ffe768a7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1f65-7151-46c4-ab3a-3d1faed68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11abec-5279-4525-9f3e-6ffe768a7c36"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0691f65-7151-46c4-ab3a-3d1faed68754" xsi:nil="true"/>
  </documentManagement>
</p:properties>
</file>

<file path=customXml/itemProps1.xml><?xml version="1.0" encoding="utf-8"?>
<ds:datastoreItem xmlns:ds="http://schemas.openxmlformats.org/officeDocument/2006/customXml" ds:itemID="{86B21EBD-66C9-5940-90A9-14787ED1E607}">
  <ds:schemaRefs>
    <ds:schemaRef ds:uri="http://schemas.openxmlformats.org/officeDocument/2006/bibliography"/>
  </ds:schemaRefs>
</ds:datastoreItem>
</file>

<file path=customXml/itemProps2.xml><?xml version="1.0" encoding="utf-8"?>
<ds:datastoreItem xmlns:ds="http://schemas.openxmlformats.org/officeDocument/2006/customXml" ds:itemID="{16361C10-94C8-4C4B-B84A-B1B2B2D25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1f65-7151-46c4-ab3a-3d1faed68754"/>
    <ds:schemaRef ds:uri="9111abec-5279-4525-9f3e-6ffe768a7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C7F55-B616-41F4-9D0A-556020F96F21}">
  <ds:schemaRefs>
    <ds:schemaRef ds:uri="http://schemas.microsoft.com/sharepoint/v3/contenttype/forms"/>
  </ds:schemaRefs>
</ds:datastoreItem>
</file>

<file path=customXml/itemProps4.xml><?xml version="1.0" encoding="utf-8"?>
<ds:datastoreItem xmlns:ds="http://schemas.openxmlformats.org/officeDocument/2006/customXml" ds:itemID="{E041C7FE-2E0D-4B74-B2BD-0A96EBB5C589}">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9111abec-5279-4525-9f3e-6ffe768a7c36"/>
    <ds:schemaRef ds:uri="f0691f65-7151-46c4-ab3a-3d1faed6875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Gia Hân</dc:creator>
  <cp:keywords/>
  <dc:description/>
  <cp:lastModifiedBy>Phạm Thùy Dung</cp:lastModifiedBy>
  <cp:revision>2</cp:revision>
  <cp:lastPrinted>2024-04-09T15:06:00Z</cp:lastPrinted>
  <dcterms:created xsi:type="dcterms:W3CDTF">2024-04-09T15:06:00Z</dcterms:created>
  <dcterms:modified xsi:type="dcterms:W3CDTF">2024-04-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3677991d7cc397ddbe5042e3e2d58d32c0e6f595c9cb46aaf9ac63b101a4b</vt:lpwstr>
  </property>
  <property fmtid="{D5CDD505-2E9C-101B-9397-08002B2CF9AE}" pid="3" name="ContentTypeId">
    <vt:lpwstr>0x010100CFEFC7270BE929408C56A8BC4DE6EFF5</vt:lpwstr>
  </property>
</Properties>
</file>